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0BCF23C8" w:rsidR="004C3109" w:rsidRPr="00731C2C" w:rsidRDefault="004C3109" w:rsidP="004C3109">
      <w:pPr>
        <w:pStyle w:val="Header"/>
        <w:rPr>
          <w:lang w:val="en-GB"/>
        </w:rPr>
      </w:pPr>
      <w:r>
        <w:rPr>
          <w:lang w:val="en-GB"/>
        </w:rPr>
        <w:t>3GPP TSG-RAN WG2 Meeting #11</w:t>
      </w:r>
      <w:r w:rsidR="001D5EF4">
        <w:rPr>
          <w:lang w:val="en-GB"/>
        </w:rPr>
        <w:t>3</w:t>
      </w:r>
      <w:r w:rsidR="00714E15">
        <w:rPr>
          <w:lang w:val="en-GB"/>
        </w:rPr>
        <w:t>bis</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4303</w:t>
      </w:r>
    </w:p>
    <w:p w14:paraId="4728FABD" w14:textId="5A1EB9A5" w:rsidR="004C3109" w:rsidRPr="00731C2C" w:rsidRDefault="004C3109" w:rsidP="004C3109">
      <w:pPr>
        <w:pStyle w:val="Header"/>
        <w:rPr>
          <w:lang w:val="en-GB"/>
        </w:rPr>
      </w:pPr>
      <w:r>
        <w:rPr>
          <w:lang w:val="en-GB"/>
        </w:rPr>
        <w:t xml:space="preserve">Electronic </w:t>
      </w:r>
      <w:r w:rsidR="0062656D">
        <w:rPr>
          <w:lang w:val="en-GB"/>
        </w:rPr>
        <w:t xml:space="preserve">meeting, </w:t>
      </w:r>
      <w:r w:rsidR="00714E15">
        <w:rPr>
          <w:lang w:val="en-GB"/>
        </w:rPr>
        <w:t>April 12</w:t>
      </w:r>
      <w:r w:rsidR="00714E15" w:rsidRPr="00714E15">
        <w:rPr>
          <w:vertAlign w:val="superscript"/>
          <w:lang w:val="en-GB"/>
        </w:rPr>
        <w:t>th</w:t>
      </w:r>
      <w:r w:rsidR="00714E15">
        <w:rPr>
          <w:lang w:val="en-GB"/>
        </w:rPr>
        <w:t xml:space="preserve"> - 20</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1DAF1B17"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1D5EF4">
        <w:rPr>
          <w:sz w:val="18"/>
          <w:szCs w:val="22"/>
          <w:lang w:val="en-US"/>
        </w:rPr>
        <w:t>3</w:t>
      </w:r>
      <w:r w:rsidR="00714E15">
        <w:rPr>
          <w:sz w:val="18"/>
          <w:szCs w:val="22"/>
          <w:lang w:val="en-US"/>
        </w:rPr>
        <w:t>bis</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3F7DF0F2" w:rsidR="004C3109" w:rsidRDefault="001628DC" w:rsidP="004C3109">
      <w:hyperlink r:id="rId8" w:history="1">
        <w:r w:rsidR="004C3109" w:rsidRPr="00F357EE">
          <w:rPr>
            <w:rStyle w:val="Hyperlink"/>
          </w:rPr>
          <w:t>R2-2</w:t>
        </w:r>
        <w:r w:rsidR="007161EA">
          <w:rPr>
            <w:rStyle w:val="Hyperlink"/>
          </w:rPr>
          <w:t>1</w:t>
        </w:r>
        <w:r w:rsidR="004C3109" w:rsidRPr="00F357EE">
          <w:rPr>
            <w:rStyle w:val="Hyperlink"/>
          </w:rPr>
          <w:t>0</w:t>
        </w:r>
        <w:r w:rsidR="00714E15">
          <w:rPr>
            <w:rStyle w:val="Hyperlink"/>
          </w:rPr>
          <w:t>26</w:t>
        </w:r>
        <w:r w:rsidR="007161EA">
          <w:rPr>
            <w:rStyle w:val="Hyperlink"/>
          </w:rPr>
          <w:t>00</w:t>
        </w:r>
      </w:hyperlink>
      <w:r w:rsidR="004C3109">
        <w:tab/>
      </w:r>
      <w:r w:rsidR="00A75FCB" w:rsidRPr="00A75FCB">
        <w:t>Agenda for RAN2#11</w:t>
      </w:r>
      <w:r w:rsidR="001D5EF4">
        <w:t>3</w:t>
      </w:r>
      <w:r w:rsidR="00714E15">
        <w:t>bis</w:t>
      </w:r>
      <w:r w:rsidR="00A75FCB" w:rsidRPr="00A75FCB">
        <w:t>-e</w:t>
      </w:r>
      <w:r w:rsidR="004C3109">
        <w:tab/>
        <w:t>Chairman</w:t>
      </w:r>
      <w:r w:rsidR="004C3109">
        <w:tab/>
        <w:t>agenda</w:t>
      </w:r>
    </w:p>
    <w:p w14:paraId="6EBA3DF1" w14:textId="1C2BD6B0" w:rsidR="004C3109" w:rsidRDefault="001628DC" w:rsidP="004C3109">
      <w:hyperlink r:id="rId9" w:history="1">
        <w:r w:rsidR="007161EA" w:rsidRPr="007161EA">
          <w:rPr>
            <w:rStyle w:val="Hyperlink"/>
          </w:rPr>
          <w:t>R2-2100351</w:t>
        </w:r>
      </w:hyperlink>
      <w:r w:rsidR="007161EA">
        <w:tab/>
        <w:t>3GPP TSG RAN WG2 Handbook (01/2021)</w:t>
      </w:r>
      <w:r w:rsidR="007161EA">
        <w:tab/>
        <w:t>ETSI MCC</w:t>
      </w:r>
      <w:r w:rsidR="007161EA">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5334DFF" w:rsidR="004C3109" w:rsidRPr="00E61BF3" w:rsidRDefault="001628DC" w:rsidP="004C3109">
      <w:pPr>
        <w:jc w:val="both"/>
        <w:rPr>
          <w:sz w:val="18"/>
          <w:szCs w:val="22"/>
        </w:rPr>
      </w:pPr>
      <w:hyperlink r:id="rId10" w:history="1">
        <w:r w:rsidR="00714E15" w:rsidRPr="00AC5C75">
          <w:rPr>
            <w:rStyle w:val="Hyperlink"/>
            <w:sz w:val="18"/>
            <w:szCs w:val="22"/>
          </w:rPr>
          <w:t>https://www.3gpp.org/ftp/tsg_ran/WG2_RL2/TSGR2_113bis-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885C9E">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885C9E">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885C9E">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885C9E">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5931DEA0" w:rsidR="004C3109" w:rsidRDefault="004C3109" w:rsidP="004C3109">
      <w:pPr>
        <w:pStyle w:val="EmailDiscussion"/>
        <w:rPr>
          <w:noProof/>
        </w:rPr>
      </w:pPr>
      <w:r>
        <w:rPr>
          <w:noProof/>
        </w:rPr>
        <w:t>[AT11</w:t>
      </w:r>
      <w:r w:rsidR="001D5EF4">
        <w:rPr>
          <w:noProof/>
        </w:rPr>
        <w:t>3</w:t>
      </w:r>
      <w:r w:rsidR="00714E15">
        <w:rPr>
          <w:noProof/>
        </w:rPr>
        <w:t>bis</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885C9E">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885C9E">
      <w:pPr>
        <w:pStyle w:val="EmailDiscussion2"/>
        <w:numPr>
          <w:ilvl w:val="0"/>
          <w:numId w:val="8"/>
        </w:numPr>
      </w:pPr>
      <w:r>
        <w:t xml:space="preserve">Share status of </w:t>
      </w:r>
      <w:r w:rsidRPr="00D77942">
        <w:t>email discussions</w:t>
      </w:r>
    </w:p>
    <w:p w14:paraId="494109E8" w14:textId="77777777" w:rsidR="004C3109" w:rsidRDefault="004C3109" w:rsidP="00885C9E">
      <w:pPr>
        <w:pStyle w:val="EmailDiscussion2"/>
        <w:numPr>
          <w:ilvl w:val="0"/>
          <w:numId w:val="8"/>
        </w:numPr>
      </w:pPr>
      <w:r>
        <w:t>Share meeting minutes and agreements for review and endorsement</w:t>
      </w:r>
    </w:p>
    <w:p w14:paraId="5F25E092" w14:textId="0A37BC16" w:rsidR="004C3109" w:rsidRDefault="004C3109" w:rsidP="004C3109">
      <w:pPr>
        <w:pStyle w:val="EmailDiscussion2"/>
      </w:pPr>
      <w:r>
        <w:tab/>
        <w:t xml:space="preserve">Deadline: </w:t>
      </w:r>
      <w:r w:rsidR="00714E15">
        <w:t>Tuesday</w:t>
      </w:r>
      <w:r>
        <w:t>,</w:t>
      </w:r>
      <w:r w:rsidRPr="00E06CD3">
        <w:t xml:space="preserve"> </w:t>
      </w:r>
      <w:r w:rsidR="00714E15">
        <w:t>April 20</w:t>
      </w:r>
      <w:r w:rsidR="00714E15" w:rsidRPr="00714E15">
        <w:rPr>
          <w:vertAlign w:val="superscript"/>
        </w:rPr>
        <w:t>th</w:t>
      </w:r>
      <w:r w:rsidR="001D5EF4">
        <w:t xml:space="preserve"> </w:t>
      </w:r>
      <w:r w:rsidRPr="00E06CD3">
        <w:t>1</w:t>
      </w:r>
      <w:r w:rsidR="001B1514">
        <w:t>8</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39EA20F2"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714E15">
        <w:rPr>
          <w:sz w:val="18"/>
          <w:szCs w:val="22"/>
        </w:rPr>
        <w:t>April 12</w:t>
      </w:r>
      <w:r w:rsidR="00714E15" w:rsidRPr="00714E15">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bookmarkStart w:id="2" w:name="_Hlk69083046"/>
    </w:p>
    <w:p w14:paraId="387131BA" w14:textId="7D294788" w:rsidR="007161EA" w:rsidRDefault="007161EA" w:rsidP="00885C9E">
      <w:pPr>
        <w:pStyle w:val="EmailDiscussion"/>
        <w:numPr>
          <w:ilvl w:val="0"/>
          <w:numId w:val="10"/>
        </w:numPr>
        <w:ind w:left="1080"/>
        <w:rPr>
          <w:szCs w:val="20"/>
        </w:rPr>
      </w:pPr>
      <w:r>
        <w:rPr>
          <w:szCs w:val="20"/>
        </w:rPr>
        <w:t>[AT113</w:t>
      </w:r>
      <w:r w:rsidR="00714E15">
        <w:rPr>
          <w:szCs w:val="20"/>
        </w:rPr>
        <w:t>bis</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DD127D">
        <w:rPr>
          <w:szCs w:val="20"/>
        </w:rPr>
        <w:t>Paging DRX cycle</w:t>
      </w:r>
      <w:r>
        <w:rPr>
          <w:szCs w:val="20"/>
        </w:rPr>
        <w:t xml:space="preserve"> (</w:t>
      </w:r>
      <w:r w:rsidR="00DD127D">
        <w:rPr>
          <w:szCs w:val="20"/>
        </w:rPr>
        <w:t>ZTE</w:t>
      </w:r>
      <w:r>
        <w:rPr>
          <w:szCs w:val="20"/>
        </w:rPr>
        <w:t>)</w:t>
      </w:r>
    </w:p>
    <w:p w14:paraId="698D7E51" w14:textId="178D16BA" w:rsidR="007161EA" w:rsidRDefault="007161EA" w:rsidP="007161EA">
      <w:pPr>
        <w:pStyle w:val="EmailDiscussion2"/>
        <w:ind w:left="1080" w:firstLine="0"/>
        <w:rPr>
          <w:szCs w:val="20"/>
        </w:rPr>
      </w:pPr>
      <w:r>
        <w:t xml:space="preserve">Status: </w:t>
      </w:r>
      <w:r w:rsidR="00DD127D">
        <w:rPr>
          <w:color w:val="FF0000"/>
        </w:rPr>
        <w:t>Started</w:t>
      </w:r>
    </w:p>
    <w:p w14:paraId="474C0DD4" w14:textId="0DBC6456" w:rsidR="007161EA" w:rsidRDefault="007161EA" w:rsidP="00B723CB">
      <w:pPr>
        <w:pStyle w:val="EmailDiscussion2"/>
        <w:ind w:left="1083"/>
      </w:pPr>
      <w:r>
        <w:t xml:space="preserve">      </w:t>
      </w:r>
      <w:r w:rsidRPr="00B723CB">
        <w:rPr>
          <w:b/>
          <w:bCs/>
        </w:rPr>
        <w:t>Scope:</w:t>
      </w:r>
      <w:r w:rsidR="00276DF4">
        <w:rPr>
          <w:b/>
          <w:bCs/>
        </w:rPr>
        <w:t xml:space="preserve"> </w:t>
      </w:r>
      <w:r w:rsidR="00276DF4">
        <w:t>Check whether the intention is agreeable and there is sufficient support</w:t>
      </w:r>
      <w:r w:rsidR="00276DF4">
        <w:br/>
        <w:t>in principle; collect initial comments.</w:t>
      </w:r>
    </w:p>
    <w:p w14:paraId="6E6D5E7E" w14:textId="28DE1C35" w:rsidR="00276DF4" w:rsidRPr="00276DF4" w:rsidRDefault="00276DF4" w:rsidP="00276DF4">
      <w:pPr>
        <w:pStyle w:val="EmailDiscussion2"/>
        <w:ind w:left="1083"/>
        <w:rPr>
          <w:u w:val="single"/>
        </w:rPr>
      </w:pPr>
      <w:r>
        <w:rPr>
          <w:b/>
          <w:bCs/>
        </w:rPr>
        <w:tab/>
      </w:r>
      <w:r w:rsidRPr="00276DF4">
        <w:rPr>
          <w:u w:val="single"/>
        </w:rPr>
        <w:t xml:space="preserve">Updated scope after online discussion: </w:t>
      </w:r>
    </w:p>
    <w:p w14:paraId="64383C86" w14:textId="62AFD038" w:rsidR="00276DF4" w:rsidRDefault="00276DF4" w:rsidP="00276DF4">
      <w:pPr>
        <w:pStyle w:val="Doc-text2"/>
        <w:numPr>
          <w:ilvl w:val="0"/>
          <w:numId w:val="13"/>
        </w:numPr>
      </w:pPr>
      <w:r>
        <w:t>how to capture the intention in Proposal 1, i.e., to conclude on the wording</w:t>
      </w:r>
    </w:p>
    <w:p w14:paraId="5C76BE6A" w14:textId="77777777" w:rsidR="00276DF4" w:rsidRDefault="00276DF4" w:rsidP="00276DF4">
      <w:pPr>
        <w:pStyle w:val="Doc-text2"/>
        <w:numPr>
          <w:ilvl w:val="1"/>
          <w:numId w:val="13"/>
        </w:numPr>
      </w:pPr>
      <w:r>
        <w:t xml:space="preserve">check whether the change is needed also </w:t>
      </w:r>
      <w:r w:rsidRPr="00A336B4">
        <w:t>for R</w:t>
      </w:r>
      <w:r>
        <w:t>el-</w:t>
      </w:r>
      <w:r w:rsidRPr="00A336B4">
        <w:t xml:space="preserve">15 and </w:t>
      </w:r>
      <w:r>
        <w:t xml:space="preserve">for the WI with the code: </w:t>
      </w:r>
      <w:r w:rsidRPr="00A336B4">
        <w:t>LTE_5GCN_connect-Core</w:t>
      </w:r>
    </w:p>
    <w:p w14:paraId="5273CB43" w14:textId="77777777" w:rsidR="00276DF4" w:rsidRDefault="00276DF4" w:rsidP="00276DF4">
      <w:pPr>
        <w:pStyle w:val="Doc-text2"/>
        <w:numPr>
          <w:ilvl w:val="0"/>
          <w:numId w:val="13"/>
        </w:numPr>
      </w:pPr>
      <w:r>
        <w:t>how to capture the intention in Proposal 2 for PNB calculation, i.e., to conclude on the wording</w:t>
      </w:r>
    </w:p>
    <w:p w14:paraId="3F49B29D" w14:textId="77777777" w:rsidR="00276DF4" w:rsidRDefault="00276DF4" w:rsidP="00276DF4">
      <w:pPr>
        <w:pStyle w:val="Doc-text2"/>
        <w:numPr>
          <w:ilvl w:val="1"/>
          <w:numId w:val="13"/>
        </w:numPr>
      </w:pPr>
      <w:r>
        <w:t xml:space="preserve">check whether a similar change is needed for </w:t>
      </w:r>
      <w:proofErr w:type="spellStart"/>
      <w:r w:rsidRPr="00A336B4">
        <w:t>i_s</w:t>
      </w:r>
      <w:proofErr w:type="spellEnd"/>
      <w:r w:rsidRPr="00A336B4">
        <w:t xml:space="preserve"> and </w:t>
      </w:r>
      <w:proofErr w:type="spellStart"/>
      <w:r w:rsidRPr="00A336B4">
        <w:t>wg</w:t>
      </w:r>
      <w:proofErr w:type="spellEnd"/>
      <w:r w:rsidRPr="00A336B4">
        <w:t xml:space="preserve"> calculation</w:t>
      </w:r>
    </w:p>
    <w:p w14:paraId="095612BF" w14:textId="77777777" w:rsidR="00276DF4" w:rsidRDefault="00276DF4" w:rsidP="00276DF4">
      <w:pPr>
        <w:pStyle w:val="Doc-text2"/>
        <w:numPr>
          <w:ilvl w:val="1"/>
          <w:numId w:val="13"/>
        </w:numPr>
      </w:pPr>
      <w:r>
        <w:t xml:space="preserve">check whether the change is needed also </w:t>
      </w:r>
      <w:r w:rsidRPr="00A336B4">
        <w:t>for R</w:t>
      </w:r>
      <w:r>
        <w:t>el-</w:t>
      </w:r>
      <w:r w:rsidRPr="00A336B4">
        <w:t>15</w:t>
      </w:r>
      <w:r>
        <w:t xml:space="preserve"> for </w:t>
      </w:r>
      <w:proofErr w:type="spellStart"/>
      <w:r w:rsidRPr="00A336B4">
        <w:t>i_s</w:t>
      </w:r>
      <w:proofErr w:type="spellEnd"/>
      <w:r w:rsidRPr="00A336B4">
        <w:t xml:space="preserve"> calculation</w:t>
      </w:r>
    </w:p>
    <w:p w14:paraId="4619D778" w14:textId="77777777" w:rsidR="00276DF4" w:rsidRDefault="00276DF4" w:rsidP="00276DF4">
      <w:pPr>
        <w:pStyle w:val="Doc-text2"/>
        <w:numPr>
          <w:ilvl w:val="0"/>
          <w:numId w:val="13"/>
        </w:numPr>
      </w:pPr>
      <w:r>
        <w:t>check whether RAN2 agrees with the intention to s</w:t>
      </w:r>
      <w:r w:rsidRPr="00A336B4">
        <w:t xml:space="preserve">end </w:t>
      </w:r>
      <w:r>
        <w:t xml:space="preserve">a </w:t>
      </w:r>
      <w:r w:rsidRPr="00A336B4">
        <w:t>LS to RAN3 to indicate that ng-eNB(s)</w:t>
      </w:r>
      <w:r>
        <w:t>,</w:t>
      </w:r>
      <w:r w:rsidRPr="00A336B4">
        <w:t xml:space="preserve"> </w:t>
      </w:r>
      <w:r>
        <w:t xml:space="preserve">other than the </w:t>
      </w:r>
      <w:r w:rsidRPr="00A336B4">
        <w:t>anchor ng-eNB</w:t>
      </w:r>
      <w:r>
        <w:t>,</w:t>
      </w:r>
      <w:r w:rsidRPr="00A336B4">
        <w:t xml:space="preserve"> </w:t>
      </w:r>
      <w:r>
        <w:t>i</w:t>
      </w:r>
      <w:r w:rsidRPr="00A336B4">
        <w:t>n the RAN paging area need</w:t>
      </w:r>
      <w:r>
        <w:t xml:space="preserve"> to know </w:t>
      </w:r>
      <w:r w:rsidRPr="00A336B4">
        <w:t>about the UE eDRX cycle</w:t>
      </w:r>
      <w:r>
        <w:t xml:space="preserve"> value</w:t>
      </w:r>
      <w:r w:rsidRPr="00A336B4">
        <w:t>, UE specific DRX cycle</w:t>
      </w:r>
      <w:r>
        <w:t xml:space="preserve"> value </w:t>
      </w:r>
      <w:r w:rsidRPr="00A336B4">
        <w:t>and the RAN paging cycle</w:t>
      </w:r>
      <w:r>
        <w:t xml:space="preserve"> value to</w:t>
      </w:r>
      <w:r w:rsidRPr="00A336B4">
        <w:t xml:space="preserve"> calculate</w:t>
      </w:r>
      <w:r>
        <w:t xml:space="preserve">, e.g., </w:t>
      </w:r>
      <w:r w:rsidRPr="00A336B4">
        <w:t xml:space="preserve">PNB, PF, </w:t>
      </w:r>
      <w:proofErr w:type="spellStart"/>
      <w:r w:rsidRPr="00A336B4">
        <w:t>i_s</w:t>
      </w:r>
      <w:proofErr w:type="spellEnd"/>
      <w:r w:rsidRPr="00A336B4">
        <w:t xml:space="preserve"> and </w:t>
      </w:r>
      <w:proofErr w:type="spellStart"/>
      <w:r w:rsidRPr="00A336B4">
        <w:t>wg</w:t>
      </w:r>
      <w:proofErr w:type="spellEnd"/>
      <w:r>
        <w:t>.</w:t>
      </w:r>
    </w:p>
    <w:p w14:paraId="686BE544" w14:textId="77777777" w:rsidR="00276DF4" w:rsidRDefault="00276DF4" w:rsidP="00276DF4">
      <w:pPr>
        <w:pStyle w:val="Doc-text2"/>
        <w:numPr>
          <w:ilvl w:val="1"/>
          <w:numId w:val="13"/>
        </w:numPr>
      </w:pPr>
      <w:r>
        <w:t>if agreeable a draft LS</w:t>
      </w:r>
    </w:p>
    <w:p w14:paraId="4C667011" w14:textId="61EBA551" w:rsidR="00276DF4" w:rsidRDefault="00276DF4" w:rsidP="00276DF4">
      <w:pPr>
        <w:pStyle w:val="EmailDiscussion2"/>
        <w:ind w:left="0" w:firstLine="0"/>
      </w:pPr>
    </w:p>
    <w:p w14:paraId="12653052" w14:textId="16E675B5"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0212FA">
        <w:t>438</w:t>
      </w:r>
      <w:r w:rsidR="00276DF4">
        <w:t>8</w:t>
      </w:r>
    </w:p>
    <w:p w14:paraId="4EFB7B33" w14:textId="48F8A7E3" w:rsidR="007161EA" w:rsidRDefault="007161EA" w:rsidP="007161EA">
      <w:pPr>
        <w:pStyle w:val="EmailDiscussion2"/>
        <w:ind w:left="1083"/>
      </w:pPr>
      <w:r>
        <w:t xml:space="preserve">      </w:t>
      </w:r>
      <w:r w:rsidRPr="00B723CB">
        <w:rPr>
          <w:b/>
          <w:bCs/>
        </w:rPr>
        <w:t>Deadline:</w:t>
      </w:r>
      <w:r>
        <w:t> </w:t>
      </w:r>
      <w:r w:rsidR="00276DF4">
        <w:t>Tuesday, April 20</w:t>
      </w:r>
      <w:r w:rsidR="00276DF4" w:rsidRPr="006B61B7">
        <w:rPr>
          <w:vertAlign w:val="superscript"/>
        </w:rPr>
        <w:t>th</w:t>
      </w:r>
      <w:r w:rsidR="00276DF4">
        <w:t xml:space="preserve"> 8:00 UTC</w:t>
      </w:r>
      <w:r>
        <w:t xml:space="preserve"> </w:t>
      </w:r>
    </w:p>
    <w:p w14:paraId="20B24353" w14:textId="77777777" w:rsidR="007161EA" w:rsidRDefault="007161EA" w:rsidP="007161EA">
      <w:pPr>
        <w:pStyle w:val="EmailDiscussion2"/>
        <w:ind w:left="0" w:firstLine="0"/>
        <w:jc w:val="both"/>
        <w:rPr>
          <w:sz w:val="18"/>
          <w:szCs w:val="18"/>
        </w:rPr>
      </w:pPr>
    </w:p>
    <w:p w14:paraId="71CD7AED" w14:textId="1A2379F4" w:rsidR="007161EA" w:rsidRDefault="007161EA" w:rsidP="007161EA">
      <w:pPr>
        <w:pStyle w:val="EmailDiscussion2"/>
        <w:ind w:left="0" w:firstLine="0"/>
        <w:jc w:val="both"/>
        <w:rPr>
          <w:sz w:val="18"/>
          <w:szCs w:val="18"/>
        </w:rPr>
      </w:pPr>
    </w:p>
    <w:p w14:paraId="5E0A355E" w14:textId="77777777" w:rsidR="00440FDE" w:rsidRDefault="00440FDE" w:rsidP="007161EA">
      <w:pPr>
        <w:pStyle w:val="EmailDiscussion2"/>
        <w:ind w:left="0" w:firstLine="0"/>
        <w:jc w:val="both"/>
        <w:rPr>
          <w:sz w:val="18"/>
          <w:szCs w:val="18"/>
        </w:rPr>
      </w:pPr>
    </w:p>
    <w:p w14:paraId="72F1C3A4" w14:textId="37228F6E" w:rsidR="007161EA" w:rsidRDefault="007161EA" w:rsidP="00885C9E">
      <w:pPr>
        <w:pStyle w:val="EmailDiscussion"/>
        <w:numPr>
          <w:ilvl w:val="0"/>
          <w:numId w:val="10"/>
        </w:numPr>
        <w:ind w:left="1080"/>
        <w:rPr>
          <w:szCs w:val="20"/>
        </w:rPr>
      </w:pPr>
      <w:r>
        <w:rPr>
          <w:szCs w:val="20"/>
        </w:rPr>
        <w:t>[AT113</w:t>
      </w:r>
      <w:r w:rsidR="00E97F08">
        <w:rPr>
          <w:szCs w:val="20"/>
        </w:rPr>
        <w:t>bis</w:t>
      </w:r>
      <w:r>
        <w:rPr>
          <w:szCs w:val="20"/>
        </w:rPr>
        <w:t>-e][</w:t>
      </w:r>
      <w:proofErr w:type="gramStart"/>
      <w:r>
        <w:rPr>
          <w:szCs w:val="20"/>
        </w:rPr>
        <w:t>402][</w:t>
      </w:r>
      <w:proofErr w:type="gramEnd"/>
      <w:r>
        <w:rPr>
          <w:szCs w:val="20"/>
        </w:rPr>
        <w:t xml:space="preserve">eMTC R16] </w:t>
      </w:r>
      <w:r w:rsidR="00AE44E4">
        <w:rPr>
          <w:noProof/>
        </w:rPr>
        <w:t>T</w:t>
      </w:r>
      <w:r w:rsidR="00AE44E4" w:rsidRPr="00DD127D">
        <w:rPr>
          <w:noProof/>
        </w:rPr>
        <w:t>iming of neighbor cell RSS-based measurements</w:t>
      </w:r>
      <w:r w:rsidR="00AE44E4">
        <w:rPr>
          <w:szCs w:val="20"/>
        </w:rPr>
        <w:t xml:space="preserve"> </w:t>
      </w:r>
      <w:r>
        <w:rPr>
          <w:szCs w:val="20"/>
        </w:rPr>
        <w:t>(</w:t>
      </w:r>
      <w:r w:rsidR="00AE44E4">
        <w:rPr>
          <w:szCs w:val="20"/>
        </w:rPr>
        <w:t>Qualcomm</w:t>
      </w:r>
      <w:r>
        <w:rPr>
          <w:szCs w:val="20"/>
        </w:rPr>
        <w:t>)</w:t>
      </w:r>
    </w:p>
    <w:p w14:paraId="3FEB59FF" w14:textId="595EC5A2" w:rsidR="007161EA" w:rsidRDefault="007161EA" w:rsidP="007161EA">
      <w:pPr>
        <w:pStyle w:val="EmailDiscussion2"/>
        <w:ind w:left="1080" w:firstLine="0"/>
        <w:rPr>
          <w:szCs w:val="20"/>
        </w:rPr>
      </w:pPr>
      <w:r>
        <w:t xml:space="preserve">Status: </w:t>
      </w:r>
      <w:r w:rsidR="00AE44E4">
        <w:rPr>
          <w:color w:val="FF0000"/>
        </w:rPr>
        <w:t>Started</w:t>
      </w:r>
    </w:p>
    <w:p w14:paraId="6F8ACDFA" w14:textId="784DE70E"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w:t>
      </w:r>
      <w:r w:rsidR="00B723CB">
        <w:t>re is a need to reply the LS in RAN2 and draft a</w:t>
      </w:r>
      <w:r w:rsidR="00E11716">
        <w:br/>
      </w:r>
      <w:r w:rsidR="00F870EA">
        <w:t xml:space="preserve">potential </w:t>
      </w:r>
      <w:r w:rsidR="00B723CB">
        <w:t xml:space="preserve">LS reply </w:t>
      </w:r>
      <w:r w:rsidR="00F870EA">
        <w:t xml:space="preserve">assuming that </w:t>
      </w:r>
      <w:r>
        <w:t>there is sufficient support in principle</w:t>
      </w:r>
      <w:r w:rsidR="00F870EA">
        <w:t>, i.e.,</w:t>
      </w:r>
      <w:r w:rsidR="00E11716">
        <w:br/>
      </w:r>
      <w:r w:rsidR="00F870EA">
        <w:t>so that a draft reply LS would be available if RAN2 agrees to send a reply LS.</w:t>
      </w:r>
    </w:p>
    <w:p w14:paraId="47900737" w14:textId="7B71B446" w:rsidR="00276DF4" w:rsidRDefault="00276DF4" w:rsidP="00B723CB">
      <w:pPr>
        <w:pStyle w:val="EmailDiscussion2"/>
        <w:ind w:left="1083"/>
        <w:rPr>
          <w:b/>
          <w:bCs/>
        </w:rPr>
      </w:pPr>
      <w:r>
        <w:rPr>
          <w:b/>
          <w:bCs/>
        </w:rPr>
        <w:tab/>
      </w:r>
      <w:r w:rsidRPr="00276DF4">
        <w:rPr>
          <w:u w:val="single"/>
        </w:rPr>
        <w:t>Updated scope after online discussion:</w:t>
      </w:r>
    </w:p>
    <w:p w14:paraId="5FA60AA8" w14:textId="52E02CA9" w:rsidR="00276DF4" w:rsidRPr="00276DF4" w:rsidRDefault="00276DF4" w:rsidP="00B723CB">
      <w:pPr>
        <w:pStyle w:val="EmailDiscussion2"/>
        <w:ind w:left="1083"/>
      </w:pPr>
      <w:r>
        <w:tab/>
        <w:t>Draft an LS reply based on the comments received</w:t>
      </w:r>
    </w:p>
    <w:p w14:paraId="20B91616" w14:textId="4E6E39D9"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rsidR="00276DF4">
        <w:t>Draft LS reply in R2-2104389</w:t>
      </w:r>
    </w:p>
    <w:p w14:paraId="5CFCE7F7" w14:textId="3714F220"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276DF4">
        <w:t>Tuesday, April 20</w:t>
      </w:r>
      <w:r w:rsidR="00276DF4" w:rsidRPr="006B61B7">
        <w:rPr>
          <w:vertAlign w:val="superscript"/>
        </w:rPr>
        <w:t>th</w:t>
      </w:r>
      <w:r w:rsidR="00276DF4">
        <w:t xml:space="preserve"> 8:00 UTC</w:t>
      </w:r>
    </w:p>
    <w:p w14:paraId="14860629" w14:textId="48AE4C09" w:rsidR="007161EA" w:rsidRDefault="007161EA" w:rsidP="007161EA">
      <w:pPr>
        <w:pStyle w:val="EmailDiscussion2"/>
        <w:ind w:left="0" w:firstLine="0"/>
        <w:jc w:val="both"/>
        <w:rPr>
          <w:sz w:val="18"/>
          <w:szCs w:val="18"/>
        </w:rPr>
      </w:pPr>
    </w:p>
    <w:p w14:paraId="61A7DCE5" w14:textId="77777777" w:rsidR="00440FDE" w:rsidRDefault="00440FDE" w:rsidP="007161EA">
      <w:pPr>
        <w:pStyle w:val="EmailDiscussion2"/>
        <w:ind w:left="0" w:firstLine="0"/>
        <w:jc w:val="both"/>
        <w:rPr>
          <w:sz w:val="18"/>
          <w:szCs w:val="18"/>
        </w:rPr>
      </w:pPr>
    </w:p>
    <w:p w14:paraId="74A70791" w14:textId="77777777" w:rsidR="007161EA" w:rsidRDefault="007161EA" w:rsidP="007161EA">
      <w:pPr>
        <w:pStyle w:val="Doc-text2"/>
        <w:ind w:left="0" w:firstLine="0"/>
        <w:rPr>
          <w:szCs w:val="20"/>
        </w:rPr>
      </w:pPr>
    </w:p>
    <w:p w14:paraId="46DA3A1D" w14:textId="3FD14A37" w:rsidR="007161EA" w:rsidRDefault="007161EA" w:rsidP="00885C9E">
      <w:pPr>
        <w:pStyle w:val="EmailDiscussion"/>
        <w:numPr>
          <w:ilvl w:val="0"/>
          <w:numId w:val="10"/>
        </w:numPr>
        <w:ind w:left="1080"/>
      </w:pPr>
      <w:r>
        <w:rPr>
          <w:szCs w:val="20"/>
        </w:rPr>
        <w:t>[AT113</w:t>
      </w:r>
      <w:r w:rsidR="00E97F08">
        <w:rPr>
          <w:szCs w:val="20"/>
        </w:rPr>
        <w:t>bis</w:t>
      </w:r>
      <w:r>
        <w:rPr>
          <w:szCs w:val="20"/>
        </w:rPr>
        <w:t>-e][</w:t>
      </w:r>
      <w:proofErr w:type="gramStart"/>
      <w:r>
        <w:rPr>
          <w:szCs w:val="20"/>
        </w:rPr>
        <w:t>403][</w:t>
      </w:r>
      <w:proofErr w:type="gramEnd"/>
      <w:r>
        <w:rPr>
          <w:szCs w:val="20"/>
        </w:rPr>
        <w:t xml:space="preserve">eMTC R16] </w:t>
      </w:r>
      <w:r w:rsidR="00AE44E4">
        <w:rPr>
          <w:szCs w:val="20"/>
        </w:rPr>
        <w:t>RSS based RSRQ</w:t>
      </w:r>
      <w:r>
        <w:rPr>
          <w:szCs w:val="20"/>
        </w:rPr>
        <w:t xml:space="preserve"> (Huawei)</w:t>
      </w:r>
    </w:p>
    <w:p w14:paraId="3CF44EDD" w14:textId="08D5D22D" w:rsidR="007161EA" w:rsidRDefault="007161EA" w:rsidP="007161EA">
      <w:pPr>
        <w:pStyle w:val="EmailDiscussion2"/>
        <w:ind w:left="1080" w:firstLine="0"/>
      </w:pPr>
      <w:r>
        <w:t xml:space="preserve">Status: </w:t>
      </w:r>
      <w:r w:rsidR="00AE44E4">
        <w:rPr>
          <w:color w:val="FF0000"/>
        </w:rPr>
        <w:t>Started</w:t>
      </w:r>
    </w:p>
    <w:p w14:paraId="51CB6DE7" w14:textId="7D1E276F" w:rsidR="000D69FE" w:rsidRDefault="007161EA" w:rsidP="000D69FE">
      <w:pPr>
        <w:pStyle w:val="EmailDiscussion2"/>
        <w:ind w:left="1083"/>
      </w:pPr>
      <w:r>
        <w:t xml:space="preserve">      </w:t>
      </w:r>
      <w:r w:rsidR="000D69FE" w:rsidRPr="00B723CB">
        <w:rPr>
          <w:b/>
          <w:bCs/>
        </w:rPr>
        <w:t xml:space="preserve">Scope: </w:t>
      </w:r>
      <w:r w:rsidR="000D69FE">
        <w:t xml:space="preserve">Check whether </w:t>
      </w:r>
      <w:r w:rsidR="005C4B72">
        <w:t>RSRQ measurements should be defined for RSS,</w:t>
      </w:r>
      <w:r w:rsidR="00313F68">
        <w:br/>
      </w:r>
      <w:r w:rsidR="005C4B72">
        <w:t>collect initial comments and draft an LS reply</w:t>
      </w:r>
      <w:r w:rsidR="000D69FE">
        <w:t>.</w:t>
      </w:r>
    </w:p>
    <w:p w14:paraId="08DBB794" w14:textId="0B83BFC3" w:rsidR="00276DF4" w:rsidRDefault="00276DF4" w:rsidP="000D69FE">
      <w:pPr>
        <w:pStyle w:val="EmailDiscussion2"/>
        <w:ind w:left="1083"/>
        <w:rPr>
          <w:u w:val="single"/>
        </w:rPr>
      </w:pPr>
      <w:r>
        <w:rPr>
          <w:b/>
          <w:bCs/>
        </w:rPr>
        <w:tab/>
      </w:r>
      <w:r w:rsidRPr="00276DF4">
        <w:rPr>
          <w:u w:val="single"/>
        </w:rPr>
        <w:t>Updated scope after online discussion:</w:t>
      </w:r>
    </w:p>
    <w:p w14:paraId="58604BF1" w14:textId="0AD5E84A" w:rsidR="00276DF4" w:rsidRDefault="00276DF4" w:rsidP="000D69FE">
      <w:pPr>
        <w:pStyle w:val="EmailDiscussion2"/>
        <w:ind w:left="1083"/>
      </w:pPr>
      <w:r>
        <w:tab/>
        <w:t>Draft an LS reply based on the comments received</w:t>
      </w:r>
    </w:p>
    <w:p w14:paraId="044413C2" w14:textId="43C5E341" w:rsidR="000D69FE" w:rsidRDefault="000D69FE" w:rsidP="000D69FE">
      <w:pPr>
        <w:pStyle w:val="EmailDiscussion2"/>
        <w:ind w:left="1083"/>
      </w:pPr>
      <w:r>
        <w:t xml:space="preserve">      </w:t>
      </w:r>
      <w:r w:rsidRPr="00B723CB">
        <w:rPr>
          <w:b/>
          <w:bCs/>
        </w:rPr>
        <w:t xml:space="preserve">Intended outcome: </w:t>
      </w:r>
      <w:r w:rsidR="00276DF4" w:rsidRPr="00276DF4">
        <w:t>Draft LS</w:t>
      </w:r>
      <w:r w:rsidR="00276DF4">
        <w:t xml:space="preserve"> reply in R2-2104390</w:t>
      </w:r>
    </w:p>
    <w:p w14:paraId="4A8C9EF0" w14:textId="61E1D7C8" w:rsidR="00B802C2" w:rsidRDefault="000D69FE" w:rsidP="00E16533">
      <w:pPr>
        <w:pStyle w:val="EmailDiscussion2"/>
        <w:ind w:left="1083"/>
      </w:pPr>
      <w:r>
        <w:t xml:space="preserve">      </w:t>
      </w:r>
      <w:r w:rsidRPr="00B723CB">
        <w:rPr>
          <w:b/>
          <w:bCs/>
        </w:rPr>
        <w:t xml:space="preserve">Deadline: </w:t>
      </w:r>
      <w:r w:rsidR="00E16533">
        <w:t>Tuesday, April 20</w:t>
      </w:r>
      <w:r w:rsidR="00E16533" w:rsidRPr="006B61B7">
        <w:rPr>
          <w:vertAlign w:val="superscript"/>
        </w:rPr>
        <w:t>th</w:t>
      </w:r>
      <w:r w:rsidR="00E16533">
        <w:t xml:space="preserve"> 8:00 UTC</w:t>
      </w:r>
    </w:p>
    <w:bookmarkEnd w:id="2"/>
    <w:p w14:paraId="1EB17ECF" w14:textId="129DABA6" w:rsidR="00714E15" w:rsidRDefault="00714E15" w:rsidP="00714E15">
      <w:pPr>
        <w:pStyle w:val="Doc-text2"/>
        <w:ind w:left="0" w:firstLine="0"/>
      </w:pPr>
    </w:p>
    <w:p w14:paraId="1F5F7DB8" w14:textId="7FD21F0B" w:rsidR="00DB7674" w:rsidRDefault="00DB7674" w:rsidP="00714E15">
      <w:pPr>
        <w:pStyle w:val="Doc-text2"/>
        <w:ind w:left="0" w:firstLine="0"/>
      </w:pPr>
    </w:p>
    <w:p w14:paraId="3AFDF1BE" w14:textId="77777777" w:rsidR="00440FDE" w:rsidRPr="00EC6E50" w:rsidRDefault="00440FDE"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lastRenderedPageBreak/>
        <w:t>Documents in this agenda item will be handled in a break out session. Common NB-IoT/eMTC parts treated jointly with 4.1. No web conference is planned for this agenda item.</w:t>
      </w:r>
    </w:p>
    <w:p w14:paraId="41128CDA" w14:textId="0FB1384F" w:rsidR="00DB7674" w:rsidRDefault="00DB7674" w:rsidP="004C3109">
      <w:pPr>
        <w:pStyle w:val="Doc-text2"/>
        <w:ind w:left="0" w:firstLine="0"/>
      </w:pPr>
    </w:p>
    <w:p w14:paraId="3DF52EEF" w14:textId="77777777" w:rsidR="00DB7674" w:rsidRDefault="00DB7674" w:rsidP="004C3109">
      <w:pPr>
        <w:pStyle w:val="Doc-text2"/>
        <w:ind w:left="0" w:firstLine="0"/>
      </w:pPr>
    </w:p>
    <w:p w14:paraId="1919113C" w14:textId="77777777" w:rsidR="00DD127D" w:rsidRPr="00DD127D" w:rsidRDefault="00DD127D" w:rsidP="00DD127D">
      <w:pPr>
        <w:widowControl w:val="0"/>
        <w:tabs>
          <w:tab w:val="left" w:pos="720"/>
        </w:tabs>
        <w:spacing w:before="240" w:after="60"/>
        <w:outlineLvl w:val="0"/>
        <w:rPr>
          <w:b/>
          <w:bCs/>
          <w:kern w:val="32"/>
          <w:sz w:val="32"/>
          <w:szCs w:val="32"/>
        </w:rPr>
      </w:pPr>
      <w:r w:rsidRPr="00DD127D">
        <w:rPr>
          <w:b/>
          <w:bCs/>
          <w:kern w:val="32"/>
          <w:sz w:val="32"/>
          <w:szCs w:val="32"/>
        </w:rPr>
        <w:t>7</w:t>
      </w:r>
      <w:r w:rsidRPr="00DD127D">
        <w:rPr>
          <w:b/>
          <w:bCs/>
          <w:kern w:val="32"/>
          <w:sz w:val="32"/>
          <w:szCs w:val="32"/>
        </w:rPr>
        <w:tab/>
        <w:t>Rel-16 EUTRA Work Items</w:t>
      </w:r>
    </w:p>
    <w:p w14:paraId="71B6E7DC" w14:textId="77777777" w:rsidR="00DD127D" w:rsidRPr="00DD127D" w:rsidRDefault="00DD127D" w:rsidP="00DD127D">
      <w:pPr>
        <w:rPr>
          <w:i/>
          <w:noProof/>
          <w:sz w:val="18"/>
        </w:rPr>
      </w:pPr>
      <w:r w:rsidRPr="00DD127D">
        <w:rPr>
          <w:i/>
          <w:noProof/>
          <w:sz w:val="18"/>
        </w:rPr>
        <w:t>Essential corrections</w:t>
      </w:r>
    </w:p>
    <w:p w14:paraId="11D43360" w14:textId="527F20FA" w:rsidR="00DD127D" w:rsidRPr="00DD127D" w:rsidRDefault="00DD127D" w:rsidP="00DD127D">
      <w:pPr>
        <w:rPr>
          <w:i/>
          <w:noProof/>
          <w:sz w:val="18"/>
        </w:rPr>
      </w:pPr>
    </w:p>
    <w:p w14:paraId="14C39F87" w14:textId="77777777" w:rsidR="00DD127D" w:rsidRPr="00DD127D" w:rsidRDefault="00DD127D" w:rsidP="00DD127D">
      <w:pPr>
        <w:widowControl w:val="0"/>
        <w:tabs>
          <w:tab w:val="left" w:pos="720"/>
        </w:tabs>
        <w:spacing w:before="240" w:after="60"/>
        <w:outlineLvl w:val="1"/>
        <w:rPr>
          <w:rFonts w:cs="Arial"/>
          <w:b/>
          <w:bCs/>
          <w:iCs/>
          <w:sz w:val="28"/>
          <w:szCs w:val="28"/>
        </w:rPr>
      </w:pPr>
      <w:r w:rsidRPr="00DD127D">
        <w:rPr>
          <w:rFonts w:cs="Arial"/>
          <w:b/>
          <w:bCs/>
          <w:iCs/>
          <w:sz w:val="28"/>
          <w:szCs w:val="28"/>
        </w:rPr>
        <w:t>7.2    Additional MTC enhancements for LTE</w:t>
      </w:r>
    </w:p>
    <w:p w14:paraId="2FCBCA9F" w14:textId="77777777" w:rsidR="00DD127D" w:rsidRPr="00DD127D" w:rsidRDefault="00DD127D" w:rsidP="00DD127D">
      <w:pPr>
        <w:rPr>
          <w:i/>
          <w:noProof/>
          <w:sz w:val="18"/>
        </w:rPr>
      </w:pPr>
      <w:r w:rsidRPr="00DD127D">
        <w:rPr>
          <w:i/>
          <w:noProof/>
          <w:sz w:val="18"/>
        </w:rPr>
        <w:t>(LTE_eMTC5-Core; LTE_eMTC5-Core; leading WG: RAN1; REL-16; started: Jun 18; Completed:  June 20; WID: RP192875;)</w:t>
      </w:r>
    </w:p>
    <w:p w14:paraId="382901AA" w14:textId="77777777" w:rsidR="00DD127D" w:rsidRPr="00DD127D" w:rsidRDefault="00DD127D" w:rsidP="00DD127D">
      <w:pPr>
        <w:rPr>
          <w:i/>
          <w:noProof/>
          <w:sz w:val="18"/>
        </w:rPr>
      </w:pPr>
      <w:r w:rsidRPr="00DD127D">
        <w:rPr>
          <w:i/>
          <w:noProof/>
          <w:sz w:val="18"/>
        </w:rPr>
        <w:t>Documents in this agenda item will be handled in a break out session.</w:t>
      </w:r>
    </w:p>
    <w:p w14:paraId="1831B0AD" w14:textId="77777777" w:rsidR="00DD127D" w:rsidRPr="00DD127D" w:rsidRDefault="00DD127D" w:rsidP="00DD127D">
      <w:pPr>
        <w:rPr>
          <w:i/>
          <w:noProof/>
          <w:sz w:val="18"/>
        </w:rPr>
      </w:pPr>
      <w:r w:rsidRPr="00DD127D">
        <w:rPr>
          <w:i/>
          <w:noProof/>
          <w:sz w:val="18"/>
        </w:rPr>
        <w:t>Some sub-items in 7.2 and 7.3 may be treated jointly.</w:t>
      </w:r>
    </w:p>
    <w:p w14:paraId="45538F20"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1     General and Stage-2 corrections</w:t>
      </w:r>
    </w:p>
    <w:p w14:paraId="31A693E5" w14:textId="77777777" w:rsidR="00DD127D" w:rsidRPr="00DD127D" w:rsidRDefault="00DD127D" w:rsidP="00DD127D">
      <w:pPr>
        <w:rPr>
          <w:i/>
          <w:noProof/>
          <w:sz w:val="18"/>
        </w:rPr>
      </w:pPr>
      <w:r w:rsidRPr="00DD127D">
        <w:rPr>
          <w:i/>
          <w:noProof/>
          <w:sz w:val="18"/>
        </w:rPr>
        <w:t>Including incoming LSs</w:t>
      </w:r>
    </w:p>
    <w:p w14:paraId="5E8486CA" w14:textId="26B46C39" w:rsidR="00DD127D" w:rsidRDefault="001628DC" w:rsidP="00DD127D">
      <w:pPr>
        <w:spacing w:before="60"/>
        <w:ind w:left="1259" w:hanging="1259"/>
        <w:rPr>
          <w:noProof/>
        </w:rPr>
      </w:pPr>
      <w:hyperlink r:id="rId11" w:history="1">
        <w:r w:rsidR="00DD127D" w:rsidRPr="00DD127D">
          <w:rPr>
            <w:noProof/>
            <w:color w:val="0000FF"/>
            <w:u w:val="single"/>
          </w:rPr>
          <w:t>R2-2102651</w:t>
        </w:r>
      </w:hyperlink>
      <w:r w:rsidR="00DD127D" w:rsidRPr="00DD127D">
        <w:rPr>
          <w:noProof/>
        </w:rPr>
        <w:tab/>
        <w:t>LS on timing of neighbor cell RSS-based measurements (R4-2103657; contact: Qualcomm)</w:t>
      </w:r>
      <w:r w:rsidR="00DD127D" w:rsidRPr="00DD127D">
        <w:rPr>
          <w:noProof/>
        </w:rPr>
        <w:tab/>
        <w:t>RAN4</w:t>
      </w:r>
      <w:r w:rsidR="00DD127D" w:rsidRPr="00DD127D">
        <w:rPr>
          <w:noProof/>
        </w:rPr>
        <w:tab/>
        <w:t>LS in</w:t>
      </w:r>
      <w:r w:rsidR="00DD127D" w:rsidRPr="00DD127D">
        <w:rPr>
          <w:noProof/>
        </w:rPr>
        <w:tab/>
        <w:t>Rel-16</w:t>
      </w:r>
      <w:r w:rsidR="00DD127D" w:rsidRPr="00DD127D">
        <w:rPr>
          <w:noProof/>
        </w:rPr>
        <w:tab/>
        <w:t>LTE_eMTC5-Core</w:t>
      </w:r>
      <w:r w:rsidR="00DD127D" w:rsidRPr="00DD127D">
        <w:rPr>
          <w:noProof/>
        </w:rPr>
        <w:tab/>
        <w:t>To:RAN1, RAN2</w:t>
      </w:r>
      <w:r w:rsidR="00DD127D" w:rsidRPr="00DD127D">
        <w:rPr>
          <w:noProof/>
        </w:rPr>
        <w:tab/>
        <w:t>Cc:-</w:t>
      </w:r>
    </w:p>
    <w:p w14:paraId="72A8875E" w14:textId="04E83676" w:rsidR="00826579" w:rsidRPr="00DD127D" w:rsidRDefault="00826579" w:rsidP="00826579">
      <w:pPr>
        <w:pStyle w:val="Agreement"/>
        <w:rPr>
          <w:noProof/>
        </w:rPr>
      </w:pPr>
      <w:r>
        <w:rPr>
          <w:noProof/>
        </w:rPr>
        <w:t>Noted</w:t>
      </w:r>
    </w:p>
    <w:p w14:paraId="1D33E1FB" w14:textId="309E31DB" w:rsidR="00DD127D" w:rsidRDefault="001628DC" w:rsidP="00DD127D">
      <w:pPr>
        <w:spacing w:before="60"/>
        <w:ind w:left="1259" w:hanging="1259"/>
        <w:rPr>
          <w:noProof/>
        </w:rPr>
      </w:pPr>
      <w:hyperlink r:id="rId12" w:history="1">
        <w:r w:rsidR="00DD127D" w:rsidRPr="00DD127D">
          <w:rPr>
            <w:noProof/>
            <w:color w:val="0000FF"/>
            <w:u w:val="single"/>
          </w:rPr>
          <w:t>R2-2102653</w:t>
        </w:r>
      </w:hyperlink>
      <w:r w:rsidR="00DD127D" w:rsidRPr="00DD127D">
        <w:rPr>
          <w:noProof/>
        </w:rPr>
        <w:tab/>
        <w:t>LS related to RSS based RSRQ for LTE-MTC (R4-2103728; contact: Huawei)</w:t>
      </w:r>
      <w:r w:rsidR="00DD127D" w:rsidRPr="00DD127D">
        <w:rPr>
          <w:noProof/>
        </w:rPr>
        <w:tab/>
        <w:t>RAN4</w:t>
      </w:r>
      <w:r w:rsidR="00DD127D" w:rsidRPr="00DD127D">
        <w:rPr>
          <w:noProof/>
        </w:rPr>
        <w:tab/>
        <w:t>LS in</w:t>
      </w:r>
      <w:r w:rsidR="00DD127D" w:rsidRPr="00DD127D">
        <w:rPr>
          <w:noProof/>
        </w:rPr>
        <w:tab/>
        <w:t>Rel-16</w:t>
      </w:r>
      <w:r w:rsidR="00DD127D" w:rsidRPr="00DD127D">
        <w:rPr>
          <w:noProof/>
        </w:rPr>
        <w:tab/>
        <w:t>LTE_eMTC5-Core</w:t>
      </w:r>
      <w:r w:rsidR="00DD127D" w:rsidRPr="00DD127D">
        <w:rPr>
          <w:noProof/>
        </w:rPr>
        <w:tab/>
        <w:t>To:RAN2</w:t>
      </w:r>
      <w:r w:rsidR="00DD127D" w:rsidRPr="00DD127D">
        <w:rPr>
          <w:noProof/>
        </w:rPr>
        <w:tab/>
        <w:t>Cc:RAN1</w:t>
      </w:r>
    </w:p>
    <w:p w14:paraId="3FEB7361" w14:textId="3F55D0B4" w:rsidR="001C097A" w:rsidRPr="00DD127D" w:rsidRDefault="001C097A" w:rsidP="001C097A">
      <w:pPr>
        <w:pStyle w:val="Agreement"/>
        <w:rPr>
          <w:noProof/>
        </w:rPr>
      </w:pPr>
      <w:r>
        <w:rPr>
          <w:noProof/>
        </w:rPr>
        <w:t>Noted</w:t>
      </w:r>
    </w:p>
    <w:p w14:paraId="0EBB5758" w14:textId="77777777" w:rsidR="00DD127D" w:rsidRPr="00DD127D" w:rsidRDefault="00DD127D" w:rsidP="00DD127D">
      <w:pPr>
        <w:tabs>
          <w:tab w:val="left" w:pos="1622"/>
        </w:tabs>
        <w:spacing w:before="0"/>
      </w:pPr>
    </w:p>
    <w:p w14:paraId="44128DE1"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2     Connection to 5GC corrections</w:t>
      </w:r>
    </w:p>
    <w:p w14:paraId="16D9D273" w14:textId="77777777" w:rsidR="00DD127D" w:rsidRPr="00DD127D" w:rsidRDefault="00DD127D" w:rsidP="00DD127D">
      <w:pPr>
        <w:rPr>
          <w:i/>
          <w:noProof/>
          <w:sz w:val="18"/>
        </w:rPr>
      </w:pPr>
      <w:r w:rsidRPr="00DD127D">
        <w:rPr>
          <w:i/>
          <w:noProof/>
          <w:sz w:val="18"/>
        </w:rPr>
        <w:t xml:space="preserve">Connection to 5GC for MTC and NB-IoT is treated jointly under this AI. </w:t>
      </w:r>
    </w:p>
    <w:p w14:paraId="3D6B33DC" w14:textId="77777777" w:rsidR="00DD127D" w:rsidRPr="00DD127D" w:rsidRDefault="001628DC" w:rsidP="00DD127D">
      <w:pPr>
        <w:spacing w:before="60"/>
        <w:ind w:left="1259" w:hanging="1259"/>
        <w:rPr>
          <w:noProof/>
        </w:rPr>
      </w:pPr>
      <w:hyperlink r:id="rId13" w:history="1">
        <w:r w:rsidR="00DD127D" w:rsidRPr="00DD127D">
          <w:rPr>
            <w:noProof/>
            <w:color w:val="0000FF"/>
            <w:u w:val="single"/>
          </w:rPr>
          <w:t>R2-2103361</w:t>
        </w:r>
      </w:hyperlink>
      <w:r w:rsidR="00DD127D" w:rsidRPr="00DD127D">
        <w:rPr>
          <w:noProof/>
        </w:rPr>
        <w:tab/>
        <w:t>Discussion on correction for paging DRX cycle determination</w:t>
      </w:r>
      <w:r w:rsidR="00DD127D" w:rsidRPr="00DD127D">
        <w:rPr>
          <w:noProof/>
        </w:rPr>
        <w:tab/>
        <w:t>ZTE Corporation, Sanechips</w:t>
      </w:r>
      <w:r w:rsidR="00DD127D" w:rsidRPr="00DD127D">
        <w:rPr>
          <w:noProof/>
        </w:rPr>
        <w:tab/>
        <w:t>discussion</w:t>
      </w:r>
      <w:r w:rsidR="00DD127D" w:rsidRPr="00DD127D">
        <w:rPr>
          <w:noProof/>
        </w:rPr>
        <w:tab/>
        <w:t>LTE_eMTC5-Core</w:t>
      </w:r>
      <w:r w:rsidR="00DD127D" w:rsidRPr="00DD127D">
        <w:rPr>
          <w:noProof/>
        </w:rPr>
        <w:tab/>
        <w:t>Late</w:t>
      </w:r>
    </w:p>
    <w:p w14:paraId="54B14D98" w14:textId="77777777" w:rsidR="00DD127D" w:rsidRPr="00DD127D" w:rsidRDefault="001628DC" w:rsidP="00DD127D">
      <w:pPr>
        <w:spacing w:before="60"/>
        <w:ind w:left="1259" w:hanging="1259"/>
        <w:rPr>
          <w:noProof/>
        </w:rPr>
      </w:pPr>
      <w:hyperlink r:id="rId14" w:history="1">
        <w:r w:rsidR="00DD127D" w:rsidRPr="00DD127D">
          <w:rPr>
            <w:noProof/>
            <w:color w:val="0000FF"/>
            <w:u w:val="single"/>
          </w:rPr>
          <w:t>R2-2104239</w:t>
        </w:r>
      </w:hyperlink>
      <w:r w:rsidR="00DD127D" w:rsidRPr="00DD127D">
        <w:rPr>
          <w:noProof/>
        </w:rPr>
        <w:tab/>
        <w:t>draft LS to RAN3 to clarify paging DRX cycle</w:t>
      </w:r>
      <w:r w:rsidR="00DD127D" w:rsidRPr="00DD127D">
        <w:rPr>
          <w:noProof/>
        </w:rPr>
        <w:tab/>
        <w:t>ZTE Corporation, Sanechips</w:t>
      </w:r>
      <w:r w:rsidR="00DD127D" w:rsidRPr="00DD127D">
        <w:rPr>
          <w:noProof/>
        </w:rPr>
        <w:tab/>
        <w:t>LS out</w:t>
      </w:r>
      <w:r w:rsidR="00DD127D" w:rsidRPr="00DD127D">
        <w:rPr>
          <w:noProof/>
        </w:rPr>
        <w:tab/>
        <w:t>Rel-16</w:t>
      </w:r>
      <w:r w:rsidR="00DD127D" w:rsidRPr="00DD127D">
        <w:rPr>
          <w:noProof/>
        </w:rPr>
        <w:tab/>
        <w:t>LTE_eMTC5-Core</w:t>
      </w:r>
      <w:r w:rsidR="00DD127D" w:rsidRPr="00DD127D">
        <w:rPr>
          <w:noProof/>
        </w:rPr>
        <w:tab/>
        <w:t>To:RAN3</w:t>
      </w:r>
      <w:r w:rsidR="00DD127D" w:rsidRPr="00DD127D">
        <w:rPr>
          <w:noProof/>
        </w:rPr>
        <w:tab/>
        <w:t>Late</w:t>
      </w:r>
    </w:p>
    <w:p w14:paraId="30FAB5C8" w14:textId="77777777" w:rsidR="00DD127D" w:rsidRPr="00DD127D" w:rsidRDefault="001628DC" w:rsidP="00DD127D">
      <w:pPr>
        <w:spacing w:before="60"/>
        <w:ind w:left="1259" w:hanging="1259"/>
        <w:rPr>
          <w:noProof/>
        </w:rPr>
      </w:pPr>
      <w:hyperlink r:id="rId15" w:history="1">
        <w:r w:rsidR="00DD127D" w:rsidRPr="00DD127D">
          <w:rPr>
            <w:noProof/>
            <w:color w:val="0000FF"/>
            <w:u w:val="single"/>
          </w:rPr>
          <w:t>R2-2104246</w:t>
        </w:r>
      </w:hyperlink>
      <w:r w:rsidR="00DD127D" w:rsidRPr="00DD127D">
        <w:rPr>
          <w:noProof/>
        </w:rPr>
        <w:tab/>
        <w:t>Correction on paging DRX cycle</w:t>
      </w:r>
      <w:r w:rsidR="00DD127D" w:rsidRPr="00DD127D">
        <w:rPr>
          <w:noProof/>
        </w:rPr>
        <w:tab/>
        <w:t>ZTE Corporation, Sanechips</w:t>
      </w:r>
      <w:r w:rsidR="00DD127D" w:rsidRPr="00DD127D">
        <w:rPr>
          <w:noProof/>
        </w:rPr>
        <w:tab/>
        <w:t>CR</w:t>
      </w:r>
      <w:r w:rsidR="00DD127D" w:rsidRPr="00DD127D">
        <w:rPr>
          <w:noProof/>
        </w:rPr>
        <w:tab/>
        <w:t>Rel-16</w:t>
      </w:r>
      <w:r w:rsidR="00DD127D" w:rsidRPr="00DD127D">
        <w:rPr>
          <w:noProof/>
        </w:rPr>
        <w:tab/>
        <w:t>36.304</w:t>
      </w:r>
      <w:r w:rsidR="00DD127D" w:rsidRPr="00DD127D">
        <w:rPr>
          <w:noProof/>
        </w:rPr>
        <w:tab/>
        <w:t>16.3.0</w:t>
      </w:r>
      <w:r w:rsidR="00DD127D" w:rsidRPr="00DD127D">
        <w:rPr>
          <w:noProof/>
        </w:rPr>
        <w:tab/>
        <w:t>0825</w:t>
      </w:r>
      <w:r w:rsidR="00DD127D" w:rsidRPr="00DD127D">
        <w:rPr>
          <w:noProof/>
        </w:rPr>
        <w:tab/>
        <w:t>-</w:t>
      </w:r>
      <w:r w:rsidR="00DD127D" w:rsidRPr="00DD127D">
        <w:rPr>
          <w:noProof/>
        </w:rPr>
        <w:tab/>
        <w:t>F</w:t>
      </w:r>
      <w:r w:rsidR="00DD127D" w:rsidRPr="00DD127D">
        <w:rPr>
          <w:noProof/>
        </w:rPr>
        <w:tab/>
        <w:t>LTE_eMTC5-Core</w:t>
      </w:r>
      <w:r w:rsidR="00DD127D" w:rsidRPr="00DD127D">
        <w:rPr>
          <w:noProof/>
        </w:rPr>
        <w:tab/>
        <w:t>Late</w:t>
      </w:r>
    </w:p>
    <w:p w14:paraId="1D1C9346" w14:textId="5F8F233C" w:rsidR="00DD127D" w:rsidRDefault="00DD127D" w:rsidP="00DD127D">
      <w:pPr>
        <w:spacing w:before="60"/>
        <w:ind w:left="1259" w:hanging="1259"/>
        <w:rPr>
          <w:noProof/>
        </w:rPr>
      </w:pPr>
    </w:p>
    <w:p w14:paraId="02F840B7" w14:textId="77777777" w:rsidR="00E97F08" w:rsidRDefault="00E97F08" w:rsidP="00E97F08">
      <w:pPr>
        <w:pStyle w:val="EmailDiscussion2"/>
        <w:ind w:left="0" w:firstLine="0"/>
        <w:jc w:val="both"/>
        <w:rPr>
          <w:sz w:val="18"/>
          <w:szCs w:val="18"/>
        </w:rPr>
      </w:pPr>
    </w:p>
    <w:p w14:paraId="066131E2" w14:textId="77777777" w:rsidR="00F870EA" w:rsidRDefault="00F870EA" w:rsidP="00885C9E">
      <w:pPr>
        <w:pStyle w:val="EmailDiscussion"/>
        <w:numPr>
          <w:ilvl w:val="0"/>
          <w:numId w:val="10"/>
        </w:numPr>
        <w:ind w:left="1276"/>
        <w:rPr>
          <w:szCs w:val="20"/>
        </w:rPr>
      </w:pPr>
      <w:r>
        <w:rPr>
          <w:szCs w:val="20"/>
        </w:rPr>
        <w:t>[AT113bis-e][</w:t>
      </w:r>
      <w:proofErr w:type="gramStart"/>
      <w:r>
        <w:rPr>
          <w:szCs w:val="20"/>
        </w:rPr>
        <w:t>401][</w:t>
      </w:r>
      <w:proofErr w:type="gramEnd"/>
      <w:r>
        <w:rPr>
          <w:szCs w:val="20"/>
        </w:rPr>
        <w:t>eMTC R16] Paging DRX cycle (ZTE)</w:t>
      </w:r>
    </w:p>
    <w:p w14:paraId="59C36D0A" w14:textId="77777777" w:rsidR="00F870EA" w:rsidRDefault="00F870EA" w:rsidP="00F870EA">
      <w:pPr>
        <w:pStyle w:val="EmailDiscussion2"/>
        <w:ind w:left="1276" w:firstLine="0"/>
        <w:rPr>
          <w:szCs w:val="20"/>
        </w:rPr>
      </w:pPr>
      <w:r>
        <w:t xml:space="preserve">Status: </w:t>
      </w:r>
      <w:r>
        <w:rPr>
          <w:color w:val="FF0000"/>
        </w:rPr>
        <w:t>Started</w:t>
      </w:r>
    </w:p>
    <w:p w14:paraId="393AEC7A" w14:textId="5CC841D9" w:rsidR="00F870EA" w:rsidRDefault="00F870EA" w:rsidP="00F870EA">
      <w:pPr>
        <w:pStyle w:val="EmailDiscussion2"/>
        <w:ind w:left="1276"/>
      </w:pPr>
      <w:r>
        <w:t xml:space="preserve">      </w:t>
      </w:r>
      <w:r w:rsidRPr="00B723CB">
        <w:rPr>
          <w:b/>
          <w:bCs/>
        </w:rPr>
        <w:t xml:space="preserve">Scope: </w:t>
      </w:r>
      <w:r>
        <w:t>Check whether the intention is agreeable and there is sufficient support</w:t>
      </w:r>
      <w:r w:rsidR="00E11716">
        <w:br/>
      </w:r>
      <w:r>
        <w:t>in principle; collect initial comments.</w:t>
      </w:r>
    </w:p>
    <w:p w14:paraId="248EE7FA" w14:textId="77777777" w:rsidR="00F870EA" w:rsidRPr="00B723CB" w:rsidRDefault="00F870EA" w:rsidP="00F870EA">
      <w:pPr>
        <w:pStyle w:val="EmailDiscussion2"/>
        <w:ind w:left="1276"/>
        <w:rPr>
          <w:b/>
          <w:bCs/>
          <w:u w:val="single"/>
        </w:rPr>
      </w:pPr>
      <w:r>
        <w:t xml:space="preserve">      </w:t>
      </w:r>
      <w:r w:rsidRPr="00B723CB">
        <w:rPr>
          <w:b/>
          <w:bCs/>
        </w:rPr>
        <w:t xml:space="preserve">Intended outcome: </w:t>
      </w:r>
      <w:r>
        <w:t>Report in R2-2104385</w:t>
      </w:r>
    </w:p>
    <w:p w14:paraId="19662BA1" w14:textId="77777777" w:rsidR="00F870EA" w:rsidRDefault="00F870EA" w:rsidP="00F870EA">
      <w:pPr>
        <w:pStyle w:val="EmailDiscussion2"/>
        <w:ind w:left="1276"/>
      </w:pPr>
      <w:r>
        <w:t xml:space="preserve">      </w:t>
      </w:r>
      <w:r w:rsidRPr="00B723CB">
        <w:rPr>
          <w:b/>
          <w:bCs/>
        </w:rPr>
        <w:t>Deadline:</w:t>
      </w:r>
      <w:r>
        <w:t> </w:t>
      </w:r>
      <w:r w:rsidRPr="00FE6796">
        <w:t>Thursday 2021-0</w:t>
      </w:r>
      <w:r>
        <w:t>4</w:t>
      </w:r>
      <w:r w:rsidRPr="00FE6796">
        <w:t>-</w:t>
      </w:r>
      <w:r>
        <w:t>15</w:t>
      </w:r>
      <w:r w:rsidRPr="00FE6796">
        <w:t xml:space="preserve"> 1</w:t>
      </w:r>
      <w:r>
        <w:t>0</w:t>
      </w:r>
      <w:r w:rsidRPr="00FE6796">
        <w:t>:00 UTC</w:t>
      </w:r>
      <w:r>
        <w:t xml:space="preserve"> </w:t>
      </w:r>
    </w:p>
    <w:p w14:paraId="6556CFDB" w14:textId="501F0939" w:rsidR="00E97F08" w:rsidRDefault="00E97F08" w:rsidP="00F870EA">
      <w:pPr>
        <w:pStyle w:val="EmailDiscussion2"/>
        <w:ind w:left="0" w:firstLine="0"/>
      </w:pPr>
    </w:p>
    <w:p w14:paraId="51B1B502" w14:textId="2979FDBF" w:rsidR="00297BBA" w:rsidRDefault="00297BBA" w:rsidP="00F870EA">
      <w:pPr>
        <w:pStyle w:val="EmailDiscussion2"/>
        <w:ind w:left="0" w:firstLine="0"/>
      </w:pPr>
    </w:p>
    <w:p w14:paraId="059EB84E" w14:textId="664F7056" w:rsidR="00297BBA" w:rsidRPr="00DD127D" w:rsidRDefault="001628DC" w:rsidP="00297BBA">
      <w:pPr>
        <w:tabs>
          <w:tab w:val="left" w:pos="1276"/>
        </w:tabs>
        <w:spacing w:before="60"/>
        <w:rPr>
          <w:noProof/>
        </w:rPr>
      </w:pPr>
      <w:hyperlink r:id="rId16" w:history="1">
        <w:r w:rsidR="00297BBA" w:rsidRPr="00DD127D">
          <w:rPr>
            <w:noProof/>
            <w:color w:val="0000FF"/>
            <w:u w:val="single"/>
          </w:rPr>
          <w:t>R2-210</w:t>
        </w:r>
        <w:r w:rsidR="00297BBA">
          <w:rPr>
            <w:noProof/>
            <w:color w:val="0000FF"/>
            <w:u w:val="single"/>
          </w:rPr>
          <w:t>4385</w:t>
        </w:r>
      </w:hyperlink>
      <w:r w:rsidR="00297BBA" w:rsidRPr="00DD127D">
        <w:rPr>
          <w:noProof/>
        </w:rPr>
        <w:tab/>
      </w:r>
      <w:r w:rsidR="00297BBA" w:rsidRPr="00297BBA">
        <w:rPr>
          <w:noProof/>
        </w:rPr>
        <w:t>Report of [AT113bis-e][401][eMTC R16] Paging DRX cycle (ZTE)</w:t>
      </w:r>
      <w:r w:rsidR="00297BBA" w:rsidRPr="00DD127D">
        <w:rPr>
          <w:noProof/>
        </w:rPr>
        <w:tab/>
        <w:t>ZTE Corporation, Sanechips</w:t>
      </w:r>
      <w:r w:rsidR="00297BBA" w:rsidRPr="00DD127D">
        <w:rPr>
          <w:noProof/>
        </w:rPr>
        <w:tab/>
      </w:r>
      <w:r w:rsidR="00297BBA">
        <w:rPr>
          <w:noProof/>
        </w:rPr>
        <w:tab/>
      </w:r>
      <w:r w:rsidR="00297BBA" w:rsidRPr="00DD127D">
        <w:rPr>
          <w:noProof/>
        </w:rPr>
        <w:t>discussion</w:t>
      </w:r>
      <w:r w:rsidR="00297BBA" w:rsidRPr="00DD127D">
        <w:rPr>
          <w:noProof/>
        </w:rPr>
        <w:tab/>
        <w:t>LTE_eMTC5-Core</w:t>
      </w:r>
    </w:p>
    <w:p w14:paraId="5B37C573" w14:textId="367BD968" w:rsidR="00297BBA" w:rsidRDefault="00297BBA" w:rsidP="00297BBA">
      <w:pPr>
        <w:pStyle w:val="EmailDiscussion2"/>
        <w:ind w:left="0" w:firstLine="0"/>
      </w:pPr>
    </w:p>
    <w:p w14:paraId="4DDD9B97" w14:textId="77777777" w:rsidR="00A336B4" w:rsidRPr="00A336B4" w:rsidRDefault="00A336B4" w:rsidP="00A336B4">
      <w:pPr>
        <w:ind w:left="1276"/>
      </w:pPr>
      <w:r w:rsidRPr="00A336B4">
        <w:t>Proposal 1: The editorial change of moving the condition “if allocated by upper layers” from the back of parameter the default paging cycle to the back of parameter the UE specific paging cycle can be agreed.</w:t>
      </w:r>
    </w:p>
    <w:p w14:paraId="49A6D203" w14:textId="66BB6D1D" w:rsidR="00A336B4" w:rsidRDefault="00A336B4" w:rsidP="00A336B4">
      <w:pPr>
        <w:ind w:left="1276"/>
      </w:pPr>
      <w:r w:rsidRPr="00A336B4">
        <w:t>Proposal 1a: This editorial change is also needed for R15 and under the WID LTE_5GCN_connect-Core.</w:t>
      </w:r>
    </w:p>
    <w:p w14:paraId="3F55E11B" w14:textId="784491B0" w:rsidR="00BE632D" w:rsidRDefault="00BE632D" w:rsidP="00885C9E">
      <w:pPr>
        <w:pStyle w:val="ListParagraph"/>
        <w:numPr>
          <w:ilvl w:val="0"/>
          <w:numId w:val="12"/>
        </w:numPr>
        <w:rPr>
          <w:rFonts w:ascii="Arial" w:hAnsi="Arial" w:cs="Arial"/>
          <w:sz w:val="20"/>
          <w:szCs w:val="20"/>
        </w:rPr>
      </w:pPr>
      <w:r w:rsidRPr="00BE632D">
        <w:rPr>
          <w:rFonts w:ascii="Arial" w:hAnsi="Arial" w:cs="Arial"/>
          <w:sz w:val="20"/>
          <w:szCs w:val="20"/>
        </w:rPr>
        <w:t>Q</w:t>
      </w:r>
      <w:r>
        <w:rPr>
          <w:rFonts w:ascii="Arial" w:hAnsi="Arial" w:cs="Arial"/>
          <w:sz w:val="20"/>
          <w:szCs w:val="20"/>
        </w:rPr>
        <w:t xml:space="preserve">C supports the </w:t>
      </w:r>
      <w:r w:rsidR="00583671">
        <w:rPr>
          <w:rFonts w:ascii="Arial" w:hAnsi="Arial" w:cs="Arial"/>
          <w:sz w:val="20"/>
          <w:szCs w:val="20"/>
        </w:rPr>
        <w:t>proposal but</w:t>
      </w:r>
      <w:r>
        <w:rPr>
          <w:rFonts w:ascii="Arial" w:hAnsi="Arial" w:cs="Arial"/>
          <w:sz w:val="20"/>
          <w:szCs w:val="20"/>
        </w:rPr>
        <w:t xml:space="preserve"> thinks that RRC Inactive is broken from Rel-15 which may lead to non-overlapped </w:t>
      </w:r>
      <w:proofErr w:type="spellStart"/>
      <w:r>
        <w:rPr>
          <w:rFonts w:ascii="Arial" w:hAnsi="Arial" w:cs="Arial"/>
          <w:sz w:val="20"/>
          <w:szCs w:val="20"/>
        </w:rPr>
        <w:t>POs.</w:t>
      </w:r>
      <w:proofErr w:type="spellEnd"/>
    </w:p>
    <w:p w14:paraId="0CAED131" w14:textId="3D8F9DE8" w:rsidR="00171543" w:rsidRPr="00583671" w:rsidRDefault="00171543" w:rsidP="00885C9E">
      <w:pPr>
        <w:pStyle w:val="ListParagraph"/>
        <w:numPr>
          <w:ilvl w:val="0"/>
          <w:numId w:val="12"/>
        </w:numPr>
        <w:rPr>
          <w:rFonts w:ascii="Arial" w:hAnsi="Arial" w:cs="Arial"/>
          <w:sz w:val="20"/>
          <w:szCs w:val="20"/>
        </w:rPr>
      </w:pPr>
      <w:r w:rsidRPr="00583671">
        <w:rPr>
          <w:rFonts w:ascii="Arial" w:hAnsi="Arial" w:cs="Arial"/>
        </w:rPr>
        <w:t xml:space="preserve">HW thinks it was intentional that it applies to all, not only </w:t>
      </w:r>
      <w:r w:rsidR="00583671">
        <w:rPr>
          <w:rFonts w:ascii="Arial" w:hAnsi="Arial" w:cs="Arial"/>
        </w:rPr>
        <w:t>to</w:t>
      </w:r>
      <w:r w:rsidRPr="00583671">
        <w:rPr>
          <w:rFonts w:ascii="Arial" w:hAnsi="Arial" w:cs="Arial"/>
        </w:rPr>
        <w:t xml:space="preserve"> the default paging cycle.</w:t>
      </w:r>
    </w:p>
    <w:p w14:paraId="6FBB0F8A" w14:textId="33ABE36C" w:rsidR="00BE632D" w:rsidRDefault="00BE632D" w:rsidP="00A336B4">
      <w:pPr>
        <w:ind w:left="1276"/>
      </w:pPr>
    </w:p>
    <w:p w14:paraId="64407ECC" w14:textId="551A05F6" w:rsidR="00723980" w:rsidRDefault="00171543" w:rsidP="00723980">
      <w:pPr>
        <w:pStyle w:val="Agreement"/>
      </w:pPr>
      <w:r>
        <w:t>RAN2 agrees with the intention, but exact wording needs further discussion.</w:t>
      </w:r>
    </w:p>
    <w:p w14:paraId="7866F13A" w14:textId="77777777" w:rsidR="00BE632D" w:rsidRPr="00A336B4" w:rsidRDefault="00BE632D" w:rsidP="00A336B4">
      <w:pPr>
        <w:ind w:left="1276"/>
      </w:pPr>
    </w:p>
    <w:p w14:paraId="604F3D51" w14:textId="77777777" w:rsidR="00171543" w:rsidRDefault="00A336B4" w:rsidP="00A336B4">
      <w:pPr>
        <w:ind w:left="1276"/>
      </w:pPr>
      <w:r w:rsidRPr="00A336B4">
        <w:lastRenderedPageBreak/>
        <w:t>Proposal 2: For UE in RRC_INACTIVE, to separately describe DRX cycle T determination for the following three cases: eDRX cycle is not configured, eDRX cycle with 512 radio frames is configured, eDRX cycle is configured and the value is not 512 radio frames.</w:t>
      </w:r>
    </w:p>
    <w:p w14:paraId="4BFB593A" w14:textId="6D683638" w:rsidR="00171543" w:rsidRDefault="00171543" w:rsidP="00171543">
      <w:pPr>
        <w:pStyle w:val="Agreement"/>
      </w:pPr>
      <w:r>
        <w:t>RAN2 agrees with the intention, but exact wording needs further discussion.</w:t>
      </w:r>
    </w:p>
    <w:p w14:paraId="1FD394FC" w14:textId="5AF033AD" w:rsidR="00A336B4" w:rsidRPr="00A336B4" w:rsidRDefault="00A336B4" w:rsidP="00A336B4">
      <w:pPr>
        <w:ind w:left="1276"/>
      </w:pPr>
      <w:r w:rsidRPr="00A336B4">
        <w:t xml:space="preserve"> </w:t>
      </w:r>
    </w:p>
    <w:p w14:paraId="13073D80" w14:textId="77777777" w:rsidR="00A336B4" w:rsidRPr="00A336B4" w:rsidRDefault="00A336B4" w:rsidP="00A336B4">
      <w:pPr>
        <w:ind w:left="1276"/>
      </w:pPr>
      <w:r w:rsidRPr="00A336B4">
        <w:t xml:space="preserve">Proposal 2a: For each of above cases, to separately describe DRX cycle T determination for PF calculation and for PNB, </w:t>
      </w:r>
      <w:proofErr w:type="spellStart"/>
      <w:r w:rsidRPr="00A336B4">
        <w:t>i_s</w:t>
      </w:r>
      <w:proofErr w:type="spellEnd"/>
      <w:r w:rsidRPr="00A336B4">
        <w:t xml:space="preserve"> and </w:t>
      </w:r>
      <w:proofErr w:type="spellStart"/>
      <w:r w:rsidRPr="00A336B4">
        <w:t>wg</w:t>
      </w:r>
      <w:proofErr w:type="spellEnd"/>
      <w:r w:rsidRPr="00A336B4">
        <w:t xml:space="preserve"> calculation. The legacy description is still applicable to DRX cycle T determination for PF calculation. But for PNB, </w:t>
      </w:r>
      <w:proofErr w:type="spellStart"/>
      <w:r w:rsidRPr="00A336B4">
        <w:t>i_s</w:t>
      </w:r>
      <w:proofErr w:type="spellEnd"/>
      <w:r w:rsidRPr="00A336B4">
        <w:t xml:space="preserve"> and </w:t>
      </w:r>
      <w:proofErr w:type="spellStart"/>
      <w:r w:rsidRPr="00A336B4">
        <w:t>wg</w:t>
      </w:r>
      <w:proofErr w:type="spellEnd"/>
      <w:r w:rsidRPr="00A336B4">
        <w:t xml:space="preserve"> calculation, the DRX cycle T determination should follow RRC_IDLE mode rule.</w:t>
      </w:r>
    </w:p>
    <w:p w14:paraId="17CF0296" w14:textId="77777777" w:rsidR="00A336B4" w:rsidRPr="00A336B4" w:rsidRDefault="00A336B4" w:rsidP="00A336B4">
      <w:pPr>
        <w:ind w:left="1276"/>
      </w:pPr>
      <w:r w:rsidRPr="00A336B4">
        <w:t xml:space="preserve">Proposal 3: For R15 UE in RRC_INACTIVE, to separately describe DRX cycle T determination for PF calculation and for </w:t>
      </w:r>
      <w:proofErr w:type="spellStart"/>
      <w:r w:rsidRPr="00A336B4">
        <w:t>i_s</w:t>
      </w:r>
      <w:proofErr w:type="spellEnd"/>
      <w:r w:rsidRPr="00A336B4">
        <w:t xml:space="preserve"> calculation. The legacy description is still applicable to DRX cycle T determination for PF calculation. But for </w:t>
      </w:r>
      <w:proofErr w:type="spellStart"/>
      <w:r w:rsidRPr="00A336B4">
        <w:t>i_s</w:t>
      </w:r>
      <w:proofErr w:type="spellEnd"/>
      <w:r w:rsidRPr="00A336B4">
        <w:t xml:space="preserve"> calculation, the DRX cycle T determination should follow RRC_IDLE mode rule.</w:t>
      </w:r>
    </w:p>
    <w:p w14:paraId="48504D50" w14:textId="49A99AE8" w:rsidR="00A336B4" w:rsidRDefault="00A336B4" w:rsidP="00A336B4">
      <w:pPr>
        <w:ind w:left="1276"/>
      </w:pPr>
      <w:r w:rsidRPr="00A336B4">
        <w:t xml:space="preserve">Proposal 4: Send LS to RAN3 to indicate that other ng-eNB(s) (except the anchor ng-eNB) in the RAN paging area needs the information about the UE eDRX cycle, possible UE specific DRX cycle and the used RAN paging cycle. If not, other ng-eNB(s) cannot calculate the correct value for PNB, PF, </w:t>
      </w:r>
      <w:proofErr w:type="spellStart"/>
      <w:r w:rsidRPr="00A336B4">
        <w:t>i_s</w:t>
      </w:r>
      <w:proofErr w:type="spellEnd"/>
      <w:r w:rsidRPr="00A336B4">
        <w:t xml:space="preserve"> and </w:t>
      </w:r>
      <w:proofErr w:type="spellStart"/>
      <w:r w:rsidRPr="00A336B4">
        <w:t>wg</w:t>
      </w:r>
      <w:proofErr w:type="spellEnd"/>
      <w:r w:rsidRPr="00A336B4">
        <w:t xml:space="preserve"> and paging would be failed.</w:t>
      </w:r>
    </w:p>
    <w:p w14:paraId="0AA89704" w14:textId="00B63B0A" w:rsidR="00583671" w:rsidRDefault="00583671" w:rsidP="00A336B4">
      <w:pPr>
        <w:ind w:left="1276"/>
      </w:pPr>
    </w:p>
    <w:p w14:paraId="6A03A627" w14:textId="123225EF" w:rsidR="00583671" w:rsidRDefault="00583671" w:rsidP="00583671">
      <w:pPr>
        <w:pStyle w:val="Agreement"/>
      </w:pPr>
      <w:r>
        <w:t xml:space="preserve">Continue the </w:t>
      </w:r>
      <w:r w:rsidR="00722D11">
        <w:t xml:space="preserve">discussion in </w:t>
      </w:r>
      <w:r>
        <w:t>offline [401] with the scope below:</w:t>
      </w:r>
    </w:p>
    <w:p w14:paraId="374AE31C" w14:textId="3FB841A1" w:rsidR="00583671" w:rsidRDefault="00583671" w:rsidP="00885C9E">
      <w:pPr>
        <w:pStyle w:val="Doc-text2"/>
        <w:numPr>
          <w:ilvl w:val="0"/>
          <w:numId w:val="13"/>
        </w:numPr>
      </w:pPr>
      <w:r>
        <w:t xml:space="preserve">how to capture the intention in Proposal 1, i.e., to conclude </w:t>
      </w:r>
      <w:r w:rsidR="00540D8C">
        <w:t xml:space="preserve">on </w:t>
      </w:r>
      <w:r>
        <w:t xml:space="preserve">the </w:t>
      </w:r>
      <w:r w:rsidR="00540D8C">
        <w:t>wording</w:t>
      </w:r>
    </w:p>
    <w:p w14:paraId="03C884F8" w14:textId="5240D6B1" w:rsidR="00540D8C" w:rsidRDefault="00540D8C" w:rsidP="00885C9E">
      <w:pPr>
        <w:pStyle w:val="Doc-text2"/>
        <w:numPr>
          <w:ilvl w:val="1"/>
          <w:numId w:val="13"/>
        </w:numPr>
      </w:pPr>
      <w:r>
        <w:t xml:space="preserve">check whether the change is needed also </w:t>
      </w:r>
      <w:r w:rsidRPr="00A336B4">
        <w:t>for R</w:t>
      </w:r>
      <w:r>
        <w:t>el-</w:t>
      </w:r>
      <w:r w:rsidRPr="00A336B4">
        <w:t xml:space="preserve">15 and </w:t>
      </w:r>
      <w:r>
        <w:t xml:space="preserve">for the WI with the code: </w:t>
      </w:r>
      <w:r w:rsidRPr="00A336B4">
        <w:t>LTE_5GCN_connect-Core</w:t>
      </w:r>
    </w:p>
    <w:p w14:paraId="49B48EC6" w14:textId="06475D8E" w:rsidR="00540D8C" w:rsidRDefault="00540D8C" w:rsidP="00885C9E">
      <w:pPr>
        <w:pStyle w:val="Doc-text2"/>
        <w:numPr>
          <w:ilvl w:val="0"/>
          <w:numId w:val="13"/>
        </w:numPr>
      </w:pPr>
      <w:r>
        <w:t>how to capture the intention in Proposal 2 for PNB</w:t>
      </w:r>
      <w:r w:rsidR="004F408F">
        <w:t xml:space="preserve"> calculation</w:t>
      </w:r>
      <w:r>
        <w:t>, i.e., to conclude on the wording</w:t>
      </w:r>
    </w:p>
    <w:p w14:paraId="64D7C96D" w14:textId="6B381555" w:rsidR="00540D8C" w:rsidRDefault="00540D8C" w:rsidP="00885C9E">
      <w:pPr>
        <w:pStyle w:val="Doc-text2"/>
        <w:numPr>
          <w:ilvl w:val="1"/>
          <w:numId w:val="13"/>
        </w:numPr>
      </w:pPr>
      <w:r>
        <w:t>check whether a similar change is needed for</w:t>
      </w:r>
      <w:r w:rsidR="004F408F">
        <w:t xml:space="preserve"> </w:t>
      </w:r>
      <w:proofErr w:type="spellStart"/>
      <w:r w:rsidRPr="00A336B4">
        <w:t>i_s</w:t>
      </w:r>
      <w:proofErr w:type="spellEnd"/>
      <w:r w:rsidRPr="00A336B4">
        <w:t xml:space="preserve"> and </w:t>
      </w:r>
      <w:proofErr w:type="spellStart"/>
      <w:r w:rsidRPr="00A336B4">
        <w:t>wg</w:t>
      </w:r>
      <w:proofErr w:type="spellEnd"/>
      <w:r w:rsidRPr="00A336B4">
        <w:t xml:space="preserve"> calculation</w:t>
      </w:r>
    </w:p>
    <w:p w14:paraId="2253579E" w14:textId="275DC644" w:rsidR="00540D8C" w:rsidRDefault="00540D8C" w:rsidP="00885C9E">
      <w:pPr>
        <w:pStyle w:val="Doc-text2"/>
        <w:numPr>
          <w:ilvl w:val="1"/>
          <w:numId w:val="13"/>
        </w:numPr>
      </w:pPr>
      <w:r>
        <w:t xml:space="preserve">check whether the change is needed also </w:t>
      </w:r>
      <w:r w:rsidRPr="00A336B4">
        <w:t>for R</w:t>
      </w:r>
      <w:r>
        <w:t>el-</w:t>
      </w:r>
      <w:r w:rsidRPr="00A336B4">
        <w:t>15</w:t>
      </w:r>
      <w:r>
        <w:t xml:space="preserve"> for </w:t>
      </w:r>
      <w:proofErr w:type="spellStart"/>
      <w:r w:rsidRPr="00A336B4">
        <w:t>i_s</w:t>
      </w:r>
      <w:proofErr w:type="spellEnd"/>
      <w:r w:rsidRPr="00A336B4">
        <w:t xml:space="preserve"> calculation</w:t>
      </w:r>
    </w:p>
    <w:p w14:paraId="4F40ADB8" w14:textId="77A4BFAB" w:rsidR="00540D8C" w:rsidRDefault="00E26D44" w:rsidP="00885C9E">
      <w:pPr>
        <w:pStyle w:val="Doc-text2"/>
        <w:numPr>
          <w:ilvl w:val="0"/>
          <w:numId w:val="13"/>
        </w:numPr>
      </w:pPr>
      <w:r>
        <w:t>check whether RAN2 agrees with the intention to s</w:t>
      </w:r>
      <w:r w:rsidRPr="00A336B4">
        <w:t xml:space="preserve">end </w:t>
      </w:r>
      <w:r>
        <w:t xml:space="preserve">a </w:t>
      </w:r>
      <w:r w:rsidRPr="00A336B4">
        <w:t>LS to RAN3 to indicate that ng-eNB(s)</w:t>
      </w:r>
      <w:r>
        <w:t>,</w:t>
      </w:r>
      <w:r w:rsidRPr="00A336B4">
        <w:t xml:space="preserve"> </w:t>
      </w:r>
      <w:r>
        <w:t xml:space="preserve">other than the </w:t>
      </w:r>
      <w:r w:rsidRPr="00A336B4">
        <w:t>anchor ng-eNB</w:t>
      </w:r>
      <w:r>
        <w:t>,</w:t>
      </w:r>
      <w:r w:rsidRPr="00A336B4">
        <w:t xml:space="preserve"> </w:t>
      </w:r>
      <w:r>
        <w:t>i</w:t>
      </w:r>
      <w:r w:rsidRPr="00A336B4">
        <w:t>n the RAN paging area need</w:t>
      </w:r>
      <w:r>
        <w:t xml:space="preserve"> to know </w:t>
      </w:r>
      <w:r w:rsidRPr="00A336B4">
        <w:t>about the UE eDRX cycle</w:t>
      </w:r>
      <w:r>
        <w:t xml:space="preserve"> value</w:t>
      </w:r>
      <w:r w:rsidRPr="00A336B4">
        <w:t>, UE specific DRX cycle</w:t>
      </w:r>
      <w:r>
        <w:t xml:space="preserve"> value </w:t>
      </w:r>
      <w:r w:rsidRPr="00A336B4">
        <w:t>and the RAN paging cycle</w:t>
      </w:r>
      <w:r>
        <w:t xml:space="preserve"> value to</w:t>
      </w:r>
      <w:r w:rsidRPr="00A336B4">
        <w:t xml:space="preserve"> calculate</w:t>
      </w:r>
      <w:r>
        <w:t xml:space="preserve">, e.g., </w:t>
      </w:r>
      <w:r w:rsidRPr="00A336B4">
        <w:t xml:space="preserve">PNB, PF, </w:t>
      </w:r>
      <w:proofErr w:type="spellStart"/>
      <w:r w:rsidRPr="00A336B4">
        <w:t>i_s</w:t>
      </w:r>
      <w:proofErr w:type="spellEnd"/>
      <w:r w:rsidRPr="00A336B4">
        <w:t xml:space="preserve"> and </w:t>
      </w:r>
      <w:proofErr w:type="spellStart"/>
      <w:r w:rsidRPr="00A336B4">
        <w:t>wg</w:t>
      </w:r>
      <w:proofErr w:type="spellEnd"/>
      <w:r>
        <w:t>.</w:t>
      </w:r>
    </w:p>
    <w:p w14:paraId="065A0BF2" w14:textId="70961CFB" w:rsidR="00E26D44" w:rsidRDefault="00E26D44" w:rsidP="00885C9E">
      <w:pPr>
        <w:pStyle w:val="Doc-text2"/>
        <w:numPr>
          <w:ilvl w:val="1"/>
          <w:numId w:val="13"/>
        </w:numPr>
      </w:pPr>
      <w:r>
        <w:t>if agreeable a draft LS</w:t>
      </w:r>
    </w:p>
    <w:p w14:paraId="49E2C2CB" w14:textId="1B57B818" w:rsidR="00E26D44" w:rsidRDefault="00E26D44" w:rsidP="00E26D44">
      <w:pPr>
        <w:pStyle w:val="Doc-text2"/>
      </w:pPr>
    </w:p>
    <w:p w14:paraId="0F3E3C1A" w14:textId="46D52AE5" w:rsidR="00E26D44" w:rsidRDefault="00E26D44" w:rsidP="00E26D44">
      <w:pPr>
        <w:pStyle w:val="Agreement"/>
      </w:pPr>
      <w:r>
        <w:t>The outcome can be provided in R2-2104388</w:t>
      </w:r>
      <w:r w:rsidR="006B61B7">
        <w:t>. The deadline is extended to Tuesday, April 2</w:t>
      </w:r>
      <w:r w:rsidR="00722D11">
        <w:t>0</w:t>
      </w:r>
      <w:r w:rsidR="006B61B7" w:rsidRPr="006B61B7">
        <w:rPr>
          <w:vertAlign w:val="superscript"/>
        </w:rPr>
        <w:t>th</w:t>
      </w:r>
      <w:r w:rsidR="006B61B7">
        <w:t xml:space="preserve"> 8:00 UTC</w:t>
      </w:r>
    </w:p>
    <w:p w14:paraId="25C2E8B6" w14:textId="569C9F98" w:rsidR="006B61B7" w:rsidRDefault="006B61B7" w:rsidP="006B61B7">
      <w:pPr>
        <w:pStyle w:val="EmailDiscussion2"/>
        <w:ind w:left="0" w:firstLine="0"/>
        <w:jc w:val="both"/>
        <w:rPr>
          <w:sz w:val="18"/>
          <w:szCs w:val="18"/>
        </w:rPr>
      </w:pPr>
    </w:p>
    <w:p w14:paraId="51A35B71" w14:textId="459EE094" w:rsidR="00E16533" w:rsidRDefault="00E16533" w:rsidP="006B61B7">
      <w:pPr>
        <w:pStyle w:val="EmailDiscussion2"/>
        <w:ind w:left="0" w:firstLine="0"/>
        <w:jc w:val="both"/>
        <w:rPr>
          <w:sz w:val="18"/>
          <w:szCs w:val="18"/>
        </w:rPr>
      </w:pPr>
    </w:p>
    <w:p w14:paraId="7AB21A02" w14:textId="77777777" w:rsidR="00E16533" w:rsidRDefault="00E16533" w:rsidP="00E16533">
      <w:pPr>
        <w:pStyle w:val="EmailDiscussion"/>
        <w:numPr>
          <w:ilvl w:val="0"/>
          <w:numId w:val="10"/>
        </w:numPr>
        <w:tabs>
          <w:tab w:val="clear" w:pos="1619"/>
          <w:tab w:val="num" w:pos="1979"/>
        </w:tabs>
        <w:ind w:left="1440"/>
        <w:rPr>
          <w:szCs w:val="20"/>
        </w:rPr>
      </w:pPr>
      <w:r>
        <w:rPr>
          <w:szCs w:val="20"/>
        </w:rPr>
        <w:t>[AT113bis-e][</w:t>
      </w:r>
      <w:proofErr w:type="gramStart"/>
      <w:r>
        <w:rPr>
          <w:szCs w:val="20"/>
        </w:rPr>
        <w:t>401][</w:t>
      </w:r>
      <w:proofErr w:type="gramEnd"/>
      <w:r>
        <w:rPr>
          <w:szCs w:val="20"/>
        </w:rPr>
        <w:t>eMTC R16] Paging DRX cycle (ZTE)</w:t>
      </w:r>
    </w:p>
    <w:p w14:paraId="1D9CB471" w14:textId="77777777" w:rsidR="00E16533" w:rsidRDefault="00E16533" w:rsidP="00E16533">
      <w:pPr>
        <w:pStyle w:val="EmailDiscussion2"/>
        <w:ind w:left="1440" w:firstLine="0"/>
        <w:rPr>
          <w:szCs w:val="20"/>
        </w:rPr>
      </w:pPr>
      <w:r>
        <w:t xml:space="preserve">Status: </w:t>
      </w:r>
      <w:r>
        <w:rPr>
          <w:color w:val="FF0000"/>
        </w:rPr>
        <w:t>Started</w:t>
      </w:r>
    </w:p>
    <w:p w14:paraId="1FC31451" w14:textId="77777777" w:rsidR="00E16533" w:rsidRDefault="00E16533" w:rsidP="00E16533">
      <w:pPr>
        <w:pStyle w:val="EmailDiscussion2"/>
        <w:ind w:left="1443"/>
      </w:pPr>
      <w:r>
        <w:t xml:space="preserve">      </w:t>
      </w:r>
      <w:r w:rsidRPr="00B723CB">
        <w:rPr>
          <w:b/>
          <w:bCs/>
        </w:rPr>
        <w:t>Scope:</w:t>
      </w:r>
      <w:r>
        <w:rPr>
          <w:b/>
          <w:bCs/>
        </w:rPr>
        <w:t xml:space="preserve"> </w:t>
      </w:r>
      <w:r>
        <w:t>Check whether the intention is agreeable and there is sufficient support</w:t>
      </w:r>
      <w:r>
        <w:br/>
        <w:t>in principle; collect initial comments.</w:t>
      </w:r>
    </w:p>
    <w:p w14:paraId="19EF22EC" w14:textId="77777777" w:rsidR="00E16533" w:rsidRPr="00276DF4" w:rsidRDefault="00E16533" w:rsidP="00E16533">
      <w:pPr>
        <w:pStyle w:val="EmailDiscussion2"/>
        <w:ind w:left="1443"/>
        <w:rPr>
          <w:u w:val="single"/>
        </w:rPr>
      </w:pPr>
      <w:r>
        <w:rPr>
          <w:b/>
          <w:bCs/>
        </w:rPr>
        <w:tab/>
      </w:r>
      <w:r w:rsidRPr="00276DF4">
        <w:rPr>
          <w:u w:val="single"/>
        </w:rPr>
        <w:t xml:space="preserve">Updated scope after online discussion: </w:t>
      </w:r>
    </w:p>
    <w:p w14:paraId="061B73C1" w14:textId="77777777" w:rsidR="00E16533" w:rsidRDefault="00E16533" w:rsidP="00E16533">
      <w:pPr>
        <w:pStyle w:val="Doc-text2"/>
        <w:numPr>
          <w:ilvl w:val="0"/>
          <w:numId w:val="13"/>
        </w:numPr>
        <w:ind w:left="1803"/>
      </w:pPr>
      <w:r>
        <w:t>how to capture the intention in Proposal 1, i.e., to conclude on the wording</w:t>
      </w:r>
    </w:p>
    <w:p w14:paraId="6634798B" w14:textId="77777777" w:rsidR="00E16533" w:rsidRDefault="00E16533" w:rsidP="00E16533">
      <w:pPr>
        <w:pStyle w:val="Doc-text2"/>
        <w:numPr>
          <w:ilvl w:val="1"/>
          <w:numId w:val="13"/>
        </w:numPr>
        <w:ind w:left="2523"/>
      </w:pPr>
      <w:r>
        <w:t xml:space="preserve">check whether the change is needed also </w:t>
      </w:r>
      <w:r w:rsidRPr="00A336B4">
        <w:t>for R</w:t>
      </w:r>
      <w:r>
        <w:t>el-</w:t>
      </w:r>
      <w:r w:rsidRPr="00A336B4">
        <w:t xml:space="preserve">15 and </w:t>
      </w:r>
      <w:r>
        <w:t xml:space="preserve">for the WI with the code: </w:t>
      </w:r>
      <w:r w:rsidRPr="00A336B4">
        <w:t>LTE_5GCN_connect-Core</w:t>
      </w:r>
    </w:p>
    <w:p w14:paraId="0627BFD0" w14:textId="77777777" w:rsidR="00E16533" w:rsidRDefault="00E16533" w:rsidP="00E16533">
      <w:pPr>
        <w:pStyle w:val="Doc-text2"/>
        <w:numPr>
          <w:ilvl w:val="0"/>
          <w:numId w:val="13"/>
        </w:numPr>
        <w:ind w:left="1803"/>
      </w:pPr>
      <w:r>
        <w:t>how to capture the intention in Proposal 2 for PNB calculation, i.e., to conclude on the wording</w:t>
      </w:r>
    </w:p>
    <w:p w14:paraId="3DF63AC5" w14:textId="77777777" w:rsidR="00E16533" w:rsidRDefault="00E16533" w:rsidP="00E16533">
      <w:pPr>
        <w:pStyle w:val="Doc-text2"/>
        <w:numPr>
          <w:ilvl w:val="1"/>
          <w:numId w:val="13"/>
        </w:numPr>
        <w:ind w:left="2523"/>
      </w:pPr>
      <w:r>
        <w:t xml:space="preserve">check whether a similar change is needed for </w:t>
      </w:r>
      <w:proofErr w:type="spellStart"/>
      <w:r w:rsidRPr="00A336B4">
        <w:t>i_s</w:t>
      </w:r>
      <w:proofErr w:type="spellEnd"/>
      <w:r w:rsidRPr="00A336B4">
        <w:t xml:space="preserve"> and </w:t>
      </w:r>
      <w:proofErr w:type="spellStart"/>
      <w:r w:rsidRPr="00A336B4">
        <w:t>wg</w:t>
      </w:r>
      <w:proofErr w:type="spellEnd"/>
      <w:r w:rsidRPr="00A336B4">
        <w:t xml:space="preserve"> calculation</w:t>
      </w:r>
    </w:p>
    <w:p w14:paraId="2A3977DA" w14:textId="77777777" w:rsidR="00E16533" w:rsidRDefault="00E16533" w:rsidP="00E16533">
      <w:pPr>
        <w:pStyle w:val="Doc-text2"/>
        <w:numPr>
          <w:ilvl w:val="1"/>
          <w:numId w:val="13"/>
        </w:numPr>
        <w:ind w:left="2523"/>
      </w:pPr>
      <w:r>
        <w:t xml:space="preserve">check whether the change is needed also </w:t>
      </w:r>
      <w:r w:rsidRPr="00A336B4">
        <w:t>for R</w:t>
      </w:r>
      <w:r>
        <w:t>el-</w:t>
      </w:r>
      <w:r w:rsidRPr="00A336B4">
        <w:t>15</w:t>
      </w:r>
      <w:r>
        <w:t xml:space="preserve"> for </w:t>
      </w:r>
      <w:proofErr w:type="spellStart"/>
      <w:r w:rsidRPr="00A336B4">
        <w:t>i_s</w:t>
      </w:r>
      <w:proofErr w:type="spellEnd"/>
      <w:r w:rsidRPr="00A336B4">
        <w:t xml:space="preserve"> calculation</w:t>
      </w:r>
    </w:p>
    <w:p w14:paraId="79B7A954" w14:textId="77777777" w:rsidR="00E16533" w:rsidRDefault="00E16533" w:rsidP="00E16533">
      <w:pPr>
        <w:pStyle w:val="Doc-text2"/>
        <w:numPr>
          <w:ilvl w:val="0"/>
          <w:numId w:val="13"/>
        </w:numPr>
        <w:ind w:left="1803"/>
      </w:pPr>
      <w:r>
        <w:t>check whether RAN2 agrees with the intention to s</w:t>
      </w:r>
      <w:r w:rsidRPr="00A336B4">
        <w:t xml:space="preserve">end </w:t>
      </w:r>
      <w:r>
        <w:t xml:space="preserve">a </w:t>
      </w:r>
      <w:r w:rsidRPr="00A336B4">
        <w:t>LS to RAN3 to indicate that ng-eNB(s)</w:t>
      </w:r>
      <w:r>
        <w:t>,</w:t>
      </w:r>
      <w:r w:rsidRPr="00A336B4">
        <w:t xml:space="preserve"> </w:t>
      </w:r>
      <w:r>
        <w:t xml:space="preserve">other than the </w:t>
      </w:r>
      <w:r w:rsidRPr="00A336B4">
        <w:t>anchor ng-eNB</w:t>
      </w:r>
      <w:r>
        <w:t>,</w:t>
      </w:r>
      <w:r w:rsidRPr="00A336B4">
        <w:t xml:space="preserve"> </w:t>
      </w:r>
      <w:r>
        <w:t>i</w:t>
      </w:r>
      <w:r w:rsidRPr="00A336B4">
        <w:t>n the RAN paging area need</w:t>
      </w:r>
      <w:r>
        <w:t xml:space="preserve"> to know </w:t>
      </w:r>
      <w:r w:rsidRPr="00A336B4">
        <w:t>about the UE eDRX cycle</w:t>
      </w:r>
      <w:r>
        <w:t xml:space="preserve"> value</w:t>
      </w:r>
      <w:r w:rsidRPr="00A336B4">
        <w:t>, UE specific DRX cycle</w:t>
      </w:r>
      <w:r>
        <w:t xml:space="preserve"> value </w:t>
      </w:r>
      <w:r w:rsidRPr="00A336B4">
        <w:t>and the RAN paging cycle</w:t>
      </w:r>
      <w:r>
        <w:t xml:space="preserve"> value to</w:t>
      </w:r>
      <w:r w:rsidRPr="00A336B4">
        <w:t xml:space="preserve"> calculate</w:t>
      </w:r>
      <w:r>
        <w:t xml:space="preserve">, e.g., </w:t>
      </w:r>
      <w:r w:rsidRPr="00A336B4">
        <w:t xml:space="preserve">PNB, PF, </w:t>
      </w:r>
      <w:proofErr w:type="spellStart"/>
      <w:r w:rsidRPr="00A336B4">
        <w:t>i_s</w:t>
      </w:r>
      <w:proofErr w:type="spellEnd"/>
      <w:r w:rsidRPr="00A336B4">
        <w:t xml:space="preserve"> and </w:t>
      </w:r>
      <w:proofErr w:type="spellStart"/>
      <w:r w:rsidRPr="00A336B4">
        <w:t>wg</w:t>
      </w:r>
      <w:proofErr w:type="spellEnd"/>
      <w:r>
        <w:t>.</w:t>
      </w:r>
    </w:p>
    <w:p w14:paraId="15E7F221" w14:textId="77777777" w:rsidR="00E16533" w:rsidRDefault="00E16533" w:rsidP="00E16533">
      <w:pPr>
        <w:pStyle w:val="Doc-text2"/>
        <w:numPr>
          <w:ilvl w:val="1"/>
          <w:numId w:val="13"/>
        </w:numPr>
        <w:ind w:left="2523"/>
      </w:pPr>
      <w:r>
        <w:t>if agreeable a draft LS</w:t>
      </w:r>
    </w:p>
    <w:p w14:paraId="7E40A424" w14:textId="77777777" w:rsidR="00E16533" w:rsidRDefault="00E16533" w:rsidP="00E16533">
      <w:pPr>
        <w:pStyle w:val="EmailDiscussion2"/>
        <w:ind w:left="360" w:firstLine="0"/>
      </w:pPr>
    </w:p>
    <w:p w14:paraId="10E5F636" w14:textId="77777777" w:rsidR="00E16533" w:rsidRPr="00B723CB" w:rsidRDefault="00E16533" w:rsidP="00E16533">
      <w:pPr>
        <w:pStyle w:val="EmailDiscussion2"/>
        <w:ind w:left="1443"/>
        <w:rPr>
          <w:b/>
          <w:bCs/>
          <w:u w:val="single"/>
        </w:rPr>
      </w:pPr>
      <w:r>
        <w:t xml:space="preserve">      </w:t>
      </w:r>
      <w:r w:rsidRPr="00B723CB">
        <w:rPr>
          <w:b/>
          <w:bCs/>
        </w:rPr>
        <w:t xml:space="preserve">Intended outcome: </w:t>
      </w:r>
      <w:r>
        <w:t>Report in R2-2104388</w:t>
      </w:r>
    </w:p>
    <w:p w14:paraId="61233647" w14:textId="77777777" w:rsidR="00E16533" w:rsidRDefault="00E16533" w:rsidP="00E16533">
      <w:pPr>
        <w:pStyle w:val="EmailDiscussion2"/>
        <w:ind w:left="1443"/>
      </w:pPr>
      <w:r>
        <w:t xml:space="preserve">      </w:t>
      </w:r>
      <w:r w:rsidRPr="00B723CB">
        <w:rPr>
          <w:b/>
          <w:bCs/>
        </w:rPr>
        <w:t>Deadline:</w:t>
      </w:r>
      <w:r>
        <w:t> Tuesday, April 20</w:t>
      </w:r>
      <w:r w:rsidRPr="006B61B7">
        <w:rPr>
          <w:vertAlign w:val="superscript"/>
        </w:rPr>
        <w:t>th</w:t>
      </w:r>
      <w:r>
        <w:t xml:space="preserve"> 8:00 UTC </w:t>
      </w:r>
    </w:p>
    <w:p w14:paraId="1EE638A2" w14:textId="77777777" w:rsidR="00E16533" w:rsidRDefault="00E16533" w:rsidP="00E16533">
      <w:pPr>
        <w:pStyle w:val="EmailDiscussion2"/>
        <w:ind w:left="0" w:firstLine="0"/>
        <w:jc w:val="both"/>
        <w:rPr>
          <w:sz w:val="18"/>
          <w:szCs w:val="18"/>
        </w:rPr>
      </w:pPr>
    </w:p>
    <w:p w14:paraId="7B1A5F82" w14:textId="3DCF04F3" w:rsidR="00E16533" w:rsidRDefault="00E16533" w:rsidP="006B61B7">
      <w:pPr>
        <w:pStyle w:val="EmailDiscussion2"/>
        <w:ind w:left="0" w:firstLine="0"/>
        <w:jc w:val="both"/>
        <w:rPr>
          <w:sz w:val="18"/>
          <w:szCs w:val="18"/>
        </w:rPr>
      </w:pPr>
    </w:p>
    <w:p w14:paraId="531BDCE5" w14:textId="0A850A8A" w:rsidR="00C6109C" w:rsidRPr="00DD127D" w:rsidRDefault="001628DC" w:rsidP="00C6109C">
      <w:pPr>
        <w:tabs>
          <w:tab w:val="left" w:pos="1276"/>
        </w:tabs>
        <w:spacing w:before="60"/>
        <w:rPr>
          <w:noProof/>
        </w:rPr>
      </w:pPr>
      <w:hyperlink r:id="rId17" w:history="1">
        <w:r w:rsidR="00C6109C" w:rsidRPr="00DD127D">
          <w:rPr>
            <w:noProof/>
            <w:color w:val="0000FF"/>
            <w:u w:val="single"/>
          </w:rPr>
          <w:t>R2-210</w:t>
        </w:r>
        <w:r w:rsidR="00C6109C">
          <w:rPr>
            <w:noProof/>
            <w:color w:val="0000FF"/>
            <w:u w:val="single"/>
          </w:rPr>
          <w:t>4388</w:t>
        </w:r>
      </w:hyperlink>
      <w:r w:rsidR="00C6109C" w:rsidRPr="00DD127D">
        <w:rPr>
          <w:noProof/>
        </w:rPr>
        <w:tab/>
      </w:r>
      <w:r w:rsidR="00805A2A">
        <w:rPr>
          <w:rFonts w:cs="Arial"/>
          <w:color w:val="000000"/>
          <w:lang w:val="en-US"/>
        </w:rPr>
        <w:t xml:space="preserve">Suggestions for </w:t>
      </w:r>
      <w:r w:rsidR="0024384D" w:rsidRPr="00A3383F">
        <w:rPr>
          <w:rFonts w:cs="Arial"/>
          <w:color w:val="000000"/>
          <w:lang w:val="en-US"/>
        </w:rPr>
        <w:t>agr</w:t>
      </w:r>
      <w:r w:rsidR="0024384D">
        <w:rPr>
          <w:rFonts w:cs="Arial"/>
          <w:color w:val="000000"/>
          <w:lang w:val="en-US"/>
        </w:rPr>
        <w:t>e</w:t>
      </w:r>
      <w:r w:rsidR="0024384D" w:rsidRPr="00A3383F">
        <w:rPr>
          <w:rFonts w:cs="Arial"/>
          <w:color w:val="000000"/>
          <w:lang w:val="en-US"/>
        </w:rPr>
        <w:t>eable</w:t>
      </w:r>
      <w:r w:rsidR="00805A2A" w:rsidRPr="00A3383F">
        <w:rPr>
          <w:lang w:val="en-US"/>
        </w:rPr>
        <w:t> </w:t>
      </w:r>
      <w:r w:rsidR="00805A2A" w:rsidRPr="00A3383F">
        <w:rPr>
          <w:rFonts w:cs="Arial" w:hint="eastAsia"/>
          <w:color w:val="000000"/>
          <w:lang w:val="en-US"/>
        </w:rPr>
        <w:t>stage-2</w:t>
      </w:r>
      <w:r w:rsidR="00805A2A" w:rsidRPr="00A3383F">
        <w:rPr>
          <w:rFonts w:cs="Arial"/>
          <w:color w:val="000000"/>
          <w:lang w:val="en-US"/>
        </w:rPr>
        <w:t xml:space="preserve"> </w:t>
      </w:r>
      <w:r w:rsidR="00805A2A" w:rsidRPr="00A3383F">
        <w:rPr>
          <w:rFonts w:cs="Arial" w:hint="eastAsia"/>
          <w:color w:val="000000"/>
          <w:lang w:val="en-US"/>
        </w:rPr>
        <w:t>proposals</w:t>
      </w:r>
      <w:r w:rsidR="00C6109C" w:rsidRPr="00DD127D">
        <w:rPr>
          <w:noProof/>
        </w:rPr>
        <w:tab/>
        <w:t>ZTE Corporation, Sanechips</w:t>
      </w:r>
      <w:r w:rsidR="00C6109C" w:rsidRPr="00DD127D">
        <w:rPr>
          <w:noProof/>
        </w:rPr>
        <w:tab/>
      </w:r>
      <w:r w:rsidR="00C6109C">
        <w:rPr>
          <w:noProof/>
        </w:rPr>
        <w:tab/>
      </w:r>
      <w:r w:rsidR="00C6109C" w:rsidRPr="00DD127D">
        <w:rPr>
          <w:noProof/>
        </w:rPr>
        <w:t>discussion</w:t>
      </w:r>
      <w:r w:rsidR="00C6109C" w:rsidRPr="00DD127D">
        <w:rPr>
          <w:noProof/>
        </w:rPr>
        <w:tab/>
        <w:t>LTE_eMTC5-Core</w:t>
      </w:r>
    </w:p>
    <w:p w14:paraId="6EF61C6C" w14:textId="77777777" w:rsidR="00C6109C" w:rsidRDefault="00C6109C" w:rsidP="00C6109C">
      <w:pPr>
        <w:pStyle w:val="EmailDiscussion2"/>
        <w:ind w:left="0" w:firstLine="0"/>
      </w:pPr>
    </w:p>
    <w:p w14:paraId="49FDA888" w14:textId="426852C2" w:rsidR="00E16533" w:rsidRDefault="00E16533" w:rsidP="006B61B7">
      <w:pPr>
        <w:pStyle w:val="EmailDiscussion2"/>
        <w:ind w:left="0" w:firstLine="0"/>
        <w:jc w:val="both"/>
        <w:rPr>
          <w:sz w:val="18"/>
          <w:szCs w:val="18"/>
        </w:rPr>
      </w:pPr>
    </w:p>
    <w:p w14:paraId="7C90A20C" w14:textId="5BB41C9F" w:rsidR="00805A2A" w:rsidRDefault="00805A2A" w:rsidP="00805A2A">
      <w:pPr>
        <w:ind w:left="1440"/>
      </w:pPr>
      <w:r w:rsidRPr="00805A2A">
        <w:lastRenderedPageBreak/>
        <w:t>Proposal 1: The case that extended DRX value of 512 radio frames is configured by upper layers according to 7.3 (both in RRC_IDLE and RRC_INACTIVE) is a special case of eDRX and it should be handled accordingly in RRC_INACTIVE.</w:t>
      </w:r>
    </w:p>
    <w:p w14:paraId="176BAB3D" w14:textId="77777777" w:rsidR="003E3782" w:rsidRDefault="003E3782" w:rsidP="003E3782">
      <w:pPr>
        <w:pStyle w:val="ListParagraph"/>
        <w:ind w:left="1443"/>
        <w:rPr>
          <w:rFonts w:cs="Arial"/>
        </w:rPr>
      </w:pPr>
    </w:p>
    <w:p w14:paraId="4AE0CFB0" w14:textId="221B1A55" w:rsidR="00805A2A" w:rsidRPr="003E3782" w:rsidRDefault="00805A2A" w:rsidP="00805A2A">
      <w:pPr>
        <w:pStyle w:val="ListParagraph"/>
        <w:numPr>
          <w:ilvl w:val="0"/>
          <w:numId w:val="13"/>
        </w:numPr>
        <w:rPr>
          <w:rFonts w:ascii="Arial" w:hAnsi="Arial" w:cs="Arial"/>
          <w:sz w:val="20"/>
          <w:szCs w:val="20"/>
        </w:rPr>
      </w:pPr>
      <w:r w:rsidRPr="003E3782">
        <w:rPr>
          <w:rFonts w:ascii="Arial" w:hAnsi="Arial" w:cs="Arial"/>
          <w:sz w:val="20"/>
          <w:szCs w:val="20"/>
        </w:rPr>
        <w:t>QC thinks this is not correctly captured in the specifications. RAN paging cycle can be 1024 radio frames, but there is no PTW for this case.</w:t>
      </w:r>
    </w:p>
    <w:p w14:paraId="553DF8B1" w14:textId="6F31A9BB" w:rsidR="00B403E4" w:rsidRPr="003E3782" w:rsidRDefault="00B403E4" w:rsidP="00805A2A">
      <w:pPr>
        <w:pStyle w:val="ListParagraph"/>
        <w:numPr>
          <w:ilvl w:val="0"/>
          <w:numId w:val="13"/>
        </w:numPr>
        <w:rPr>
          <w:rFonts w:ascii="Arial" w:hAnsi="Arial" w:cs="Arial"/>
          <w:sz w:val="20"/>
          <w:szCs w:val="20"/>
        </w:rPr>
      </w:pPr>
      <w:r w:rsidRPr="003E3782">
        <w:rPr>
          <w:rFonts w:ascii="Arial" w:hAnsi="Arial" w:cs="Arial"/>
          <w:sz w:val="20"/>
          <w:szCs w:val="20"/>
        </w:rPr>
        <w:t>Huawei thinks there is PTW in idle mode for 1024 radio frames, but not for 512 radio frames. Ericsson agrees.</w:t>
      </w:r>
    </w:p>
    <w:p w14:paraId="5F4952EF" w14:textId="18950CF8" w:rsidR="00B403E4" w:rsidRPr="003E3782" w:rsidRDefault="00B403E4" w:rsidP="00805A2A">
      <w:pPr>
        <w:pStyle w:val="ListParagraph"/>
        <w:numPr>
          <w:ilvl w:val="0"/>
          <w:numId w:val="13"/>
        </w:numPr>
        <w:rPr>
          <w:rFonts w:ascii="Arial" w:hAnsi="Arial" w:cs="Arial"/>
          <w:sz w:val="20"/>
          <w:szCs w:val="20"/>
        </w:rPr>
      </w:pPr>
      <w:r w:rsidRPr="003E3782">
        <w:rPr>
          <w:rFonts w:ascii="Arial" w:hAnsi="Arial" w:cs="Arial"/>
          <w:sz w:val="20"/>
          <w:szCs w:val="20"/>
        </w:rPr>
        <w:t>Huawei wonders if we can confirm that this proposal is for RRC Inactive case when eDRX value is 512 radio frames.</w:t>
      </w:r>
    </w:p>
    <w:p w14:paraId="291F3659" w14:textId="114A6AC1" w:rsidR="003E3782" w:rsidRDefault="003E3782" w:rsidP="003E3782">
      <w:pPr>
        <w:rPr>
          <w:rFonts w:cs="Arial"/>
        </w:rPr>
      </w:pPr>
    </w:p>
    <w:p w14:paraId="6EEE38E4" w14:textId="19FD1BB6" w:rsidR="003E3782" w:rsidRPr="003E3782" w:rsidRDefault="003E3782" w:rsidP="003E3782">
      <w:pPr>
        <w:pStyle w:val="Agreement"/>
      </w:pPr>
      <w:r>
        <w:t xml:space="preserve">Working assumption: </w:t>
      </w:r>
      <w:r w:rsidRPr="00805A2A">
        <w:t>The case that extended DRX value of 512 radio frames is configured by upper layers should be handled in RRC_INACTIVE.</w:t>
      </w:r>
    </w:p>
    <w:p w14:paraId="535568FA" w14:textId="5D30025F" w:rsidR="00805A2A" w:rsidRPr="00805A2A" w:rsidRDefault="00805A2A" w:rsidP="00805A2A">
      <w:pPr>
        <w:rPr>
          <w:rFonts w:cs="Arial"/>
        </w:rPr>
      </w:pPr>
    </w:p>
    <w:p w14:paraId="53A58FB5" w14:textId="77777777" w:rsidR="00805A2A" w:rsidRPr="00805A2A" w:rsidRDefault="00805A2A" w:rsidP="00805A2A">
      <w:pPr>
        <w:ind w:left="1440"/>
      </w:pPr>
      <w:r w:rsidRPr="00805A2A">
        <w:t>Proposal 2: RAN2 discuss the impacts when RAN paging cycle is absent in air interface configuration. And further discuss whether this parameter needs to be always present by implementation if issue is identified.</w:t>
      </w:r>
    </w:p>
    <w:p w14:paraId="1186FB95" w14:textId="77777777" w:rsidR="00805A2A" w:rsidRPr="00805A2A" w:rsidRDefault="00805A2A" w:rsidP="00805A2A">
      <w:pPr>
        <w:ind w:left="1440"/>
      </w:pPr>
      <w:r w:rsidRPr="00805A2A">
        <w:t xml:space="preserve">Proposal 3: The CR in [R2-2104246] is postponed to next meeting, with consideration on whether R15 CR to </w:t>
      </w:r>
      <w:proofErr w:type="spellStart"/>
      <w:r w:rsidRPr="00805A2A">
        <w:t>eLTE</w:t>
      </w:r>
      <w:proofErr w:type="spellEnd"/>
      <w:r w:rsidRPr="00805A2A">
        <w:t>/NR is needed.</w:t>
      </w:r>
    </w:p>
    <w:p w14:paraId="373BA1B6" w14:textId="5AC391E1" w:rsidR="00805A2A" w:rsidRDefault="00805A2A" w:rsidP="00805A2A">
      <w:pPr>
        <w:ind w:left="1440"/>
      </w:pPr>
      <w:r w:rsidRPr="00805A2A">
        <w:t>Proposal 4: One</w:t>
      </w:r>
      <w:r w:rsidR="0024384D">
        <w:t>-</w:t>
      </w:r>
      <w:r w:rsidRPr="00805A2A">
        <w:t>week discussion for LS to RAN3.</w:t>
      </w:r>
    </w:p>
    <w:p w14:paraId="1D57D27B" w14:textId="4D32899B" w:rsidR="003E3782" w:rsidRDefault="003E3782" w:rsidP="00805A2A">
      <w:pPr>
        <w:ind w:left="1440"/>
      </w:pPr>
    </w:p>
    <w:p w14:paraId="26D5DFBE" w14:textId="04CFB052" w:rsidR="003E3782" w:rsidRDefault="003E3782" w:rsidP="003E3782">
      <w:pPr>
        <w:pStyle w:val="Agreement"/>
      </w:pPr>
      <w:r>
        <w:t>Postponed</w:t>
      </w:r>
    </w:p>
    <w:p w14:paraId="69D60B52" w14:textId="7DA24373" w:rsidR="00DB7674" w:rsidRDefault="00DB7674" w:rsidP="00E97F08">
      <w:pPr>
        <w:tabs>
          <w:tab w:val="left" w:pos="1622"/>
        </w:tabs>
        <w:spacing w:before="0"/>
      </w:pPr>
    </w:p>
    <w:p w14:paraId="55027E4C" w14:textId="77777777" w:rsidR="00805A2A" w:rsidRPr="00DD127D" w:rsidRDefault="00805A2A" w:rsidP="00E97F08">
      <w:pPr>
        <w:tabs>
          <w:tab w:val="left" w:pos="1622"/>
        </w:tabs>
        <w:spacing w:before="0"/>
      </w:pPr>
    </w:p>
    <w:p w14:paraId="0616E0EC" w14:textId="77777777" w:rsidR="00DD127D" w:rsidRPr="00DD127D" w:rsidRDefault="00DD127D" w:rsidP="00DD127D">
      <w:pPr>
        <w:widowControl w:val="0"/>
        <w:tabs>
          <w:tab w:val="left" w:pos="907"/>
        </w:tabs>
        <w:spacing w:before="240" w:after="60"/>
        <w:outlineLvl w:val="2"/>
        <w:rPr>
          <w:rFonts w:cs="Arial"/>
          <w:bCs/>
          <w:sz w:val="26"/>
          <w:szCs w:val="26"/>
        </w:rPr>
      </w:pPr>
      <w:r w:rsidRPr="00DD127D">
        <w:rPr>
          <w:rFonts w:cs="Arial"/>
          <w:bCs/>
          <w:sz w:val="26"/>
          <w:szCs w:val="26"/>
        </w:rPr>
        <w:t>7.2.3     Other corrections</w:t>
      </w:r>
    </w:p>
    <w:p w14:paraId="36BF64A0" w14:textId="77777777" w:rsidR="00DD127D" w:rsidRPr="00DD127D" w:rsidRDefault="00DD127D" w:rsidP="00DD127D">
      <w:pPr>
        <w:rPr>
          <w:i/>
          <w:noProof/>
          <w:sz w:val="18"/>
        </w:rPr>
      </w:pPr>
      <w:r w:rsidRPr="00DD127D">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1C22C51A" w14:textId="6D851CF2" w:rsidR="00826579" w:rsidRDefault="001628DC" w:rsidP="00826579">
      <w:pPr>
        <w:spacing w:before="60"/>
        <w:ind w:left="1259" w:hanging="1259"/>
        <w:rPr>
          <w:noProof/>
        </w:rPr>
      </w:pPr>
      <w:hyperlink r:id="rId18" w:history="1">
        <w:r w:rsidR="00DD127D" w:rsidRPr="00DD127D">
          <w:rPr>
            <w:noProof/>
            <w:color w:val="0000FF"/>
            <w:u w:val="single"/>
          </w:rPr>
          <w:t>R2-2103012</w:t>
        </w:r>
      </w:hyperlink>
      <w:r w:rsidR="00DD127D" w:rsidRPr="00DD127D">
        <w:rPr>
          <w:noProof/>
        </w:rPr>
        <w:tab/>
        <w:t>Draft reply LS on timing of neighbor cell RSS-based measurements</w:t>
      </w:r>
      <w:r w:rsidR="00DD127D" w:rsidRPr="00DD127D">
        <w:rPr>
          <w:noProof/>
        </w:rPr>
        <w:tab/>
        <w:t>Qualcomm Incorporated</w:t>
      </w:r>
      <w:r w:rsidR="00DD127D" w:rsidRPr="00DD127D">
        <w:rPr>
          <w:noProof/>
        </w:rPr>
        <w:tab/>
        <w:t>LS out</w:t>
      </w:r>
      <w:r w:rsidR="00DD127D" w:rsidRPr="00DD127D">
        <w:rPr>
          <w:noProof/>
        </w:rPr>
        <w:tab/>
        <w:t>Rel-16</w:t>
      </w:r>
      <w:r w:rsidR="00DD127D" w:rsidRPr="00DD127D">
        <w:rPr>
          <w:noProof/>
        </w:rPr>
        <w:tab/>
        <w:t>LTE_eMTC5-Core</w:t>
      </w:r>
      <w:r w:rsidR="00DD127D" w:rsidRPr="00DD127D">
        <w:rPr>
          <w:noProof/>
        </w:rPr>
        <w:tab/>
        <w:t>To:RAN4, RAN1</w:t>
      </w:r>
    </w:p>
    <w:p w14:paraId="43A043AC" w14:textId="7650E45D" w:rsidR="00F870EA" w:rsidRDefault="00F870EA" w:rsidP="00DD127D">
      <w:pPr>
        <w:spacing w:before="60"/>
        <w:ind w:left="1259" w:hanging="1259"/>
        <w:rPr>
          <w:noProof/>
        </w:rPr>
      </w:pPr>
    </w:p>
    <w:p w14:paraId="09222FFF" w14:textId="77777777" w:rsidR="00F870EA" w:rsidRDefault="00F870EA" w:rsidP="00885C9E">
      <w:pPr>
        <w:pStyle w:val="EmailDiscussion"/>
        <w:numPr>
          <w:ilvl w:val="0"/>
          <w:numId w:val="10"/>
        </w:numPr>
        <w:ind w:left="1276"/>
        <w:rPr>
          <w:szCs w:val="20"/>
        </w:rPr>
      </w:pPr>
      <w:r>
        <w:rPr>
          <w:szCs w:val="20"/>
        </w:rPr>
        <w:t>[AT113bis-e][</w:t>
      </w:r>
      <w:proofErr w:type="gramStart"/>
      <w:r>
        <w:rPr>
          <w:szCs w:val="20"/>
        </w:rPr>
        <w:t>402][</w:t>
      </w:r>
      <w:proofErr w:type="gramEnd"/>
      <w:r>
        <w:rPr>
          <w:szCs w:val="20"/>
        </w:rPr>
        <w:t xml:space="preserve">eMTC R16] </w:t>
      </w:r>
      <w:r>
        <w:rPr>
          <w:noProof/>
        </w:rPr>
        <w:t>T</w:t>
      </w:r>
      <w:r w:rsidRPr="00DD127D">
        <w:rPr>
          <w:noProof/>
        </w:rPr>
        <w:t>iming of neighbor cell RSS-based measurements</w:t>
      </w:r>
      <w:r>
        <w:rPr>
          <w:szCs w:val="20"/>
        </w:rPr>
        <w:t xml:space="preserve"> (Qualcomm)</w:t>
      </w:r>
    </w:p>
    <w:p w14:paraId="7F9811B7" w14:textId="77777777" w:rsidR="00F870EA" w:rsidRDefault="00F870EA" w:rsidP="00F870EA">
      <w:pPr>
        <w:pStyle w:val="EmailDiscussion2"/>
        <w:ind w:left="1276" w:firstLine="0"/>
        <w:rPr>
          <w:szCs w:val="20"/>
        </w:rPr>
      </w:pPr>
      <w:r>
        <w:t xml:space="preserve">Status: </w:t>
      </w:r>
      <w:r>
        <w:rPr>
          <w:color w:val="FF0000"/>
        </w:rPr>
        <w:t>Started</w:t>
      </w:r>
    </w:p>
    <w:p w14:paraId="07EC8FA5" w14:textId="1FF18A09" w:rsidR="00F870EA" w:rsidRDefault="00F870EA" w:rsidP="00F870EA">
      <w:pPr>
        <w:pStyle w:val="EmailDiscussion2"/>
        <w:ind w:left="1276"/>
      </w:pPr>
      <w:r>
        <w:t xml:space="preserve">      </w:t>
      </w:r>
      <w:r w:rsidRPr="00B723CB">
        <w:rPr>
          <w:b/>
          <w:bCs/>
        </w:rPr>
        <w:t xml:space="preserve">Scope: </w:t>
      </w:r>
      <w:r>
        <w:t>Check whether there is a need to reply the LS in RAN2 and draft a</w:t>
      </w:r>
      <w:r w:rsidR="00E11716">
        <w:br/>
      </w:r>
      <w:r>
        <w:t>potential LS reply assuming that there is sufficient support in principle, i.e.,</w:t>
      </w:r>
      <w:r w:rsidR="00E11716">
        <w:br/>
      </w:r>
      <w:r>
        <w:t>so that a draft reply LS would be available if RAN2 agrees to send a reply LS.</w:t>
      </w:r>
    </w:p>
    <w:p w14:paraId="194F71A7" w14:textId="77777777" w:rsidR="00F870EA" w:rsidRDefault="00F870EA" w:rsidP="00F870EA">
      <w:pPr>
        <w:pStyle w:val="EmailDiscussion2"/>
        <w:ind w:left="1276"/>
      </w:pPr>
      <w:r>
        <w:t xml:space="preserve">      </w:t>
      </w:r>
      <w:r w:rsidRPr="00B723CB">
        <w:rPr>
          <w:b/>
          <w:bCs/>
        </w:rPr>
        <w:t xml:space="preserve">Intended outcome: </w:t>
      </w:r>
      <w:r>
        <w:t>Report in R2-2104386</w:t>
      </w:r>
    </w:p>
    <w:p w14:paraId="17C7DCCD" w14:textId="77777777" w:rsidR="00F870EA" w:rsidRDefault="00F870EA" w:rsidP="00F870EA">
      <w:pPr>
        <w:pStyle w:val="EmailDiscussion2"/>
        <w:ind w:left="1276"/>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696E62BC" w14:textId="537D3E47" w:rsidR="00F870EA" w:rsidRDefault="00F870EA" w:rsidP="00F870EA">
      <w:pPr>
        <w:pStyle w:val="EmailDiscussion2"/>
        <w:ind w:left="0" w:firstLine="0"/>
        <w:jc w:val="both"/>
        <w:rPr>
          <w:sz w:val="18"/>
          <w:szCs w:val="18"/>
        </w:rPr>
      </w:pPr>
    </w:p>
    <w:p w14:paraId="06CAFC71" w14:textId="77777777" w:rsidR="00DB7674" w:rsidRDefault="00DB7674" w:rsidP="00F870EA">
      <w:pPr>
        <w:pStyle w:val="EmailDiscussion2"/>
        <w:ind w:left="0" w:firstLine="0"/>
        <w:jc w:val="both"/>
        <w:rPr>
          <w:sz w:val="18"/>
          <w:szCs w:val="18"/>
        </w:rPr>
      </w:pPr>
    </w:p>
    <w:p w14:paraId="57AD7853" w14:textId="11CF445C" w:rsidR="00826579" w:rsidRPr="00DD127D" w:rsidRDefault="001628DC" w:rsidP="00826579">
      <w:pPr>
        <w:spacing w:before="60"/>
        <w:ind w:left="1259" w:hanging="1259"/>
        <w:rPr>
          <w:noProof/>
        </w:rPr>
      </w:pPr>
      <w:hyperlink r:id="rId19" w:history="1">
        <w:r w:rsidR="00826579" w:rsidRPr="00DD127D">
          <w:rPr>
            <w:noProof/>
            <w:color w:val="0000FF"/>
            <w:u w:val="single"/>
          </w:rPr>
          <w:t>R2-210</w:t>
        </w:r>
        <w:r w:rsidR="00826579">
          <w:rPr>
            <w:noProof/>
            <w:color w:val="0000FF"/>
            <w:u w:val="single"/>
          </w:rPr>
          <w:t>4</w:t>
        </w:r>
        <w:r w:rsidR="00826579" w:rsidRPr="00DD127D">
          <w:rPr>
            <w:noProof/>
            <w:color w:val="0000FF"/>
            <w:u w:val="single"/>
          </w:rPr>
          <w:t>3</w:t>
        </w:r>
        <w:r w:rsidR="00826579">
          <w:rPr>
            <w:noProof/>
            <w:color w:val="0000FF"/>
            <w:u w:val="single"/>
          </w:rPr>
          <w:t>86</w:t>
        </w:r>
      </w:hyperlink>
      <w:r w:rsidR="00826579" w:rsidRPr="00DD127D">
        <w:rPr>
          <w:noProof/>
        </w:rPr>
        <w:tab/>
      </w:r>
      <w:r w:rsidR="00826579" w:rsidRPr="00826579">
        <w:t>[AT113bis-e][</w:t>
      </w:r>
      <w:proofErr w:type="gramStart"/>
      <w:r w:rsidR="00826579" w:rsidRPr="00826579">
        <w:t>402][</w:t>
      </w:r>
      <w:proofErr w:type="gramEnd"/>
      <w:r w:rsidR="00826579" w:rsidRPr="00826579">
        <w:t xml:space="preserve">eMTC R16] Timing of </w:t>
      </w:r>
      <w:proofErr w:type="spellStart"/>
      <w:r w:rsidR="00826579" w:rsidRPr="00826579">
        <w:t>neighbor</w:t>
      </w:r>
      <w:proofErr w:type="spellEnd"/>
      <w:r w:rsidR="00826579" w:rsidRPr="00826579">
        <w:t xml:space="preserve"> cell RSS-based measurements</w:t>
      </w:r>
      <w:r w:rsidR="00826579" w:rsidRPr="00DD127D">
        <w:rPr>
          <w:noProof/>
        </w:rPr>
        <w:tab/>
        <w:t>Qualcomm Incorporated</w:t>
      </w:r>
      <w:r w:rsidR="00826579" w:rsidRPr="00DD127D">
        <w:rPr>
          <w:noProof/>
        </w:rPr>
        <w:tab/>
        <w:t>discussion</w:t>
      </w:r>
      <w:r w:rsidR="00826579" w:rsidRPr="00DD127D">
        <w:rPr>
          <w:noProof/>
        </w:rPr>
        <w:tab/>
        <w:t>Rel-16</w:t>
      </w:r>
      <w:r w:rsidR="00826579" w:rsidRPr="00DD127D">
        <w:rPr>
          <w:noProof/>
        </w:rPr>
        <w:tab/>
        <w:t>LTE_eMTC5-Core</w:t>
      </w:r>
    </w:p>
    <w:p w14:paraId="74A1FB97" w14:textId="77777777" w:rsidR="002C04DB" w:rsidRDefault="002C04DB" w:rsidP="00826579">
      <w:pPr>
        <w:spacing w:before="60"/>
      </w:pPr>
    </w:p>
    <w:p w14:paraId="10FF4B59" w14:textId="77777777" w:rsidR="006B6376" w:rsidRDefault="006B6376" w:rsidP="006B6376">
      <w:pPr>
        <w:spacing w:before="60"/>
        <w:ind w:left="1259"/>
      </w:pPr>
      <w:r>
        <w:t>Proposal 1</w:t>
      </w:r>
      <w:r>
        <w:tab/>
        <w:t>RAN2 to discuss whether to respond to this LS from RAN4.</w:t>
      </w:r>
    </w:p>
    <w:p w14:paraId="2CFA49EF" w14:textId="77777777" w:rsidR="006B6376" w:rsidRDefault="006B6376" w:rsidP="006B6376">
      <w:pPr>
        <w:spacing w:before="60"/>
        <w:ind w:left="2879" w:hanging="1620"/>
      </w:pPr>
      <w:r>
        <w:t>Proposal 2</w:t>
      </w:r>
      <w:r>
        <w:tab/>
        <w:t>If RAN2 decides to send a response LS from RAN4, then RAN2 discuss how to respond.</w:t>
      </w:r>
    </w:p>
    <w:p w14:paraId="076DD169" w14:textId="6B822A5B" w:rsidR="00826579" w:rsidRDefault="00030762" w:rsidP="00885C9E">
      <w:pPr>
        <w:pStyle w:val="ListParagraph"/>
        <w:numPr>
          <w:ilvl w:val="0"/>
          <w:numId w:val="11"/>
        </w:numPr>
        <w:spacing w:before="60"/>
        <w:ind w:left="1560"/>
        <w:rPr>
          <w:rFonts w:ascii="Arial" w:hAnsi="Arial" w:cs="Arial"/>
          <w:sz w:val="20"/>
          <w:szCs w:val="20"/>
        </w:rPr>
      </w:pPr>
      <w:r w:rsidRPr="00030762">
        <w:rPr>
          <w:rFonts w:ascii="Arial" w:hAnsi="Arial" w:cs="Arial"/>
          <w:sz w:val="20"/>
          <w:szCs w:val="20"/>
        </w:rPr>
        <w:t>HW agrees that RAN1 should reply, but there may be some aspects</w:t>
      </w:r>
      <w:r>
        <w:rPr>
          <w:rFonts w:ascii="Arial" w:hAnsi="Arial" w:cs="Arial"/>
          <w:sz w:val="20"/>
          <w:szCs w:val="20"/>
        </w:rPr>
        <w:t>, e.g., reading neighbour cell SFN,</w:t>
      </w:r>
      <w:r w:rsidRPr="00030762">
        <w:rPr>
          <w:rFonts w:ascii="Arial" w:hAnsi="Arial" w:cs="Arial"/>
          <w:sz w:val="20"/>
          <w:szCs w:val="20"/>
        </w:rPr>
        <w:t xml:space="preserve"> that RAN2 can reply.</w:t>
      </w:r>
      <w:r>
        <w:rPr>
          <w:rFonts w:ascii="Arial" w:hAnsi="Arial" w:cs="Arial"/>
          <w:sz w:val="20"/>
          <w:szCs w:val="20"/>
        </w:rPr>
        <w:t xml:space="preserve"> ZTE thinks there is no need to reply in RAN2. QC agrees with HW that it would be good to reply. Sequans agrees with QC and HW.</w:t>
      </w:r>
    </w:p>
    <w:p w14:paraId="7B9FCA35" w14:textId="62ED165A" w:rsidR="00030762" w:rsidRDefault="00030762" w:rsidP="00030762">
      <w:pPr>
        <w:pStyle w:val="Agreement"/>
      </w:pPr>
      <w:r>
        <w:t xml:space="preserve">We aim to reply </w:t>
      </w:r>
      <w:r w:rsidR="00722D11">
        <w:t xml:space="preserve">the </w:t>
      </w:r>
      <w:r>
        <w:t>LS from RAN2 standpoint.</w:t>
      </w:r>
    </w:p>
    <w:p w14:paraId="49583BF6" w14:textId="5176809C" w:rsidR="009C1526" w:rsidRPr="009C1526" w:rsidRDefault="00722D11" w:rsidP="00722D11">
      <w:pPr>
        <w:pStyle w:val="Agreement"/>
      </w:pPr>
      <w:r>
        <w:t>Continue the discussion in offline [402] to draft an LS reply. The draft LS can be provided in R2-2104389. The deadline is extended to Tuesday, April 20</w:t>
      </w:r>
      <w:r w:rsidRPr="006B61B7">
        <w:rPr>
          <w:vertAlign w:val="superscript"/>
        </w:rPr>
        <w:t>th</w:t>
      </w:r>
      <w:r>
        <w:t xml:space="preserve"> 8:00 UTC</w:t>
      </w:r>
    </w:p>
    <w:p w14:paraId="058D0506" w14:textId="77777777" w:rsidR="00826579" w:rsidRDefault="00826579" w:rsidP="00826579">
      <w:pPr>
        <w:spacing w:before="60"/>
      </w:pPr>
    </w:p>
    <w:p w14:paraId="551E30A2" w14:textId="77777777" w:rsidR="00440FDE" w:rsidRDefault="00440FDE" w:rsidP="00440FDE">
      <w:pPr>
        <w:pStyle w:val="EmailDiscussion2"/>
        <w:ind w:left="0" w:firstLine="0"/>
        <w:jc w:val="both"/>
        <w:rPr>
          <w:sz w:val="18"/>
          <w:szCs w:val="18"/>
        </w:rPr>
      </w:pPr>
    </w:p>
    <w:p w14:paraId="023CA2C1" w14:textId="77777777" w:rsidR="00440FDE" w:rsidRDefault="00440FDE" w:rsidP="00440FDE">
      <w:pPr>
        <w:pStyle w:val="EmailDiscussion"/>
        <w:numPr>
          <w:ilvl w:val="0"/>
          <w:numId w:val="10"/>
        </w:numPr>
        <w:ind w:left="1080"/>
        <w:rPr>
          <w:szCs w:val="20"/>
        </w:rPr>
      </w:pPr>
      <w:r>
        <w:rPr>
          <w:szCs w:val="20"/>
        </w:rPr>
        <w:lastRenderedPageBreak/>
        <w:t>[AT113bis-e][</w:t>
      </w:r>
      <w:proofErr w:type="gramStart"/>
      <w:r>
        <w:rPr>
          <w:szCs w:val="20"/>
        </w:rPr>
        <w:t>402][</w:t>
      </w:r>
      <w:proofErr w:type="gramEnd"/>
      <w:r>
        <w:rPr>
          <w:szCs w:val="20"/>
        </w:rPr>
        <w:t xml:space="preserve">eMTC R16] </w:t>
      </w:r>
      <w:r>
        <w:rPr>
          <w:noProof/>
        </w:rPr>
        <w:t>T</w:t>
      </w:r>
      <w:r w:rsidRPr="00DD127D">
        <w:rPr>
          <w:noProof/>
        </w:rPr>
        <w:t>iming of neighbor cell RSS-based measurements</w:t>
      </w:r>
      <w:r>
        <w:rPr>
          <w:szCs w:val="20"/>
        </w:rPr>
        <w:t xml:space="preserve"> (Qualcomm)</w:t>
      </w:r>
    </w:p>
    <w:p w14:paraId="6B3C68CE" w14:textId="77777777" w:rsidR="00440FDE" w:rsidRDefault="00440FDE" w:rsidP="00440FDE">
      <w:pPr>
        <w:pStyle w:val="EmailDiscussion2"/>
        <w:ind w:left="1080" w:firstLine="0"/>
        <w:rPr>
          <w:szCs w:val="20"/>
        </w:rPr>
      </w:pPr>
      <w:r>
        <w:t xml:space="preserve">Status: </w:t>
      </w:r>
      <w:r>
        <w:rPr>
          <w:color w:val="FF0000"/>
        </w:rPr>
        <w:t>Started</w:t>
      </w:r>
    </w:p>
    <w:p w14:paraId="078D8481" w14:textId="77777777" w:rsidR="00440FDE" w:rsidRDefault="00440FDE" w:rsidP="00440FDE">
      <w:pPr>
        <w:pStyle w:val="EmailDiscussion2"/>
        <w:ind w:left="1083"/>
      </w:pPr>
      <w:r>
        <w:t xml:space="preserve">      </w:t>
      </w:r>
      <w:r w:rsidRPr="00B723CB">
        <w:rPr>
          <w:b/>
          <w:bCs/>
        </w:rPr>
        <w:t xml:space="preserve">Scope: </w:t>
      </w:r>
      <w:r>
        <w:t>Check whether there is a need to reply the LS in RAN2 and draft a</w:t>
      </w:r>
      <w:r>
        <w:br/>
        <w:t>potential LS reply assuming that there is sufficient support in principle, i.e.,</w:t>
      </w:r>
      <w:r>
        <w:br/>
        <w:t>so that a draft reply LS would be available if RAN2 agrees to send a reply LS.</w:t>
      </w:r>
    </w:p>
    <w:p w14:paraId="5B20EF00" w14:textId="77777777" w:rsidR="00440FDE" w:rsidRDefault="00440FDE" w:rsidP="00440FDE">
      <w:pPr>
        <w:pStyle w:val="EmailDiscussion2"/>
        <w:ind w:left="1083"/>
        <w:rPr>
          <w:b/>
          <w:bCs/>
        </w:rPr>
      </w:pPr>
      <w:r>
        <w:rPr>
          <w:b/>
          <w:bCs/>
        </w:rPr>
        <w:tab/>
      </w:r>
      <w:r w:rsidRPr="00276DF4">
        <w:rPr>
          <w:u w:val="single"/>
        </w:rPr>
        <w:t>Updated scope after online discussion:</w:t>
      </w:r>
    </w:p>
    <w:p w14:paraId="197DBE4D" w14:textId="77777777" w:rsidR="00440FDE" w:rsidRPr="00276DF4" w:rsidRDefault="00440FDE" w:rsidP="00440FDE">
      <w:pPr>
        <w:pStyle w:val="EmailDiscussion2"/>
        <w:ind w:left="1083"/>
      </w:pPr>
      <w:r>
        <w:tab/>
        <w:t>Draft an LS reply based on the comments received</w:t>
      </w:r>
    </w:p>
    <w:p w14:paraId="07FA47A6" w14:textId="77777777" w:rsidR="00440FDE" w:rsidRDefault="00440FDE" w:rsidP="00440FDE">
      <w:pPr>
        <w:pStyle w:val="EmailDiscussion2"/>
        <w:ind w:left="1083"/>
      </w:pPr>
      <w:r>
        <w:t xml:space="preserve">      </w:t>
      </w:r>
      <w:r w:rsidRPr="00B723CB">
        <w:rPr>
          <w:b/>
          <w:bCs/>
        </w:rPr>
        <w:t xml:space="preserve">Intended outcome: </w:t>
      </w:r>
      <w:r>
        <w:t>Draft LS reply in R2-2104389</w:t>
      </w:r>
    </w:p>
    <w:p w14:paraId="279B5D35" w14:textId="77777777" w:rsidR="00440FDE" w:rsidRDefault="00440FDE" w:rsidP="00440FDE">
      <w:pPr>
        <w:pStyle w:val="EmailDiscussion2"/>
        <w:ind w:left="1083"/>
      </w:pPr>
      <w:r>
        <w:t xml:space="preserve">      </w:t>
      </w:r>
      <w:r w:rsidRPr="00B723CB">
        <w:rPr>
          <w:b/>
          <w:bCs/>
        </w:rPr>
        <w:t xml:space="preserve">Deadline: </w:t>
      </w:r>
      <w:r>
        <w:t>Tuesday, April 20</w:t>
      </w:r>
      <w:r w:rsidRPr="006B61B7">
        <w:rPr>
          <w:vertAlign w:val="superscript"/>
        </w:rPr>
        <w:t>th</w:t>
      </w:r>
      <w:r>
        <w:t xml:space="preserve"> 8:00 UTC</w:t>
      </w:r>
    </w:p>
    <w:p w14:paraId="0E53930C" w14:textId="3D53FF7A" w:rsidR="00440FDE" w:rsidRDefault="00440FDE" w:rsidP="00440FDE">
      <w:pPr>
        <w:pStyle w:val="EmailDiscussion2"/>
        <w:ind w:left="0" w:firstLine="0"/>
        <w:jc w:val="both"/>
        <w:rPr>
          <w:sz w:val="18"/>
          <w:szCs w:val="18"/>
        </w:rPr>
      </w:pPr>
    </w:p>
    <w:p w14:paraId="5A7CC5AF" w14:textId="77777777" w:rsidR="003F76D4" w:rsidRDefault="003F76D4" w:rsidP="00440FDE">
      <w:pPr>
        <w:pStyle w:val="EmailDiscussion2"/>
        <w:ind w:left="0" w:firstLine="0"/>
        <w:jc w:val="both"/>
        <w:rPr>
          <w:sz w:val="18"/>
          <w:szCs w:val="18"/>
        </w:rPr>
      </w:pPr>
    </w:p>
    <w:p w14:paraId="4C36069C" w14:textId="15D8E849" w:rsidR="00440FDE" w:rsidRDefault="001628DC" w:rsidP="00440FDE">
      <w:pPr>
        <w:spacing w:before="60"/>
        <w:ind w:left="1259" w:hanging="1259"/>
        <w:rPr>
          <w:noProof/>
        </w:rPr>
      </w:pPr>
      <w:hyperlink r:id="rId20" w:history="1">
        <w:r w:rsidR="00440FDE" w:rsidRPr="00DD127D">
          <w:rPr>
            <w:noProof/>
            <w:color w:val="0000FF"/>
            <w:u w:val="single"/>
          </w:rPr>
          <w:t>R2-210</w:t>
        </w:r>
        <w:r w:rsidR="00440FDE">
          <w:rPr>
            <w:noProof/>
            <w:color w:val="0000FF"/>
            <w:u w:val="single"/>
          </w:rPr>
          <w:t>4389</w:t>
        </w:r>
      </w:hyperlink>
      <w:r w:rsidR="00440FDE" w:rsidRPr="00DD127D">
        <w:rPr>
          <w:noProof/>
        </w:rPr>
        <w:tab/>
      </w:r>
      <w:r w:rsidR="003F76D4" w:rsidRPr="003F76D4">
        <w:rPr>
          <w:noProof/>
        </w:rPr>
        <w:t>[Draft] Reply LS on timing of neighbor cell RSS-based measurements</w:t>
      </w:r>
      <w:r w:rsidR="00440FDE" w:rsidRPr="00DD127D">
        <w:rPr>
          <w:noProof/>
        </w:rPr>
        <w:tab/>
        <w:t>Qualcomm Incorporated</w:t>
      </w:r>
      <w:r w:rsidR="00440FDE" w:rsidRPr="00DD127D">
        <w:rPr>
          <w:noProof/>
        </w:rPr>
        <w:tab/>
        <w:t>LS out</w:t>
      </w:r>
      <w:r w:rsidR="00440FDE" w:rsidRPr="00DD127D">
        <w:rPr>
          <w:noProof/>
        </w:rPr>
        <w:tab/>
        <w:t>Rel-16</w:t>
      </w:r>
      <w:r w:rsidR="00440FDE" w:rsidRPr="00DD127D">
        <w:rPr>
          <w:noProof/>
        </w:rPr>
        <w:tab/>
        <w:t>LTE_eMTC5-Core</w:t>
      </w:r>
      <w:r w:rsidR="00440FDE" w:rsidRPr="00DD127D">
        <w:rPr>
          <w:noProof/>
        </w:rPr>
        <w:tab/>
        <w:t>To:RAN4, RAN1</w:t>
      </w:r>
    </w:p>
    <w:p w14:paraId="4FA85C4C" w14:textId="77777777" w:rsidR="00440FDE" w:rsidRDefault="00440FDE" w:rsidP="00440FDE">
      <w:pPr>
        <w:spacing w:before="60"/>
        <w:ind w:left="1259" w:hanging="1259"/>
        <w:rPr>
          <w:noProof/>
        </w:rPr>
      </w:pPr>
    </w:p>
    <w:p w14:paraId="48AAAD4E" w14:textId="25523C48" w:rsidR="00826579" w:rsidRDefault="003D2D65" w:rsidP="003D2D65">
      <w:pPr>
        <w:pStyle w:val="LSApproved"/>
        <w:rPr>
          <w:noProof/>
        </w:rPr>
      </w:pPr>
      <w:r>
        <w:rPr>
          <w:noProof/>
        </w:rPr>
        <w:tab/>
      </w:r>
      <w:r>
        <w:rPr>
          <w:noProof/>
        </w:rPr>
        <w:tab/>
      </w:r>
      <w:r w:rsidR="00C95BD1">
        <w:rPr>
          <w:noProof/>
        </w:rPr>
        <w:t xml:space="preserve">The </w:t>
      </w:r>
      <w:r>
        <w:rPr>
          <w:noProof/>
        </w:rPr>
        <w:t>LS is approved in R2-2104391.</w:t>
      </w:r>
    </w:p>
    <w:p w14:paraId="41A372CE" w14:textId="36781198" w:rsidR="00440FDE" w:rsidRDefault="00440FDE" w:rsidP="00DB7674">
      <w:pPr>
        <w:spacing w:before="60"/>
        <w:rPr>
          <w:noProof/>
        </w:rPr>
      </w:pPr>
    </w:p>
    <w:p w14:paraId="3747B602" w14:textId="77777777" w:rsidR="00440FDE" w:rsidRPr="00DD127D" w:rsidRDefault="00440FDE" w:rsidP="00DB7674">
      <w:pPr>
        <w:spacing w:before="60"/>
        <w:rPr>
          <w:noProof/>
        </w:rPr>
      </w:pPr>
    </w:p>
    <w:p w14:paraId="4FCDD0A4" w14:textId="77777777" w:rsidR="00DD127D" w:rsidRPr="00DD127D" w:rsidRDefault="001628DC" w:rsidP="00DD127D">
      <w:pPr>
        <w:spacing w:before="60"/>
        <w:ind w:left="1259" w:hanging="1259"/>
        <w:rPr>
          <w:noProof/>
        </w:rPr>
      </w:pPr>
      <w:hyperlink r:id="rId21" w:history="1">
        <w:r w:rsidR="00DD127D" w:rsidRPr="00DD127D">
          <w:rPr>
            <w:noProof/>
            <w:color w:val="0000FF"/>
            <w:u w:val="single"/>
          </w:rPr>
          <w:t>R2-2103013</w:t>
        </w:r>
      </w:hyperlink>
      <w:r w:rsidR="00DD127D" w:rsidRPr="00DD127D">
        <w:rPr>
          <w:noProof/>
        </w:rPr>
        <w:tab/>
        <w:t>Whether to support RSRQ with RSS</w:t>
      </w:r>
      <w:r w:rsidR="00DD127D" w:rsidRPr="00DD127D">
        <w:rPr>
          <w:noProof/>
        </w:rPr>
        <w:tab/>
        <w:t>Qualcomm Incorporated</w:t>
      </w:r>
      <w:r w:rsidR="00DD127D" w:rsidRPr="00DD127D">
        <w:rPr>
          <w:noProof/>
        </w:rPr>
        <w:tab/>
        <w:t>discussion</w:t>
      </w:r>
      <w:r w:rsidR="00DD127D" w:rsidRPr="00DD127D">
        <w:rPr>
          <w:noProof/>
        </w:rPr>
        <w:tab/>
        <w:t>Rel-16</w:t>
      </w:r>
      <w:r w:rsidR="00DD127D" w:rsidRPr="00DD127D">
        <w:rPr>
          <w:noProof/>
        </w:rPr>
        <w:tab/>
        <w:t>LTE_eMTC5-Core</w:t>
      </w:r>
    </w:p>
    <w:p w14:paraId="25C9FF98" w14:textId="77777777" w:rsidR="00DD127D" w:rsidRPr="00DD127D" w:rsidRDefault="001628DC" w:rsidP="00DD127D">
      <w:pPr>
        <w:spacing w:before="60"/>
        <w:ind w:left="1259" w:hanging="1259"/>
        <w:rPr>
          <w:noProof/>
        </w:rPr>
      </w:pPr>
      <w:hyperlink r:id="rId22" w:history="1">
        <w:r w:rsidR="00DD127D" w:rsidRPr="00DD127D">
          <w:rPr>
            <w:noProof/>
            <w:color w:val="0000FF"/>
            <w:u w:val="single"/>
          </w:rPr>
          <w:t>R2-2103491</w:t>
        </w:r>
      </w:hyperlink>
      <w:r w:rsidR="00DD127D" w:rsidRPr="00DD127D">
        <w:rPr>
          <w:noProof/>
        </w:rPr>
        <w:tab/>
        <w:t>RSRQ measurements when RSS is used</w:t>
      </w:r>
      <w:r w:rsidR="00DD127D" w:rsidRPr="00DD127D">
        <w:rPr>
          <w:noProof/>
        </w:rPr>
        <w:tab/>
        <w:t>Huawei, HiSilicon</w:t>
      </w:r>
      <w:r w:rsidR="00DD127D" w:rsidRPr="00DD127D">
        <w:rPr>
          <w:noProof/>
        </w:rPr>
        <w:tab/>
        <w:t>discussion</w:t>
      </w:r>
      <w:r w:rsidR="00DD127D" w:rsidRPr="00DD127D">
        <w:rPr>
          <w:noProof/>
        </w:rPr>
        <w:tab/>
        <w:t>Rel-16</w:t>
      </w:r>
      <w:r w:rsidR="00DD127D" w:rsidRPr="00DD127D">
        <w:rPr>
          <w:noProof/>
        </w:rPr>
        <w:tab/>
        <w:t>LTE_eMTC5-Core</w:t>
      </w:r>
    </w:p>
    <w:p w14:paraId="515F1FCB" w14:textId="77777777" w:rsidR="00DD127D" w:rsidRPr="00DD127D" w:rsidRDefault="001628DC" w:rsidP="00DD127D">
      <w:pPr>
        <w:spacing w:before="60"/>
        <w:ind w:left="1259" w:hanging="1259"/>
        <w:rPr>
          <w:noProof/>
        </w:rPr>
      </w:pPr>
      <w:hyperlink r:id="rId23" w:history="1">
        <w:r w:rsidR="00DD127D" w:rsidRPr="00DD127D">
          <w:rPr>
            <w:noProof/>
            <w:color w:val="0000FF"/>
            <w:u w:val="single"/>
          </w:rPr>
          <w:t>R2-2104182</w:t>
        </w:r>
      </w:hyperlink>
      <w:r w:rsidR="00DD127D" w:rsidRPr="00DD127D">
        <w:rPr>
          <w:noProof/>
        </w:rPr>
        <w:tab/>
        <w:t>Consideration on LS related to RSS based RSRQ for eMTC</w:t>
      </w:r>
      <w:r w:rsidR="00DD127D" w:rsidRPr="00DD127D">
        <w:rPr>
          <w:noProof/>
        </w:rPr>
        <w:tab/>
        <w:t>ZTE Corporation, Sanechips</w:t>
      </w:r>
      <w:r w:rsidR="00DD127D" w:rsidRPr="00DD127D">
        <w:rPr>
          <w:noProof/>
        </w:rPr>
        <w:tab/>
        <w:t>discussion</w:t>
      </w:r>
      <w:r w:rsidR="00DD127D" w:rsidRPr="00DD127D">
        <w:rPr>
          <w:noProof/>
        </w:rPr>
        <w:tab/>
        <w:t>Rel-16</w:t>
      </w:r>
      <w:r w:rsidR="00DD127D" w:rsidRPr="00DD127D">
        <w:rPr>
          <w:noProof/>
        </w:rPr>
        <w:tab/>
        <w:t>LTE_eMTC5-Core</w:t>
      </w:r>
    </w:p>
    <w:p w14:paraId="495383B7" w14:textId="77777777" w:rsidR="00DD127D" w:rsidRPr="00DD127D" w:rsidRDefault="00DD127D" w:rsidP="00DD127D">
      <w:pPr>
        <w:spacing w:before="60"/>
        <w:ind w:left="1259" w:hanging="1259"/>
        <w:rPr>
          <w:noProof/>
        </w:rPr>
      </w:pPr>
    </w:p>
    <w:p w14:paraId="23F0DC92" w14:textId="0AF1D07F" w:rsidR="00DD127D" w:rsidRDefault="00DD127D" w:rsidP="00DD127D">
      <w:pPr>
        <w:tabs>
          <w:tab w:val="left" w:pos="1622"/>
        </w:tabs>
        <w:spacing w:before="0"/>
      </w:pPr>
    </w:p>
    <w:p w14:paraId="7C381C6A" w14:textId="77777777" w:rsidR="00313F68" w:rsidRDefault="00313F68" w:rsidP="00885C9E">
      <w:pPr>
        <w:pStyle w:val="EmailDiscussion"/>
        <w:numPr>
          <w:ilvl w:val="0"/>
          <w:numId w:val="10"/>
        </w:numPr>
        <w:ind w:left="1276"/>
      </w:pPr>
      <w:r>
        <w:rPr>
          <w:szCs w:val="20"/>
        </w:rPr>
        <w:t>[AT113bis-e][</w:t>
      </w:r>
      <w:proofErr w:type="gramStart"/>
      <w:r>
        <w:rPr>
          <w:szCs w:val="20"/>
        </w:rPr>
        <w:t>403][</w:t>
      </w:r>
      <w:proofErr w:type="gramEnd"/>
      <w:r>
        <w:rPr>
          <w:szCs w:val="20"/>
        </w:rPr>
        <w:t>eMTC R16] RSS based RSRQ (Huawei)</w:t>
      </w:r>
    </w:p>
    <w:p w14:paraId="0FA71B27" w14:textId="77777777" w:rsidR="00313F68" w:rsidRDefault="00313F68" w:rsidP="00313F68">
      <w:pPr>
        <w:pStyle w:val="EmailDiscussion2"/>
        <w:ind w:left="1276" w:firstLine="0"/>
      </w:pPr>
      <w:r>
        <w:t xml:space="preserve">Status: </w:t>
      </w:r>
      <w:r>
        <w:rPr>
          <w:color w:val="FF0000"/>
        </w:rPr>
        <w:t>Started</w:t>
      </w:r>
    </w:p>
    <w:p w14:paraId="18C95866" w14:textId="77777777" w:rsidR="00313F68" w:rsidRDefault="00313F68" w:rsidP="00313F68">
      <w:pPr>
        <w:pStyle w:val="EmailDiscussion2"/>
        <w:ind w:left="1276"/>
      </w:pPr>
      <w:r>
        <w:t xml:space="preserve">      </w:t>
      </w:r>
      <w:r w:rsidRPr="00B723CB">
        <w:rPr>
          <w:b/>
          <w:bCs/>
        </w:rPr>
        <w:t xml:space="preserve">Scope: </w:t>
      </w:r>
      <w:r>
        <w:t>Check whether RSRQ measurements should be defined for RSS,</w:t>
      </w:r>
      <w:r>
        <w:br/>
        <w:t>collect initial comments and draft an LS reply.</w:t>
      </w:r>
    </w:p>
    <w:p w14:paraId="7F51017D" w14:textId="77777777" w:rsidR="00313F68" w:rsidRDefault="00313F68" w:rsidP="00313F68">
      <w:pPr>
        <w:pStyle w:val="EmailDiscussion2"/>
        <w:ind w:left="1276"/>
      </w:pPr>
      <w:r>
        <w:t xml:space="preserve">      </w:t>
      </w:r>
      <w:r w:rsidRPr="00B723CB">
        <w:rPr>
          <w:b/>
          <w:bCs/>
        </w:rPr>
        <w:t xml:space="preserve">Intended outcome: </w:t>
      </w:r>
      <w:r>
        <w:t>Report in R2-2104387</w:t>
      </w:r>
    </w:p>
    <w:p w14:paraId="61B320B4" w14:textId="77777777" w:rsidR="00313F68" w:rsidRDefault="00313F68" w:rsidP="00313F68">
      <w:pPr>
        <w:pStyle w:val="EmailDiscussion2"/>
        <w:ind w:left="1276"/>
      </w:pPr>
      <w:r>
        <w:t xml:space="preserve">      </w:t>
      </w:r>
      <w:r w:rsidRPr="00B723CB">
        <w:rPr>
          <w:b/>
          <w:bCs/>
        </w:rPr>
        <w:t xml:space="preserve">Deadline: </w:t>
      </w:r>
      <w:r w:rsidRPr="00FE6796">
        <w:t>Thursday 2021-0</w:t>
      </w:r>
      <w:r>
        <w:t>4</w:t>
      </w:r>
      <w:r w:rsidRPr="00FE6796">
        <w:t>-</w:t>
      </w:r>
      <w:r>
        <w:t>15</w:t>
      </w:r>
      <w:r w:rsidRPr="00FE6796">
        <w:t xml:space="preserve"> 1</w:t>
      </w:r>
      <w:r>
        <w:t>0</w:t>
      </w:r>
      <w:r w:rsidRPr="00FE6796">
        <w:t>:00 UTC</w:t>
      </w:r>
    </w:p>
    <w:p w14:paraId="0CC3820B" w14:textId="69363968" w:rsidR="00DD127D" w:rsidRDefault="00DD127D" w:rsidP="004C3109">
      <w:pPr>
        <w:pStyle w:val="Doc-text2"/>
        <w:ind w:left="0" w:firstLine="0"/>
      </w:pPr>
    </w:p>
    <w:p w14:paraId="60454D01" w14:textId="5DA813BA" w:rsidR="00D647ED" w:rsidRDefault="00D647ED" w:rsidP="004C3109">
      <w:pPr>
        <w:pStyle w:val="Doc-text2"/>
        <w:ind w:left="0" w:firstLine="0"/>
      </w:pPr>
    </w:p>
    <w:p w14:paraId="1409A3C9" w14:textId="7083A6FE" w:rsidR="00D647ED" w:rsidRDefault="001628DC" w:rsidP="00D647ED">
      <w:pPr>
        <w:spacing w:before="60"/>
        <w:ind w:left="1259" w:hanging="1259"/>
        <w:rPr>
          <w:noProof/>
        </w:rPr>
      </w:pPr>
      <w:hyperlink r:id="rId24" w:history="1">
        <w:r w:rsidR="00D647ED" w:rsidRPr="00DD127D">
          <w:rPr>
            <w:noProof/>
            <w:color w:val="0000FF"/>
            <w:u w:val="single"/>
          </w:rPr>
          <w:t>R2-210</w:t>
        </w:r>
        <w:r w:rsidR="00D647ED">
          <w:rPr>
            <w:noProof/>
            <w:color w:val="0000FF"/>
            <w:u w:val="single"/>
          </w:rPr>
          <w:t>4387</w:t>
        </w:r>
      </w:hyperlink>
      <w:r w:rsidR="00D647ED" w:rsidRPr="00D647ED">
        <w:t xml:space="preserve"> </w:t>
      </w:r>
      <w:r w:rsidR="00D647ED" w:rsidRPr="00D647ED">
        <w:rPr>
          <w:noProof/>
        </w:rPr>
        <w:t>Offline 403 - RSRQ measurements when RSS is used</w:t>
      </w:r>
      <w:r w:rsidR="00D647ED" w:rsidRPr="00DD127D">
        <w:rPr>
          <w:noProof/>
        </w:rPr>
        <w:tab/>
        <w:t>Huawei, HiSilicon</w:t>
      </w:r>
      <w:r w:rsidR="00D647ED" w:rsidRPr="00DD127D">
        <w:rPr>
          <w:noProof/>
        </w:rPr>
        <w:tab/>
        <w:t>discussion</w:t>
      </w:r>
      <w:r w:rsidR="00D647ED" w:rsidRPr="00DD127D">
        <w:rPr>
          <w:noProof/>
        </w:rPr>
        <w:tab/>
        <w:t>Rel-16</w:t>
      </w:r>
      <w:r w:rsidR="00D647ED" w:rsidRPr="00DD127D">
        <w:rPr>
          <w:noProof/>
        </w:rPr>
        <w:tab/>
        <w:t>LTE_eMTC5-Core</w:t>
      </w:r>
    </w:p>
    <w:p w14:paraId="05AA55DD" w14:textId="72ACAEDD" w:rsidR="009C1526" w:rsidRDefault="009C1526" w:rsidP="00D647ED">
      <w:pPr>
        <w:spacing w:before="60"/>
        <w:ind w:left="1259" w:hanging="1259"/>
        <w:rPr>
          <w:noProof/>
        </w:rPr>
      </w:pPr>
    </w:p>
    <w:p w14:paraId="65BD3B3C" w14:textId="597A955B" w:rsidR="009C1526" w:rsidRDefault="009C1526" w:rsidP="009C1526">
      <w:pPr>
        <w:spacing w:before="60"/>
        <w:ind w:left="2518" w:hanging="1259"/>
      </w:pPr>
      <w:r w:rsidRPr="009C1526">
        <w:t>Proposal</w:t>
      </w:r>
      <w:r>
        <w:t xml:space="preserve"> 1</w:t>
      </w:r>
      <w:r w:rsidRPr="009C1526">
        <w:t>: Indicate in the LS that option 1 is not preferred from RAN2 perspective.</w:t>
      </w:r>
    </w:p>
    <w:p w14:paraId="4EC09F05" w14:textId="4EA17049" w:rsidR="009C1526" w:rsidRDefault="009C1526" w:rsidP="009C1526">
      <w:pPr>
        <w:spacing w:before="60"/>
        <w:ind w:left="2518" w:hanging="1259"/>
      </w:pPr>
    </w:p>
    <w:p w14:paraId="225D88D2" w14:textId="7E7DDF4C" w:rsidR="009C1526" w:rsidRDefault="009C1526" w:rsidP="00885C9E">
      <w:pPr>
        <w:pStyle w:val="ListParagraph"/>
        <w:numPr>
          <w:ilvl w:val="0"/>
          <w:numId w:val="11"/>
        </w:numPr>
        <w:spacing w:before="60"/>
        <w:rPr>
          <w:rFonts w:ascii="Arial" w:hAnsi="Arial" w:cs="Arial"/>
          <w:sz w:val="20"/>
          <w:szCs w:val="20"/>
        </w:rPr>
      </w:pPr>
      <w:r w:rsidRPr="009C1526">
        <w:rPr>
          <w:rFonts w:ascii="Arial" w:hAnsi="Arial" w:cs="Arial"/>
          <w:sz w:val="20"/>
          <w:szCs w:val="20"/>
        </w:rPr>
        <w:t xml:space="preserve">HW suggests </w:t>
      </w:r>
      <w:r>
        <w:rPr>
          <w:rFonts w:ascii="Arial" w:hAnsi="Arial" w:cs="Arial"/>
          <w:sz w:val="20"/>
          <w:szCs w:val="20"/>
        </w:rPr>
        <w:t>providing</w:t>
      </w:r>
      <w:r w:rsidRPr="009C1526">
        <w:rPr>
          <w:rFonts w:ascii="Arial" w:hAnsi="Arial" w:cs="Arial"/>
          <w:sz w:val="20"/>
          <w:szCs w:val="20"/>
        </w:rPr>
        <w:t xml:space="preserve"> a reasoning in the LS along with the indication that Option 1 is not preferred.</w:t>
      </w:r>
      <w:r>
        <w:rPr>
          <w:rFonts w:ascii="Arial" w:hAnsi="Arial" w:cs="Arial"/>
          <w:sz w:val="20"/>
          <w:szCs w:val="20"/>
        </w:rPr>
        <w:t xml:space="preserve"> QC thinks there is no need to mention why Option 1 is preferred.</w:t>
      </w:r>
      <w:r w:rsidR="00E42CBD">
        <w:rPr>
          <w:rFonts w:ascii="Arial" w:hAnsi="Arial" w:cs="Arial"/>
          <w:sz w:val="20"/>
          <w:szCs w:val="20"/>
        </w:rPr>
        <w:t xml:space="preserve"> </w:t>
      </w:r>
    </w:p>
    <w:p w14:paraId="3DEC6BE8" w14:textId="46B57D15" w:rsidR="00E42CBD" w:rsidRDefault="00E42CBD" w:rsidP="00885C9E">
      <w:pPr>
        <w:pStyle w:val="ListParagraph"/>
        <w:numPr>
          <w:ilvl w:val="0"/>
          <w:numId w:val="11"/>
        </w:numPr>
        <w:spacing w:before="60"/>
        <w:rPr>
          <w:rFonts w:ascii="Arial" w:hAnsi="Arial" w:cs="Arial"/>
          <w:sz w:val="20"/>
          <w:szCs w:val="20"/>
        </w:rPr>
      </w:pPr>
      <w:r>
        <w:rPr>
          <w:rFonts w:ascii="Arial" w:hAnsi="Arial" w:cs="Arial"/>
          <w:sz w:val="20"/>
          <w:szCs w:val="20"/>
        </w:rPr>
        <w:t>QC thinks it would be better to state that Option 2 is preferred if that is the intention. HW thinks we would need to state a reasoning. Sequans agrees with HW.</w:t>
      </w:r>
    </w:p>
    <w:p w14:paraId="039A66EF" w14:textId="6D412D1E" w:rsidR="00E42CBD" w:rsidRDefault="00E42CBD" w:rsidP="00E42CBD">
      <w:pPr>
        <w:spacing w:before="60"/>
        <w:rPr>
          <w:rFonts w:cs="Arial"/>
          <w:szCs w:val="20"/>
        </w:rPr>
      </w:pPr>
    </w:p>
    <w:p w14:paraId="786CBC39" w14:textId="77777777" w:rsidR="00E42CBD" w:rsidRPr="00E42CBD" w:rsidRDefault="00E42CBD" w:rsidP="00E42CBD">
      <w:pPr>
        <w:spacing w:before="60"/>
        <w:rPr>
          <w:rFonts w:cs="Arial"/>
          <w:szCs w:val="20"/>
        </w:rPr>
      </w:pPr>
    </w:p>
    <w:p w14:paraId="0E05D756" w14:textId="0FB48E98" w:rsidR="009C1526" w:rsidRDefault="00E42CBD" w:rsidP="009C1526">
      <w:pPr>
        <w:pStyle w:val="Agreement"/>
      </w:pPr>
      <w:r>
        <w:t xml:space="preserve">RAN2 will send a reply LS indicating that Option 1 is not preferred from RAN2 </w:t>
      </w:r>
      <w:r w:rsidR="003B4C61">
        <w:t xml:space="preserve">standpoint since </w:t>
      </w:r>
      <w:r w:rsidR="002630C6">
        <w:t xml:space="preserve">RAN2 thinks </w:t>
      </w:r>
      <w:r w:rsidR="003B4C61">
        <w:t xml:space="preserve">it </w:t>
      </w:r>
      <w:r w:rsidR="00790955">
        <w:t xml:space="preserve">may </w:t>
      </w:r>
      <w:r w:rsidR="002630C6">
        <w:t>ha</w:t>
      </w:r>
      <w:r w:rsidR="00790955">
        <w:t>ve</w:t>
      </w:r>
      <w:r w:rsidR="002630C6">
        <w:t xml:space="preserve"> an impact on </w:t>
      </w:r>
      <w:r w:rsidR="003B4C61">
        <w:t>cell (re)-selection</w:t>
      </w:r>
      <w:r w:rsidR="002630C6">
        <w:t xml:space="preserve"> performance and behaviour,</w:t>
      </w:r>
      <w:r w:rsidR="003B4C61">
        <w:t xml:space="preserve"> </w:t>
      </w:r>
      <w:r>
        <w:t>but it is up to RAN1 and RAN4 to decide.</w:t>
      </w:r>
    </w:p>
    <w:p w14:paraId="1CCF1053" w14:textId="4EB1EEFB" w:rsidR="00722D11" w:rsidRDefault="00722D11" w:rsidP="00722D11">
      <w:pPr>
        <w:pStyle w:val="Doc-text2"/>
      </w:pPr>
    </w:p>
    <w:p w14:paraId="1B2A012E" w14:textId="4A0889EB" w:rsidR="00722D11" w:rsidRPr="00722D11" w:rsidRDefault="00722D11" w:rsidP="00722D11">
      <w:pPr>
        <w:pStyle w:val="Agreement"/>
      </w:pPr>
      <w:r>
        <w:t>Continue the discussion in offline [403] to draft an LS reply. The draft LS can be provided in R2-2104390. The deadline is extended to Tuesday, April 20</w:t>
      </w:r>
      <w:r w:rsidRPr="006B61B7">
        <w:rPr>
          <w:vertAlign w:val="superscript"/>
        </w:rPr>
        <w:t>th</w:t>
      </w:r>
      <w:r>
        <w:t xml:space="preserve"> 8:00 UTC</w:t>
      </w:r>
    </w:p>
    <w:p w14:paraId="0A61A7C6" w14:textId="5F6DFC18" w:rsidR="00E42CBD" w:rsidRDefault="00E42CBD" w:rsidP="00E42CBD">
      <w:pPr>
        <w:pStyle w:val="Doc-text2"/>
      </w:pPr>
    </w:p>
    <w:p w14:paraId="76AADFCE" w14:textId="6BAF46EB" w:rsidR="00E42CBD" w:rsidRDefault="00E42CBD" w:rsidP="00722D11">
      <w:pPr>
        <w:pStyle w:val="Doc-text2"/>
        <w:ind w:left="0" w:firstLine="0"/>
      </w:pPr>
    </w:p>
    <w:p w14:paraId="00BB5AB2" w14:textId="77777777" w:rsidR="008610DC" w:rsidRDefault="008610DC" w:rsidP="008610DC">
      <w:pPr>
        <w:pStyle w:val="Doc-text2"/>
        <w:ind w:left="0" w:firstLine="0"/>
        <w:rPr>
          <w:szCs w:val="20"/>
        </w:rPr>
      </w:pPr>
    </w:p>
    <w:p w14:paraId="2E92FD03" w14:textId="77777777" w:rsidR="008610DC" w:rsidRDefault="008610DC" w:rsidP="008610DC">
      <w:pPr>
        <w:pStyle w:val="EmailDiscussion"/>
        <w:numPr>
          <w:ilvl w:val="0"/>
          <w:numId w:val="10"/>
        </w:numPr>
        <w:ind w:left="1080"/>
      </w:pPr>
      <w:r>
        <w:rPr>
          <w:szCs w:val="20"/>
        </w:rPr>
        <w:t>[AT113bis-e][</w:t>
      </w:r>
      <w:proofErr w:type="gramStart"/>
      <w:r>
        <w:rPr>
          <w:szCs w:val="20"/>
        </w:rPr>
        <w:t>403][</w:t>
      </w:r>
      <w:proofErr w:type="gramEnd"/>
      <w:r>
        <w:rPr>
          <w:szCs w:val="20"/>
        </w:rPr>
        <w:t>eMTC R16] RSS based RSRQ (Huawei)</w:t>
      </w:r>
    </w:p>
    <w:p w14:paraId="58012538" w14:textId="77777777" w:rsidR="008610DC" w:rsidRDefault="008610DC" w:rsidP="008610DC">
      <w:pPr>
        <w:pStyle w:val="EmailDiscussion2"/>
        <w:ind w:left="1080" w:firstLine="0"/>
      </w:pPr>
      <w:r>
        <w:t xml:space="preserve">Status: </w:t>
      </w:r>
      <w:r>
        <w:rPr>
          <w:color w:val="FF0000"/>
        </w:rPr>
        <w:t>Started</w:t>
      </w:r>
    </w:p>
    <w:p w14:paraId="3EFDC579" w14:textId="77777777" w:rsidR="008610DC" w:rsidRDefault="008610DC" w:rsidP="008610DC">
      <w:pPr>
        <w:pStyle w:val="EmailDiscussion2"/>
        <w:ind w:left="1083"/>
      </w:pPr>
      <w:r>
        <w:t xml:space="preserve">      </w:t>
      </w:r>
      <w:r w:rsidRPr="00B723CB">
        <w:rPr>
          <w:b/>
          <w:bCs/>
        </w:rPr>
        <w:t xml:space="preserve">Scope: </w:t>
      </w:r>
      <w:r>
        <w:t>Check whether RSRQ measurements should be defined for RSS,</w:t>
      </w:r>
      <w:r>
        <w:br/>
        <w:t>collect initial comments and draft an LS reply.</w:t>
      </w:r>
    </w:p>
    <w:p w14:paraId="288D9950" w14:textId="77777777" w:rsidR="008610DC" w:rsidRDefault="008610DC" w:rsidP="008610DC">
      <w:pPr>
        <w:pStyle w:val="EmailDiscussion2"/>
        <w:ind w:left="1083"/>
        <w:rPr>
          <w:u w:val="single"/>
        </w:rPr>
      </w:pPr>
      <w:r>
        <w:rPr>
          <w:b/>
          <w:bCs/>
        </w:rPr>
        <w:lastRenderedPageBreak/>
        <w:tab/>
      </w:r>
      <w:r w:rsidRPr="00276DF4">
        <w:rPr>
          <w:u w:val="single"/>
        </w:rPr>
        <w:t>Updated scope after online discussion:</w:t>
      </w:r>
    </w:p>
    <w:p w14:paraId="5B3F4A2F" w14:textId="77777777" w:rsidR="008610DC" w:rsidRDefault="008610DC" w:rsidP="008610DC">
      <w:pPr>
        <w:pStyle w:val="EmailDiscussion2"/>
        <w:ind w:left="1083"/>
      </w:pPr>
      <w:r>
        <w:tab/>
        <w:t>Draft an LS reply based on the comments received</w:t>
      </w:r>
    </w:p>
    <w:p w14:paraId="260DC8CA" w14:textId="77777777" w:rsidR="008610DC" w:rsidRDefault="008610DC" w:rsidP="008610DC">
      <w:pPr>
        <w:pStyle w:val="EmailDiscussion2"/>
        <w:ind w:left="1083"/>
      </w:pPr>
      <w:r>
        <w:t xml:space="preserve">      </w:t>
      </w:r>
      <w:r w:rsidRPr="00B723CB">
        <w:rPr>
          <w:b/>
          <w:bCs/>
        </w:rPr>
        <w:t xml:space="preserve">Intended outcome: </w:t>
      </w:r>
      <w:r w:rsidRPr="00276DF4">
        <w:t>Draft LS</w:t>
      </w:r>
      <w:r>
        <w:t xml:space="preserve"> reply in R2-2104390</w:t>
      </w:r>
    </w:p>
    <w:p w14:paraId="79DCAD71" w14:textId="77777777" w:rsidR="008610DC" w:rsidRDefault="008610DC" w:rsidP="008610DC">
      <w:pPr>
        <w:pStyle w:val="EmailDiscussion2"/>
        <w:ind w:left="1083"/>
      </w:pPr>
      <w:r>
        <w:t xml:space="preserve">      </w:t>
      </w:r>
      <w:r w:rsidRPr="00B723CB">
        <w:rPr>
          <w:b/>
          <w:bCs/>
        </w:rPr>
        <w:t xml:space="preserve">Deadline: </w:t>
      </w:r>
      <w:r>
        <w:t>Tuesday, April 20</w:t>
      </w:r>
      <w:r w:rsidRPr="006B61B7">
        <w:rPr>
          <w:vertAlign w:val="superscript"/>
        </w:rPr>
        <w:t>th</w:t>
      </w:r>
      <w:r>
        <w:t xml:space="preserve"> 8:00 UTC</w:t>
      </w:r>
    </w:p>
    <w:p w14:paraId="21F6D3DF" w14:textId="77777777" w:rsidR="008610DC" w:rsidRDefault="008610DC" w:rsidP="008610DC">
      <w:pPr>
        <w:pStyle w:val="Doc-text2"/>
        <w:ind w:left="0" w:firstLine="0"/>
      </w:pPr>
    </w:p>
    <w:p w14:paraId="3E4092FE" w14:textId="6FFAF95D" w:rsidR="008610DC" w:rsidRDefault="008610DC" w:rsidP="00722D11">
      <w:pPr>
        <w:pStyle w:val="Doc-text2"/>
        <w:ind w:left="0" w:firstLine="0"/>
      </w:pPr>
    </w:p>
    <w:p w14:paraId="457373DA" w14:textId="77777777" w:rsidR="008610DC" w:rsidRDefault="008610DC" w:rsidP="008610DC">
      <w:pPr>
        <w:pStyle w:val="EmailDiscussion2"/>
        <w:ind w:left="0" w:firstLine="0"/>
        <w:jc w:val="both"/>
        <w:rPr>
          <w:sz w:val="18"/>
          <w:szCs w:val="18"/>
        </w:rPr>
      </w:pPr>
    </w:p>
    <w:p w14:paraId="79305DA4" w14:textId="5B8623D0" w:rsidR="008610DC" w:rsidRDefault="001628DC" w:rsidP="008610DC">
      <w:pPr>
        <w:spacing w:before="60"/>
        <w:ind w:left="1259" w:hanging="1259"/>
        <w:rPr>
          <w:noProof/>
        </w:rPr>
      </w:pPr>
      <w:hyperlink r:id="rId25" w:history="1">
        <w:r w:rsidR="008610DC" w:rsidRPr="00DD127D">
          <w:rPr>
            <w:noProof/>
            <w:color w:val="0000FF"/>
            <w:u w:val="single"/>
          </w:rPr>
          <w:t>R2-210</w:t>
        </w:r>
        <w:r w:rsidR="008610DC">
          <w:rPr>
            <w:noProof/>
            <w:color w:val="0000FF"/>
            <w:u w:val="single"/>
          </w:rPr>
          <w:t>439</w:t>
        </w:r>
      </w:hyperlink>
      <w:r w:rsidR="008610DC">
        <w:rPr>
          <w:noProof/>
          <w:color w:val="0000FF"/>
          <w:u w:val="single"/>
        </w:rPr>
        <w:t>0</w:t>
      </w:r>
      <w:r w:rsidR="008610DC" w:rsidRPr="00DD127D">
        <w:rPr>
          <w:noProof/>
        </w:rPr>
        <w:tab/>
      </w:r>
      <w:r w:rsidR="008610DC" w:rsidRPr="008610DC">
        <w:rPr>
          <w:noProof/>
        </w:rPr>
        <w:t>[draft] Reply LS related to RSS based RSRQ for LTE-MTC</w:t>
      </w:r>
      <w:r w:rsidR="008610DC">
        <w:rPr>
          <w:noProof/>
        </w:rPr>
        <w:tab/>
      </w:r>
      <w:r w:rsidR="008610DC">
        <w:rPr>
          <w:noProof/>
        </w:rPr>
        <w:tab/>
      </w:r>
      <w:r w:rsidR="008610DC" w:rsidRPr="00DD127D">
        <w:rPr>
          <w:noProof/>
        </w:rPr>
        <w:t>Huawei, HiSilicon</w:t>
      </w:r>
      <w:r w:rsidR="008610DC" w:rsidRPr="00DD127D">
        <w:rPr>
          <w:noProof/>
        </w:rPr>
        <w:tab/>
        <w:t>LS out</w:t>
      </w:r>
      <w:r w:rsidR="008610DC" w:rsidRPr="00DD127D">
        <w:rPr>
          <w:noProof/>
        </w:rPr>
        <w:tab/>
        <w:t>Rel-16</w:t>
      </w:r>
      <w:r w:rsidR="008610DC" w:rsidRPr="00DD127D">
        <w:rPr>
          <w:noProof/>
        </w:rPr>
        <w:tab/>
        <w:t>LTE_eMTC5-Core</w:t>
      </w:r>
      <w:r w:rsidR="008610DC" w:rsidRPr="00DD127D">
        <w:rPr>
          <w:noProof/>
        </w:rPr>
        <w:tab/>
        <w:t>To:RAN4, RAN1</w:t>
      </w:r>
    </w:p>
    <w:p w14:paraId="4F85488D" w14:textId="5DA36021" w:rsidR="008610DC" w:rsidRDefault="008610DC" w:rsidP="008610DC">
      <w:pPr>
        <w:spacing w:before="60"/>
        <w:ind w:left="1259" w:hanging="1259"/>
        <w:rPr>
          <w:noProof/>
        </w:rPr>
      </w:pPr>
    </w:p>
    <w:p w14:paraId="5FABBDF5" w14:textId="235DACA3" w:rsidR="007D6786" w:rsidRDefault="003D2D65" w:rsidP="003D2D65">
      <w:pPr>
        <w:pStyle w:val="Agreement"/>
        <w:rPr>
          <w:noProof/>
        </w:rPr>
      </w:pPr>
      <w:r>
        <w:rPr>
          <w:noProof/>
        </w:rPr>
        <w:t>Replace “</w:t>
      </w:r>
      <w:r>
        <w:rPr>
          <w:rFonts w:eastAsia="SimSun" w:cs="Arial"/>
          <w:lang w:eastAsia="zh-CN"/>
        </w:rPr>
        <w:t>RA4 to decide</w:t>
      </w:r>
      <w:r>
        <w:rPr>
          <w:noProof/>
        </w:rPr>
        <w:t>” with “</w:t>
      </w:r>
      <w:r>
        <w:rPr>
          <w:rFonts w:eastAsia="SimSun" w:cs="Arial"/>
          <w:lang w:eastAsia="zh-CN"/>
        </w:rPr>
        <w:t>RA</w:t>
      </w:r>
      <w:r>
        <w:rPr>
          <w:rFonts w:eastAsia="SimSun" w:cs="Arial"/>
          <w:lang w:eastAsia="zh-CN"/>
        </w:rPr>
        <w:t>N</w:t>
      </w:r>
      <w:r>
        <w:rPr>
          <w:rFonts w:eastAsia="SimSun" w:cs="Arial"/>
          <w:lang w:eastAsia="zh-CN"/>
        </w:rPr>
        <w:t>4 to decide</w:t>
      </w:r>
      <w:r w:rsidRPr="00A93AB3">
        <w:rPr>
          <w:rFonts w:eastAsia="SimSun" w:cs="Arial"/>
          <w:lang w:eastAsia="zh-CN"/>
        </w:rPr>
        <w:t>.</w:t>
      </w:r>
      <w:r>
        <w:rPr>
          <w:noProof/>
        </w:rPr>
        <w:t>”</w:t>
      </w:r>
    </w:p>
    <w:p w14:paraId="5BB4AD20" w14:textId="3D629B9D" w:rsidR="003D2D65" w:rsidRDefault="003D2D65" w:rsidP="003D2D65">
      <w:pPr>
        <w:pStyle w:val="Doc-text2"/>
      </w:pPr>
    </w:p>
    <w:p w14:paraId="0AF89A99" w14:textId="64394ACF" w:rsidR="003D2D65" w:rsidRPr="003D2D65" w:rsidRDefault="003D2D65" w:rsidP="003D2D65">
      <w:pPr>
        <w:pStyle w:val="LSApproved"/>
      </w:pPr>
      <w:r>
        <w:t>The LS is approved in R2-2104392 unseen with the change above.</w:t>
      </w:r>
    </w:p>
    <w:p w14:paraId="473613DE" w14:textId="77777777" w:rsidR="007D6786" w:rsidRDefault="007D6786" w:rsidP="008610DC">
      <w:pPr>
        <w:spacing w:before="60"/>
        <w:ind w:left="1259" w:hanging="1259"/>
        <w:rPr>
          <w:noProof/>
        </w:rPr>
      </w:pPr>
    </w:p>
    <w:p w14:paraId="0A3D466C" w14:textId="6BC3446B" w:rsidR="008610DC" w:rsidRDefault="008610DC" w:rsidP="00722D11">
      <w:pPr>
        <w:pStyle w:val="Doc-text2"/>
        <w:ind w:left="0" w:firstLine="0"/>
      </w:pPr>
    </w:p>
    <w:p w14:paraId="3D24BD00" w14:textId="77777777" w:rsidR="008610DC" w:rsidRDefault="008610DC" w:rsidP="00722D11">
      <w:pPr>
        <w:pStyle w:val="Doc-text2"/>
        <w:ind w:left="0" w:firstLine="0"/>
      </w:pPr>
    </w:p>
    <w:p w14:paraId="51154D67" w14:textId="394738AB" w:rsidR="008610DC" w:rsidRDefault="008610DC" w:rsidP="00722D11">
      <w:pPr>
        <w:pStyle w:val="Doc-text2"/>
        <w:ind w:left="0" w:firstLine="0"/>
      </w:pPr>
    </w:p>
    <w:p w14:paraId="7C55C033" w14:textId="77777777" w:rsidR="008610DC" w:rsidRDefault="008610DC" w:rsidP="00722D11">
      <w:pPr>
        <w:pStyle w:val="Doc-text2"/>
        <w:ind w:left="0" w:firstLine="0"/>
      </w:pPr>
    </w:p>
    <w:p w14:paraId="044D5F48" w14:textId="77777777" w:rsidR="008610DC" w:rsidRPr="00E42CBD" w:rsidRDefault="008610DC" w:rsidP="00722D11">
      <w:pPr>
        <w:pStyle w:val="Doc-text2"/>
        <w:ind w:left="0" w:firstLine="0"/>
      </w:pPr>
    </w:p>
    <w:sectPr w:rsidR="008610DC" w:rsidRPr="00E42CBD" w:rsidSect="006D4187">
      <w:footerReference w:type="default" r:id="rId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7354E" w14:textId="77777777" w:rsidR="001628DC" w:rsidRDefault="001628DC">
      <w:r>
        <w:separator/>
      </w:r>
    </w:p>
    <w:p w14:paraId="2C04CDCD" w14:textId="77777777" w:rsidR="001628DC" w:rsidRDefault="001628DC"/>
  </w:endnote>
  <w:endnote w:type="continuationSeparator" w:id="0">
    <w:p w14:paraId="7ACBC660" w14:textId="77777777" w:rsidR="001628DC" w:rsidRDefault="001628DC">
      <w:r>
        <w:continuationSeparator/>
      </w:r>
    </w:p>
    <w:p w14:paraId="76865293" w14:textId="77777777" w:rsidR="001628DC" w:rsidRDefault="001628DC"/>
  </w:endnote>
  <w:endnote w:type="continuationNotice" w:id="1">
    <w:p w14:paraId="0E951F57" w14:textId="77777777" w:rsidR="001628DC" w:rsidRDefault="001628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36AE1" w14:textId="77777777" w:rsidR="001628DC" w:rsidRDefault="001628DC">
      <w:r>
        <w:separator/>
      </w:r>
    </w:p>
    <w:p w14:paraId="2C780079" w14:textId="77777777" w:rsidR="001628DC" w:rsidRDefault="001628DC"/>
  </w:footnote>
  <w:footnote w:type="continuationSeparator" w:id="0">
    <w:p w14:paraId="0DD8B5F6" w14:textId="77777777" w:rsidR="001628DC" w:rsidRDefault="001628DC">
      <w:r>
        <w:continuationSeparator/>
      </w:r>
    </w:p>
    <w:p w14:paraId="4DC959C9" w14:textId="77777777" w:rsidR="001628DC" w:rsidRDefault="001628DC"/>
  </w:footnote>
  <w:footnote w:type="continuationNotice" w:id="1">
    <w:p w14:paraId="7BA21FE0" w14:textId="77777777" w:rsidR="001628DC" w:rsidRDefault="001628D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096A9A"/>
    <w:multiLevelType w:val="hybridMultilevel"/>
    <w:tmpl w:val="32925398"/>
    <w:lvl w:ilvl="0" w:tplc="A25AF804">
      <w:start w:val="2"/>
      <w:numFmt w:val="bullet"/>
      <w:lvlText w:val="-"/>
      <w:lvlJc w:val="left"/>
      <w:pPr>
        <w:ind w:left="1636" w:hanging="360"/>
      </w:pPr>
      <w:rPr>
        <w:rFonts w:ascii="Arial" w:eastAsia="MS Mincho"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A132EA0"/>
    <w:multiLevelType w:val="hybridMultilevel"/>
    <w:tmpl w:val="BAA00CCE"/>
    <w:lvl w:ilvl="0" w:tplc="397A6254">
      <w:start w:val="2"/>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5C0C53"/>
    <w:multiLevelType w:val="hybridMultilevel"/>
    <w:tmpl w:val="1AF23A02"/>
    <w:lvl w:ilvl="0" w:tplc="EE862A48">
      <w:start w:val="7"/>
      <w:numFmt w:val="bullet"/>
      <w:lvlText w:val="-"/>
      <w:lvlJc w:val="left"/>
      <w:pPr>
        <w:ind w:left="1443" w:hanging="360"/>
      </w:pPr>
      <w:rPr>
        <w:rFonts w:ascii="Times New Roman" w:eastAsia="Times New Roman" w:hAnsi="Times New Roman" w:cs="Times New Roman" w:hint="default"/>
      </w:rPr>
    </w:lvl>
    <w:lvl w:ilvl="1" w:tplc="08090003">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8"/>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762"/>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2E"/>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CC"/>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8DC"/>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543"/>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97A"/>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84D"/>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C6"/>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DF4"/>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BA"/>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4DB"/>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1"/>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65"/>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2"/>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6D4"/>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0FDE"/>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8F"/>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8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049"/>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7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1B7"/>
    <w:rsid w:val="006B6226"/>
    <w:rsid w:val="006B62D1"/>
    <w:rsid w:val="006B6376"/>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11"/>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80"/>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5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0C"/>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8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2A"/>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79"/>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DC"/>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C9E"/>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96"/>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26"/>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0E"/>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B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4"/>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3F"/>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09C"/>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BD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7ED"/>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33"/>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44"/>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BD"/>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114137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742208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3bis-e/Docs/R2-2102600.zip" TargetMode="External"/><Relationship Id="rId13" Type="http://schemas.openxmlformats.org/officeDocument/2006/relationships/hyperlink" Target="http://ftp.3gpp.org/tsg_ran/WG2_RL2/TSGR2_113bis-e/Docs/R2-2103361.zip" TargetMode="External"/><Relationship Id="rId18" Type="http://schemas.openxmlformats.org/officeDocument/2006/relationships/hyperlink" Target="http://ftp.3gpp.org/tsg_ran/WG2_RL2/TSGR2_113bis-e/Docs/R2-2103012.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tp.3gpp.org/tsg_ran/WG2_RL2/TSGR2_113bis-e/Docs/R2-2103013.zip" TargetMode="External"/><Relationship Id="rId7" Type="http://schemas.openxmlformats.org/officeDocument/2006/relationships/endnotes" Target="endnotes.xml"/><Relationship Id="rId12" Type="http://schemas.openxmlformats.org/officeDocument/2006/relationships/hyperlink" Target="http://ftp.3gpp.org/tsg_ran/WG2_RL2/TSGR2_113bis-e/Docs/R2-2102653.zip" TargetMode="External"/><Relationship Id="rId17" Type="http://schemas.openxmlformats.org/officeDocument/2006/relationships/hyperlink" Target="http://ftp.3gpp.org/tsg_ran/WG2_RL2/TSGR2_113bis-e/Docs/R2-2104388.zip" TargetMode="External"/><Relationship Id="rId25" Type="http://schemas.openxmlformats.org/officeDocument/2006/relationships/hyperlink" Target="http://ftp.3gpp.org/tsg_ran/WG2_RL2/TSGR2_113bis-e/Docs/R2-2104390.zip" TargetMode="External"/><Relationship Id="rId2" Type="http://schemas.openxmlformats.org/officeDocument/2006/relationships/numbering" Target="numbering.xml"/><Relationship Id="rId16" Type="http://schemas.openxmlformats.org/officeDocument/2006/relationships/hyperlink" Target="http://ftp.3gpp.org/tsg_ran/WG2_RL2/TSGR2_113bis-e/Docs/R2-2103361.zip" TargetMode="External"/><Relationship Id="rId20" Type="http://schemas.openxmlformats.org/officeDocument/2006/relationships/hyperlink" Target="http://ftp.3gpp.org/tsg_ran/WG2_RL2/TSGR2_113bis-e/Docs/R2-210438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3bis-e/Docs/R2-2102651.zip" TargetMode="External"/><Relationship Id="rId24" Type="http://schemas.openxmlformats.org/officeDocument/2006/relationships/hyperlink" Target="http://ftp.3gpp.org/tsg_ran/WG2_RL2/TSGR2_113bis-e/Docs/R2-2104387.zip" TargetMode="External"/><Relationship Id="rId5" Type="http://schemas.openxmlformats.org/officeDocument/2006/relationships/webSettings" Target="webSettings.xml"/><Relationship Id="rId15" Type="http://schemas.openxmlformats.org/officeDocument/2006/relationships/hyperlink" Target="http://ftp.3gpp.org/tsg_ran/WG2_RL2/TSGR2_113bis-e/Docs/R2-2104246.zip" TargetMode="External"/><Relationship Id="rId23" Type="http://schemas.openxmlformats.org/officeDocument/2006/relationships/hyperlink" Target="http://ftp.3gpp.org/tsg_ran/WG2_RL2/TSGR2_113bis-e/Docs/R2-2104182.zip" TargetMode="External"/><Relationship Id="rId28" Type="http://schemas.openxmlformats.org/officeDocument/2006/relationships/theme" Target="theme/theme1.xml"/><Relationship Id="rId10" Type="http://schemas.openxmlformats.org/officeDocument/2006/relationships/hyperlink" Target="https://www.3gpp.org/ftp/tsg_ran/WG2_RL2/TSGR2_113bis-e/Inbox" TargetMode="External"/><Relationship Id="rId19" Type="http://schemas.openxmlformats.org/officeDocument/2006/relationships/hyperlink" Target="http://ftp.3gpp.org/tsg_ran/WG2_RL2/TSGR2_113bis-e/Docs/R2-2104386.zip" TargetMode="External"/><Relationship Id="rId4" Type="http://schemas.openxmlformats.org/officeDocument/2006/relationships/settings" Target="settings.xml"/><Relationship Id="rId9" Type="http://schemas.openxmlformats.org/officeDocument/2006/relationships/hyperlink" Target="http://ftp.3gpp.org/tsg_ran/WG2_RL2/TSGR2_113-e/Docs/R2-2100351.zip" TargetMode="External"/><Relationship Id="rId14" Type="http://schemas.openxmlformats.org/officeDocument/2006/relationships/hyperlink" Target="http://ftp.3gpp.org/tsg_ran/WG2_RL2/TSGR2_113bis-e/Docs/R2-2104239.zip" TargetMode="External"/><Relationship Id="rId22" Type="http://schemas.openxmlformats.org/officeDocument/2006/relationships/hyperlink" Target="http://ftp.3gpp.org/tsg_ran/WG2_RL2/TSGR2_113bis-e/Docs/R2-210349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5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4</cp:revision>
  <cp:lastPrinted>2019-04-30T12:04:00Z</cp:lastPrinted>
  <dcterms:created xsi:type="dcterms:W3CDTF">2021-04-20T15:24:00Z</dcterms:created>
  <dcterms:modified xsi:type="dcterms:W3CDTF">2021-04-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